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9D" w:rsidRPr="000D2E9D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Саратовской области</w:t>
      </w:r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государственное Бюджетное профессиональное  образовательное  учреждение </w:t>
      </w:r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АРАТОВСКОЙ ОБЛАСТИ </w:t>
      </w:r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ЕГО ПРОФЕССИОНАЛЬНОГО ОБРАЗОВАНИЯ</w:t>
      </w:r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Озинский  лицей строительных  технологий и сервиса»</w:t>
      </w:r>
    </w:p>
    <w:p w:rsidR="000D2E9D" w:rsidRPr="000D2E9D" w:rsidRDefault="000D2E9D" w:rsidP="000D2E9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</w:t>
      </w:r>
    </w:p>
    <w:p w:rsidR="000D2E9D" w:rsidRPr="000D2E9D" w:rsidRDefault="000D2E9D" w:rsidP="000D2E9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х средств </w:t>
      </w:r>
    </w:p>
    <w:p w:rsidR="000D2E9D" w:rsidRPr="000D2E9D" w:rsidRDefault="000D2E9D" w:rsidP="000D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ценки результатов освоения профессионального модуля</w:t>
      </w:r>
    </w:p>
    <w:p w:rsidR="00646C54" w:rsidRPr="000D2E9D" w:rsidRDefault="00646C54" w:rsidP="000D2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D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2</w:t>
      </w:r>
      <w:r w:rsidRPr="0064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горячих  блюд, кулинарных изделий, закусок разнообразного  ассортимента  </w:t>
      </w:r>
    </w:p>
    <w:p w:rsidR="000D2E9D" w:rsidRPr="000D2E9D" w:rsidRDefault="000D2E9D" w:rsidP="000D2E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E9D">
        <w:rPr>
          <w:rFonts w:ascii="Times New Roman" w:eastAsia="Calibri" w:hAnsi="Times New Roman" w:cs="Times New Roman"/>
          <w:sz w:val="24"/>
          <w:szCs w:val="24"/>
        </w:rPr>
        <w:t>по программе подготовки квалифицированных рабочих, служащих</w:t>
      </w:r>
    </w:p>
    <w:p w:rsidR="000D2E9D" w:rsidRPr="000D2E9D" w:rsidRDefault="000D2E9D" w:rsidP="000D2E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E9D">
        <w:rPr>
          <w:rFonts w:ascii="Times New Roman" w:eastAsia="Calibri" w:hAnsi="Times New Roman" w:cs="Times New Roman"/>
          <w:sz w:val="24"/>
          <w:szCs w:val="24"/>
        </w:rPr>
        <w:t>для профессии естественнонаучного профиля</w:t>
      </w:r>
    </w:p>
    <w:p w:rsidR="000D2E9D" w:rsidRPr="000D2E9D" w:rsidRDefault="000D2E9D" w:rsidP="000D2E9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E9D">
        <w:rPr>
          <w:rFonts w:ascii="Times New Roman" w:eastAsia="Calibri" w:hAnsi="Times New Roman" w:cs="Times New Roman"/>
          <w:sz w:val="24"/>
          <w:szCs w:val="24"/>
        </w:rPr>
        <w:t>43.01.09. «Повар, кондитер»</w:t>
      </w:r>
    </w:p>
    <w:p w:rsidR="000D2E9D" w:rsidRPr="000D2E9D" w:rsidRDefault="000D2E9D" w:rsidP="000D2E9D">
      <w:pPr>
        <w:shd w:val="clear" w:color="auto" w:fill="FFFFFF"/>
        <w:tabs>
          <w:tab w:val="left" w:pos="113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E9D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:rsidR="000D2E9D" w:rsidRPr="000D2E9D" w:rsidRDefault="000D2E9D" w:rsidP="000D2E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E9D">
        <w:rPr>
          <w:rFonts w:ascii="Times New Roman" w:eastAsia="Calibri" w:hAnsi="Times New Roman" w:cs="Times New Roman"/>
          <w:sz w:val="24"/>
          <w:szCs w:val="24"/>
        </w:rPr>
        <w:t>с получение среднего общего образования</w:t>
      </w: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инки, 2017г.</w:t>
      </w: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Pr="000D2E9D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работчик: </w:t>
      </w:r>
      <w:r w:rsidRPr="000D2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D2E9D" w:rsidRPr="000D2E9D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80"/>
        <w:gridCol w:w="3046"/>
        <w:gridCol w:w="1551"/>
        <w:gridCol w:w="1674"/>
      </w:tblGrid>
      <w:tr w:rsidR="000D2E9D" w:rsidRPr="000D2E9D" w:rsidTr="00393BC9">
        <w:tc>
          <w:tcPr>
            <w:tcW w:w="3510" w:type="dxa"/>
          </w:tcPr>
          <w:p w:rsidR="000D2E9D" w:rsidRPr="000D2E9D" w:rsidRDefault="000D2E9D" w:rsidP="000D2E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>Государственное бюджетное профессиональное образовательное учреждение Саратовской области  «</w:t>
            </w:r>
            <w:proofErr w:type="spellStart"/>
            <w:r w:rsidRPr="000D2E9D">
              <w:rPr>
                <w:sz w:val="24"/>
                <w:szCs w:val="24"/>
              </w:rPr>
              <w:t>ОЛСТиС</w:t>
            </w:r>
            <w:proofErr w:type="spellEnd"/>
            <w:r w:rsidRPr="000D2E9D">
              <w:rPr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bottom w:val="nil"/>
            </w:tcBorders>
          </w:tcPr>
          <w:p w:rsidR="000D2E9D" w:rsidRPr="000D2E9D" w:rsidRDefault="000D2E9D" w:rsidP="000D2E9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2E9D" w:rsidRPr="000D2E9D" w:rsidRDefault="000D2E9D" w:rsidP="000D2E9D">
            <w:pPr>
              <w:rPr>
                <w:b/>
                <w:bCs/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0D2E9D">
              <w:rPr>
                <w:sz w:val="24"/>
                <w:szCs w:val="24"/>
              </w:rPr>
              <w:t>спецдисциплин</w:t>
            </w:r>
            <w:proofErr w:type="spellEnd"/>
            <w:r w:rsidRPr="000D2E9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bottom w:val="nil"/>
            </w:tcBorders>
          </w:tcPr>
          <w:p w:rsidR="000D2E9D" w:rsidRPr="000D2E9D" w:rsidRDefault="000D2E9D" w:rsidP="000D2E9D">
            <w:pPr>
              <w:rPr>
                <w:sz w:val="24"/>
                <w:szCs w:val="24"/>
              </w:rPr>
            </w:pPr>
            <w:proofErr w:type="spellStart"/>
            <w:r w:rsidRPr="000D2E9D">
              <w:rPr>
                <w:sz w:val="24"/>
                <w:szCs w:val="24"/>
              </w:rPr>
              <w:t>ПочтарьТ.М</w:t>
            </w:r>
            <w:proofErr w:type="spellEnd"/>
            <w:r w:rsidRPr="000D2E9D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D2E9D" w:rsidRPr="000D2E9D" w:rsidRDefault="000D2E9D" w:rsidP="000D2E9D">
            <w:pPr>
              <w:rPr>
                <w:bCs/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 xml:space="preserve">  </w:t>
            </w:r>
          </w:p>
        </w:tc>
      </w:tr>
    </w:tbl>
    <w:p w:rsidR="000D2E9D" w:rsidRPr="000D2E9D" w:rsidRDefault="000D2E9D" w:rsidP="000D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место работы)                            (занимаемая должность)              (инициалы, фамилия)</w:t>
      </w:r>
    </w:p>
    <w:p w:rsidR="000D2E9D" w:rsidRPr="000D2E9D" w:rsidRDefault="000D2E9D" w:rsidP="000D2E9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9D" w:rsidRPr="000D2E9D" w:rsidRDefault="000D2E9D" w:rsidP="000D2E9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9D" w:rsidRPr="000D2E9D" w:rsidRDefault="000D2E9D" w:rsidP="000D2E9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9D" w:rsidRPr="000D2E9D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ы от работодателя: </w:t>
      </w:r>
    </w:p>
    <w:p w:rsidR="000D2E9D" w:rsidRPr="000D2E9D" w:rsidRDefault="000D2E9D" w:rsidP="000D2E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413"/>
        <w:gridCol w:w="3204"/>
        <w:gridCol w:w="1122"/>
        <w:gridCol w:w="1524"/>
      </w:tblGrid>
      <w:tr w:rsidR="000D2E9D" w:rsidRPr="000D2E9D" w:rsidTr="00393BC9">
        <w:tc>
          <w:tcPr>
            <w:tcW w:w="3307" w:type="dxa"/>
          </w:tcPr>
          <w:p w:rsidR="000D2E9D" w:rsidRPr="000D2E9D" w:rsidRDefault="000D2E9D" w:rsidP="000D2E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 xml:space="preserve"> </w:t>
            </w:r>
          </w:p>
          <w:p w:rsidR="000D2E9D" w:rsidRPr="000D2E9D" w:rsidRDefault="000D2E9D" w:rsidP="000D2E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0D2E9D" w:rsidRPr="000D2E9D" w:rsidRDefault="000D2E9D" w:rsidP="000D2E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0D2E9D" w:rsidRPr="000D2E9D" w:rsidRDefault="000D2E9D" w:rsidP="000D2E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  <w:p w:rsidR="000D2E9D" w:rsidRPr="000D2E9D" w:rsidRDefault="000D2E9D" w:rsidP="000D2E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0D2E9D" w:rsidRPr="000D2E9D" w:rsidRDefault="000D2E9D" w:rsidP="000D2E9D">
            <w:pPr>
              <w:rPr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0D2E9D" w:rsidRPr="000D2E9D" w:rsidRDefault="000D2E9D" w:rsidP="000D2E9D">
            <w:pPr>
              <w:rPr>
                <w:b/>
                <w:bCs/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bottom w:val="nil"/>
            </w:tcBorders>
          </w:tcPr>
          <w:p w:rsidR="000D2E9D" w:rsidRPr="000D2E9D" w:rsidRDefault="000D2E9D" w:rsidP="000D2E9D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0D2E9D" w:rsidRPr="000D2E9D" w:rsidRDefault="000D2E9D" w:rsidP="000D2E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2E9D">
              <w:rPr>
                <w:sz w:val="24"/>
                <w:szCs w:val="24"/>
              </w:rPr>
              <w:t xml:space="preserve"> . </w:t>
            </w:r>
          </w:p>
          <w:p w:rsidR="000D2E9D" w:rsidRPr="000D2E9D" w:rsidRDefault="000D2E9D" w:rsidP="000D2E9D">
            <w:pPr>
              <w:rPr>
                <w:bCs/>
                <w:sz w:val="24"/>
                <w:szCs w:val="24"/>
              </w:rPr>
            </w:pPr>
          </w:p>
        </w:tc>
      </w:tr>
    </w:tbl>
    <w:p w:rsidR="000D2E9D" w:rsidRPr="000D2E9D" w:rsidRDefault="000D2E9D" w:rsidP="000D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место работы)                           (занимаемая должность)              (инициалы, фамилия)</w:t>
      </w:r>
    </w:p>
    <w:p w:rsidR="000D2E9D" w:rsidRPr="000D2E9D" w:rsidRDefault="000D2E9D" w:rsidP="000D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9D" w:rsidRPr="000D2E9D" w:rsidRDefault="000D2E9D" w:rsidP="000D2E9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9D" w:rsidRPr="000D2E9D" w:rsidRDefault="000D2E9D" w:rsidP="000D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Pr="000D2E9D" w:rsidRDefault="000D2E9D" w:rsidP="000D2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Default="000D2E9D" w:rsidP="00646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E9D" w:rsidRPr="000D2E9D" w:rsidRDefault="000D2E9D" w:rsidP="000D2E9D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</w:t>
      </w:r>
      <w:r w:rsidRPr="000D2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комплекта контрольно-оценочных средств </w:t>
      </w:r>
    </w:p>
    <w:p w:rsidR="00E4094E" w:rsidRDefault="00E4094E" w:rsidP="00E4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предназначен для контроля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достижений обучающихся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х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proofErr w:type="spellEnd"/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2E9D" w:rsidRPr="00E4094E" w:rsidRDefault="00E4094E" w:rsidP="00E4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C54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2</w:t>
      </w:r>
      <w:r w:rsidR="00646C54" w:rsidRPr="00E409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горячих  блю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нарных и</w:t>
      </w:r>
      <w:r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ий, закусок разнообразного </w:t>
      </w:r>
      <w:r w:rsidR="000D2E9D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ртимента  </w:t>
      </w:r>
    </w:p>
    <w:p w:rsidR="00646C54" w:rsidRPr="00646C54" w:rsidRDefault="00393BC9" w:rsidP="00E4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экзамену квалификационному по профессиональному модулю допускаются обучающиеся, успешно прошедшие промежуточную аттестацию по МДК 02.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иготовления, подготовки  к реализации и презентации горячих блюд, кулинарных изделий, закусок, и  МДК 02.01  Процессы приготовления, подготовки к реализации и презентации горячих блюд, кулинарных изделий, закусок,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оизводственной практике в рамках данного профессионального модуля. </w:t>
      </w:r>
    </w:p>
    <w:p w:rsidR="00646C54" w:rsidRPr="00393BC9" w:rsidRDefault="00646C54" w:rsidP="00E4094E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="00393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3BC9" w:rsidRPr="00393B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3BC9" w:rsidRPr="00393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ление, оформление и подготовка к реализации горячих блюд, кулинарных изделий, закусок разнообразного ассортимента:</w:t>
      </w:r>
      <w:r w:rsidR="00393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ющих его профессиональных компетенций, а также общие компетенции, </w:t>
      </w:r>
      <w:r w:rsidR="0039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щиеся в процессе освоения </w:t>
      </w:r>
      <w:r w:rsidR="00393BC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</w:t>
      </w:r>
    </w:p>
    <w:p w:rsidR="00646C54" w:rsidRPr="00646C54" w:rsidRDefault="00646C54" w:rsidP="00393B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:rsidR="00646C54" w:rsidRPr="00646C54" w:rsidRDefault="00646C54" w:rsidP="00E4094E">
      <w:pPr>
        <w:spacing w:after="0" w:line="276" w:lineRule="auto"/>
        <w:ind w:left="70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</w:t>
      </w:r>
      <w:r w:rsidR="00E40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E4094E" w:rsidRPr="00393B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готовление, оформление и подготовка к реализации горячих блюд, кулинарных изделий, закусок разнообразного ассортимента:</w:t>
      </w:r>
      <w:r w:rsidR="00E409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вариантом)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E409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, оценивая, является 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4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ых, рыбных блюд, горячих супов и соусов, блюд и гарниров из овощей, грибов, круп, бобовых и макаронных изделий, блюд из яиц, творога, муки.</w:t>
      </w:r>
    </w:p>
    <w:p w:rsidR="00646C54" w:rsidRPr="00646C54" w:rsidRDefault="00646C54" w:rsidP="0064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E409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экзамена является однозначное решение: «Вид профессиональной деятельности освоен / не освоен».</w:t>
      </w:r>
    </w:p>
    <w:p w:rsidR="00646C54" w:rsidRPr="00646C54" w:rsidRDefault="00646C54" w:rsidP="00646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646C54" w:rsidRPr="00646C54" w:rsidRDefault="00646C54" w:rsidP="00646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646C54" w:rsidRPr="00646C54" w:rsidTr="00646C54">
        <w:trPr>
          <w:trHeight w:val="838"/>
        </w:trPr>
        <w:tc>
          <w:tcPr>
            <w:tcW w:w="4716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46C54" w:rsidRPr="00646C54" w:rsidTr="00646C54">
        <w:tc>
          <w:tcPr>
            <w:tcW w:w="4716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6C54" w:rsidRPr="00646C54" w:rsidTr="00E4094E">
        <w:trPr>
          <w:trHeight w:val="345"/>
        </w:trPr>
        <w:tc>
          <w:tcPr>
            <w:tcW w:w="4716" w:type="dxa"/>
          </w:tcPr>
          <w:p w:rsidR="00E4094E" w:rsidRPr="00646C54" w:rsidRDefault="00646C54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. 02.01 </w:t>
            </w:r>
          </w:p>
        </w:tc>
        <w:tc>
          <w:tcPr>
            <w:tcW w:w="5004" w:type="dxa"/>
          </w:tcPr>
          <w:p w:rsidR="00646C54" w:rsidRPr="00646C54" w:rsidRDefault="00646C54" w:rsidP="00E40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E4094E" w:rsidRPr="00646C54" w:rsidTr="00E4094E">
        <w:trPr>
          <w:trHeight w:val="236"/>
        </w:trPr>
        <w:tc>
          <w:tcPr>
            <w:tcW w:w="4716" w:type="dxa"/>
          </w:tcPr>
          <w:p w:rsidR="00E4094E" w:rsidRPr="00646C54" w:rsidRDefault="00E4094E" w:rsidP="00E40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2.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E4094E" w:rsidRPr="00646C54" w:rsidRDefault="00E4094E" w:rsidP="00E409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46C54" w:rsidRPr="00646C54" w:rsidTr="00646C54">
        <w:tc>
          <w:tcPr>
            <w:tcW w:w="4716" w:type="dxa"/>
          </w:tcPr>
          <w:p w:rsidR="00646C54" w:rsidRPr="00646C54" w:rsidRDefault="00E4094E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46C54" w:rsidRPr="00646C54">
              <w:rPr>
                <w:rFonts w:ascii="Times New Roman" w:eastAsia="Calibri" w:hAnsi="Times New Roman" w:cs="Times New Roman"/>
                <w:sz w:val="24"/>
                <w:szCs w:val="24"/>
              </w:rPr>
              <w:t>П. 02.01</w:t>
            </w:r>
          </w:p>
        </w:tc>
        <w:tc>
          <w:tcPr>
            <w:tcW w:w="5004" w:type="dxa"/>
          </w:tcPr>
          <w:p w:rsidR="00646C54" w:rsidRPr="00646C54" w:rsidRDefault="00E4094E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646C54" w:rsidRPr="00646C54" w:rsidTr="00646C54">
        <w:tc>
          <w:tcPr>
            <w:tcW w:w="4716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2</w:t>
            </w:r>
          </w:p>
        </w:tc>
        <w:tc>
          <w:tcPr>
            <w:tcW w:w="50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:rsidR="00646C54" w:rsidRPr="00646C54" w:rsidRDefault="00646C54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E40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E4094E" w:rsidRDefault="00646C54" w:rsidP="00E40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:rsidR="00646C54" w:rsidRPr="00646C54" w:rsidRDefault="00646C54" w:rsidP="00E4094E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нтроля и оценки по профессиональному модулю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2</w:t>
      </w:r>
      <w:r w:rsidR="00E4094E" w:rsidRPr="00E409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горячих  блюд, </w:t>
      </w:r>
      <w:r w:rsid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4094E" w:rsidRPr="00E40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инарных изделий, закусок разнообразного ассортимента 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46C54" w:rsidRPr="00646C54" w:rsidTr="00431FBD">
        <w:trPr>
          <w:trHeight w:val="231"/>
        </w:trPr>
        <w:tc>
          <w:tcPr>
            <w:tcW w:w="3369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804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F0D97" w:rsidRPr="00646C54" w:rsidTr="00431FBD">
        <w:trPr>
          <w:trHeight w:val="1755"/>
        </w:trPr>
        <w:tc>
          <w:tcPr>
            <w:tcW w:w="3369" w:type="dxa"/>
            <w:vMerge w:val="restart"/>
          </w:tcPr>
          <w:p w:rsidR="001F0D97" w:rsidRPr="00E4094E" w:rsidRDefault="001F0D97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9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1F0D97" w:rsidRPr="002656A2" w:rsidRDefault="001F0D97" w:rsidP="002656A2">
            <w:pPr>
              <w:tabs>
                <w:tab w:val="left" w:pos="1260"/>
              </w:tabs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bottom"/>
          </w:tcPr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Выбирать,  рационально размещ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</w:p>
          <w:p w:rsidR="001F0D97" w:rsidRPr="002656A2" w:rsidRDefault="001F0D97" w:rsidP="001F0D97">
            <w:pPr>
              <w:spacing w:after="0" w:line="240" w:lineRule="auto"/>
              <w:rPr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,  посуду, сырье, материалы</w:t>
            </w:r>
          </w:p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инструкциями и  регламентами,  стандартами  </w:t>
            </w:r>
          </w:p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кущую  уборку рабочего </w:t>
            </w:r>
            <w:proofErr w:type="spellStart"/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местаповара</w:t>
            </w:r>
            <w:proofErr w:type="spellEnd"/>
            <w:r w:rsidRPr="001F0D9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инструкциями и  регламентами, стандартами чистоты.</w:t>
            </w:r>
          </w:p>
          <w:p w:rsidR="001F0D97" w:rsidRPr="002656A2" w:rsidRDefault="001F0D97" w:rsidP="001F0D97">
            <w:pPr>
              <w:spacing w:after="0" w:line="240" w:lineRule="auto"/>
              <w:rPr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Применять  регламенты,  стандарты  и  нормативно-техническую</w:t>
            </w:r>
          </w:p>
          <w:p w:rsidR="001F0D97" w:rsidRPr="002656A2" w:rsidRDefault="001F0D97" w:rsidP="001F0D97">
            <w:pPr>
              <w:spacing w:after="0" w:line="240" w:lineRule="auto"/>
              <w:rPr>
                <w:sz w:val="24"/>
                <w:szCs w:val="24"/>
              </w:rPr>
            </w:pPr>
            <w:r w:rsidRPr="001F0D97">
              <w:rPr>
                <w:rFonts w:ascii="Times New Roman" w:hAnsi="Times New Roman" w:cs="Times New Roman"/>
                <w:sz w:val="24"/>
                <w:szCs w:val="24"/>
              </w:rPr>
              <w:t>документацию,  соблюдать  санитарные требования</w:t>
            </w:r>
            <w:r w:rsidRPr="001F0D97">
              <w:rPr>
                <w:sz w:val="24"/>
                <w:szCs w:val="24"/>
              </w:rPr>
              <w:t>.</w:t>
            </w:r>
          </w:p>
        </w:tc>
      </w:tr>
      <w:tr w:rsidR="001F0D97" w:rsidRPr="00646C54" w:rsidTr="00431FBD">
        <w:trPr>
          <w:trHeight w:val="1089"/>
        </w:trPr>
        <w:tc>
          <w:tcPr>
            <w:tcW w:w="3369" w:type="dxa"/>
            <w:vMerge/>
          </w:tcPr>
          <w:p w:rsidR="001F0D97" w:rsidRPr="00E4094E" w:rsidRDefault="001F0D97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bottom"/>
          </w:tcPr>
          <w:p w:rsidR="001F0D97" w:rsidRPr="001F0D97" w:rsidRDefault="001F0D97" w:rsidP="001F0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A2" w:rsidRPr="00646C54" w:rsidTr="00431FBD">
        <w:trPr>
          <w:cantSplit/>
          <w:trHeight w:val="1134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2656A2" w:rsidRPr="002656A2" w:rsidRDefault="002656A2" w:rsidP="002656A2">
            <w:pPr>
              <w:tabs>
                <w:tab w:val="left" w:pos="1260"/>
              </w:tabs>
              <w:spacing w:after="0" w:line="240" w:lineRule="auto"/>
              <w:ind w:left="993" w:hanging="99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F0D97" w:rsidRPr="001F0D97" w:rsidRDefault="002656A2" w:rsidP="0099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личие, подбирать в </w:t>
            </w:r>
            <w:proofErr w:type="spellStart"/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с</w:t>
            </w:r>
            <w:proofErr w:type="spellEnd"/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ческими  требованиями,  оценивать качество  и 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 основных</w:t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ов  дополнительных  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ов.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</w:t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ости,</w:t>
            </w:r>
          </w:p>
          <w:p w:rsidR="009965D3" w:rsidRPr="009965D3" w:rsidRDefault="001F0D97" w:rsidP="0099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равы, спе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звешив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змерять  </w:t>
            </w:r>
            <w:r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</w:t>
            </w:r>
            <w:r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ходя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он  состав бульонов, отваров, </w:t>
            </w:r>
            <w:r w:rsidR="009965D3"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и горячих супов</w:t>
            </w:r>
          </w:p>
          <w:p w:rsidR="002656A2" w:rsidRPr="002656A2" w:rsidRDefault="009965D3" w:rsidP="0099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ответствии  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ой.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аза, 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0D97" w:rsidRP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F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56A2" w:rsidRPr="00646C54" w:rsidTr="00431FBD">
        <w:trPr>
          <w:trHeight w:val="1419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6804" w:type="dxa"/>
          </w:tcPr>
          <w:p w:rsidR="002656A2" w:rsidRPr="002656A2" w:rsidRDefault="009965D3" w:rsidP="0048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качество готовых бульонов, отваров, холодных и горячих супов перед отпуском, упаковкой на </w:t>
            </w:r>
            <w:r w:rsidRPr="0099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.</w:t>
            </w:r>
            <w:r w:rsid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ционировать, сервировать и творчески оформлять бульоны, отвары, супы для подачи с учетом рационального </w:t>
            </w:r>
            <w:r w:rsidR="00482653"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ресурсов,</w:t>
            </w:r>
            <w:r w:rsid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по безопасности готовой </w:t>
            </w:r>
            <w:r w:rsidR="00482653"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  <w:r w:rsid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ить свежеприготовленные, охлажденные и замороженные бульоны, отвары, супы с учетом требований по безопасности, соблюдением режимов </w:t>
            </w:r>
            <w:r w:rsidR="00482653"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.</w:t>
            </w:r>
          </w:p>
        </w:tc>
      </w:tr>
      <w:tr w:rsidR="002656A2" w:rsidRPr="00646C54" w:rsidTr="00431FBD">
        <w:trPr>
          <w:trHeight w:val="1680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4. Осуществлять приготовление, непродолжительное хранение горячих соусов разнообразного ассортимента.</w:t>
            </w:r>
          </w:p>
        </w:tc>
        <w:tc>
          <w:tcPr>
            <w:tcW w:w="6804" w:type="dxa"/>
          </w:tcPr>
          <w:p w:rsidR="00D00113" w:rsidRPr="002656A2" w:rsidRDefault="00482653" w:rsidP="00D00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усов с учетом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итания, вида и кулинарных свойств</w:t>
            </w:r>
            <w:r w:rsidR="00D0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ьзуемых продуктов </w:t>
            </w:r>
            <w:r w:rsidRPr="0048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луфабрик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й рецептуры, 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готовления, особенностей заказа. Ра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дукты, соусные полуфабрикаты. </w:t>
            </w:r>
            <w:r w:rsidR="00D0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ь свежеприготовленные, охлажденные и замороженные соусные полуфабрикаты с учетом требований по безопасности, соблюдением режимов </w:t>
            </w:r>
            <w:r w:rsidR="00D00113" w:rsidRPr="00D0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.</w:t>
            </w:r>
          </w:p>
          <w:p w:rsidR="002656A2" w:rsidRPr="002656A2" w:rsidRDefault="002656A2" w:rsidP="0048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6A2" w:rsidRPr="00646C54" w:rsidTr="00431FBD">
        <w:trPr>
          <w:trHeight w:val="2555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6804" w:type="dxa"/>
          </w:tcPr>
          <w:p w:rsidR="002656A2" w:rsidRPr="002656A2" w:rsidRDefault="000E6156" w:rsidP="000E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 блюд и гарниров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вощей, грибов, круп, бобовых и макар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делий с учетом типа питания, вида и кулинарных свойств используемых продуктов и полуфабрик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й рецептуры, последовательности пригото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ей зак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ы, </w:t>
            </w:r>
            <w:r w:rsidRPr="000E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вировать и творчески оформлять горячие блюд и гарниров из овощей, грибов, круп, бобовых и макаронных изделий для подачи с учетом рационального использования ресурсов, соблюдением требований по безопасности готовой продукции. Соблюдать выход горячих блюд и гарниров из овощей, грибов, круп, бобовых и макаронных изделий пр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и).</w:t>
            </w:r>
            <w:r w:rsidRPr="000E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656A2" w:rsidRPr="00646C54" w:rsidTr="00431FBD">
        <w:trPr>
          <w:trHeight w:val="2686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6804" w:type="dxa"/>
          </w:tcPr>
          <w:p w:rsidR="00390ABD" w:rsidRPr="00390ABD" w:rsidRDefault="00390ABD" w:rsidP="0039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 использовать продукты, полуфабрикаты. Соблюдать температурный и временной режим процессов приготовления. Изменять закладку продуктов в соответствии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ем выхода</w:t>
            </w:r>
          </w:p>
          <w:p w:rsidR="002656A2" w:rsidRPr="002656A2" w:rsidRDefault="00390ABD" w:rsidP="0039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 из яиц, творога,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, муки.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температуру подачи горячих блюд из яиц, творога, сыра, муки. </w:t>
            </w:r>
            <w:proofErr w:type="spellStart"/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ать и творчески оформлять горячие блюда из яиц, творога, сыра, муки для подачи с учетом рационального использования ресурсов, соблюдением требований по безопасности готовой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выход горячих блюд из яиц, творога, сыра, муки  пр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овании).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656A2" w:rsidRPr="00646C54" w:rsidTr="00431FBD">
        <w:trPr>
          <w:trHeight w:val="2190"/>
        </w:trPr>
        <w:tc>
          <w:tcPr>
            <w:tcW w:w="3369" w:type="dxa"/>
          </w:tcPr>
          <w:p w:rsid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</w:t>
            </w:r>
          </w:p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656A2" w:rsidRPr="002656A2" w:rsidRDefault="00390ABD" w:rsidP="00390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 блюд, кули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изделий, закусок из рыбы, нерыбного водного сырья с учетом типа питания, вида и кулинарных свойств используемых продук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олуфабрикатов, требований рецеп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иготовления,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.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ть техниками, приемами приготовления горячих блюд, кулинарных изделий, закусок из рыбы, нерыбного водного сыр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вировать и творчески оформлять горячи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</w:p>
        </w:tc>
      </w:tr>
      <w:tr w:rsidR="002656A2" w:rsidRPr="00646C54" w:rsidTr="00431FBD">
        <w:trPr>
          <w:trHeight w:val="3156"/>
        </w:trPr>
        <w:tc>
          <w:tcPr>
            <w:tcW w:w="3369" w:type="dxa"/>
          </w:tcPr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  <w:p w:rsidR="002656A2" w:rsidRPr="002656A2" w:rsidRDefault="002656A2" w:rsidP="00265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16EAD" w:rsidRPr="00216EAD" w:rsidRDefault="00390ABD" w:rsidP="0021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 приготовления горячих блюд, кулинарных изделий, закусок из мяса, мясных продуктов, домашней птицы, дичи, кролика с учетом типа питания, вид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кулинарных свойств используемых продуктов и полуфабрикатов, требований рецептуры, последовательности приготовления, </w:t>
            </w:r>
            <w:r w:rsidRPr="0039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.</w:t>
            </w:r>
            <w:r w:rsidR="00216EAD">
              <w:t xml:space="preserve"> </w:t>
            </w:r>
            <w:r w:rsid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="00216EAD"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и</w:t>
            </w:r>
          </w:p>
          <w:p w:rsidR="00216EAD" w:rsidRPr="00216EAD" w:rsidRDefault="00216EAD" w:rsidP="0021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режим </w:t>
            </w:r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пригото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ть</w:t>
            </w:r>
            <w:proofErr w:type="spellEnd"/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56A2" w:rsidRPr="002656A2" w:rsidRDefault="00216EAD" w:rsidP="00216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ать и творчески оформлять горячие блюда, кулинарные изделия и 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</w:t>
            </w:r>
            <w:r w:rsidRPr="0021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.</w:t>
            </w:r>
          </w:p>
        </w:tc>
      </w:tr>
    </w:tbl>
    <w:p w:rsidR="00646C54" w:rsidRDefault="00646C54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D99" w:rsidRPr="00646C54" w:rsidRDefault="00123D99" w:rsidP="00646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646C54" w:rsidRPr="00646C54" w:rsidTr="00646C54">
        <w:tc>
          <w:tcPr>
            <w:tcW w:w="4253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379" w:type="dxa"/>
          </w:tcPr>
          <w:p w:rsidR="00646C54" w:rsidRPr="00646C54" w:rsidRDefault="00646C54" w:rsidP="00646C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6C54" w:rsidRPr="00646C54" w:rsidTr="00646C54">
        <w:tc>
          <w:tcPr>
            <w:tcW w:w="4253" w:type="dxa"/>
          </w:tcPr>
          <w:p w:rsidR="00F25D39" w:rsidRPr="00F25D39" w:rsidRDefault="00F25D39" w:rsidP="00F25D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5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  <w:r w:rsidRPr="00F25D3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646C54" w:rsidRPr="00646C54" w:rsidRDefault="00646C54" w:rsidP="00646C5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F25D39" w:rsidRPr="00F25D39" w:rsidRDefault="00646C54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25D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задачу и/или  </w:t>
            </w:r>
            <w:r w:rsidR="00F25D39"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у и выделять её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ные части;  Правильно выявлять и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эффективно искать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ю, необходимую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ля решения задачи и/или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блемы;  Составить план действия,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ить необходимые</w:t>
            </w:r>
          </w:p>
          <w:p w:rsidR="00F25D39" w:rsidRPr="00F25D39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урсы;  Владеть актуальными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ами работы в</w:t>
            </w:r>
          </w:p>
          <w:p w:rsidR="00646C54" w:rsidRPr="00646C54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фессиональной 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смежных сферах;</w:t>
            </w:r>
          </w:p>
        </w:tc>
      </w:tr>
      <w:tr w:rsidR="00646C54" w:rsidRPr="00646C54" w:rsidTr="00646C54">
        <w:tc>
          <w:tcPr>
            <w:tcW w:w="4253" w:type="dxa"/>
          </w:tcPr>
          <w:p w:rsidR="00F25D39" w:rsidRPr="00F25D39" w:rsidRDefault="00F25D39" w:rsidP="00F25D39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39">
              <w:rPr>
                <w:rFonts w:ascii="Times New Roman" w:eastAsia="Times New Roman" w:hAnsi="Times New Roman" w:cs="Times New Roman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646C54" w:rsidRPr="00646C54" w:rsidRDefault="00646C54" w:rsidP="00646C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646C54" w:rsidRPr="00646C54" w:rsidRDefault="00F25D39" w:rsidP="00F2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работу  коллектива и команды Взаимодействовать с  коллегами, руководством,   </w:t>
            </w:r>
            <w:r w:rsidRPr="00F25D39">
              <w:rPr>
                <w:rFonts w:ascii="Times New Roman" w:eastAsia="Times New Roman" w:hAnsi="Times New Roman" w:cs="Times New Roman"/>
                <w:bCs/>
                <w:lang w:eastAsia="ru-RU"/>
              </w:rPr>
              <w:t>клиентами.</w:t>
            </w:r>
            <w:r w:rsidR="00646C54"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646C54" w:rsidRPr="00646C54" w:rsidTr="00646C54">
        <w:tc>
          <w:tcPr>
            <w:tcW w:w="4253" w:type="dxa"/>
          </w:tcPr>
          <w:p w:rsidR="00F25D39" w:rsidRPr="00F25D39" w:rsidRDefault="00646C54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="00123D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5D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Соблюдение правил</w:t>
            </w:r>
          </w:p>
          <w:p w:rsidR="00F25D39" w:rsidRPr="00F25D39" w:rsidRDefault="00123D9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й безопасности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при ведении</w:t>
            </w:r>
          </w:p>
          <w:p w:rsidR="00F25D39" w:rsidRPr="00F25D39" w:rsidRDefault="00123D9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й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деятельности;</w:t>
            </w:r>
          </w:p>
          <w:p w:rsidR="00F25D39" w:rsidRPr="00F25D39" w:rsidRDefault="00123D9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ть </w:t>
            </w:r>
            <w:r w:rsidR="00F25D39" w:rsidRPr="00F25D39">
              <w:rPr>
                <w:rFonts w:ascii="Times New Roman" w:eastAsia="Times New Roman" w:hAnsi="Times New Roman" w:cs="Times New Roman"/>
                <w:lang w:eastAsia="ru-RU"/>
              </w:rPr>
              <w:t>ресурсосбережение на</w:t>
            </w:r>
          </w:p>
          <w:p w:rsidR="00F25D39" w:rsidRPr="00F25D39" w:rsidRDefault="00F25D39" w:rsidP="00F25D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D39">
              <w:rPr>
                <w:rFonts w:ascii="Times New Roman" w:eastAsia="Times New Roman" w:hAnsi="Times New Roman" w:cs="Times New Roman"/>
                <w:lang w:eastAsia="ru-RU"/>
              </w:rPr>
              <w:t>рабочем месте</w:t>
            </w:r>
          </w:p>
          <w:p w:rsidR="00646C54" w:rsidRPr="00646C54" w:rsidRDefault="00646C54" w:rsidP="00646C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123D99" w:rsidRPr="00123D99" w:rsidRDefault="00123D99" w:rsidP="0012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46C54"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ать нормы экологической безопасности, Определять направления ресурсосбережения в рамка </w:t>
            </w:r>
            <w:r w:rsidRPr="00123D99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</w:p>
          <w:p w:rsidR="00123D99" w:rsidRPr="00123D99" w:rsidRDefault="00123D99" w:rsidP="00123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ятельности по профессии </w:t>
            </w:r>
            <w:r w:rsidRPr="00123D99">
              <w:rPr>
                <w:rFonts w:ascii="Times New Roman" w:eastAsia="Times New Roman" w:hAnsi="Times New Roman" w:cs="Times New Roman"/>
                <w:bCs/>
                <w:lang w:eastAsia="ru-RU"/>
              </w:rPr>
              <w:t>(специальности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646C54" w:rsidRPr="00646C54" w:rsidRDefault="00646C54" w:rsidP="00646C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E2950" w:rsidRDefault="00646C54" w:rsidP="00FE2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E29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23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иповые задания для оценки освоения</w:t>
      </w:r>
    </w:p>
    <w:p w:rsidR="00FE2950" w:rsidRDefault="00FE2950" w:rsidP="00FE2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123D99" w:rsidRDefault="00646C54" w:rsidP="00FE29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E2950"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 02  Приготовление, оформление  и подготовка  к реализации  горячих  блюд,   кулинарных изделий, закусок разнообразного ассортимента  </w:t>
      </w:r>
      <w:r w:rsidRPr="0012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1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2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непродолжительное хранение бульонов, отваров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К 2.3. 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риготовление, творческое оформление и подготовку к реализации супов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4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непродолжительное хранение горячих соусов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5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К 2.6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7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2.8.</w:t>
      </w:r>
      <w:r w:rsidRPr="00FE29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FE2950" w:rsidRPr="00FE2950" w:rsidRDefault="00FE2950" w:rsidP="00FE2950">
      <w:pPr>
        <w:shd w:val="clear" w:color="auto" w:fill="FFFFFF"/>
        <w:spacing w:after="0" w:line="439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6C54" w:rsidRPr="00FE2950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646C54" w:rsidRPr="00FE2950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FE2950" w:rsidP="00FE2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FE2950" w:rsidRPr="00FE2950" w:rsidRDefault="00FE2950" w:rsidP="00FE295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.</w:t>
      </w:r>
    </w:p>
    <w:p w:rsidR="00FE2950" w:rsidRPr="00FE2950" w:rsidRDefault="00FE2950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2950" w:rsidRPr="00FE2950" w:rsidRDefault="00FE2950" w:rsidP="00FE295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е</w:t>
      </w:r>
      <w:proofErr w:type="spellEnd"/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 </w:t>
      </w:r>
    </w:p>
    <w:p w:rsidR="00FE2950" w:rsidRPr="00FE2950" w:rsidRDefault="00FE2950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 в</w:t>
      </w: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2950" w:rsidRPr="00FE2950" w:rsidRDefault="00FE2950" w:rsidP="00FE295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ых</w:t>
      </w:r>
      <w:proofErr w:type="spellEnd"/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; обработке традиционных видов овощей, грибов, рыбы, нерыбного водного сырья, птицы, дичи; приготовлении, </w:t>
      </w:r>
      <w:proofErr w:type="spellStart"/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ии</w:t>
      </w:r>
      <w:proofErr w:type="spellEnd"/>
      <w:r w:rsidRPr="00FE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товании), упаковке на вынос, хранении полуфабрикатов разнообразного ассортимента; ведении расчетов с потребителями.</w:t>
      </w:r>
    </w:p>
    <w:p w:rsidR="00FE2950" w:rsidRDefault="00FE2950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5" w:rsidRDefault="002217E5" w:rsidP="00EF7F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вопросы </w:t>
      </w:r>
      <w:r w:rsidR="00EF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</w:p>
    <w:p w:rsidR="00EF7F96" w:rsidRPr="00EF7F96" w:rsidRDefault="00EF7F96" w:rsidP="00EF7F9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 02.01. Организация приготовления, подготовки к реализации и презентации горячих блюд, кулинарных  изделий, закус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EF7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ного ассортимента</w:t>
      </w: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1445C9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1445C9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ы для текущего контроля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Способы хранен</w:t>
      </w:r>
      <w:r w:rsid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укладки сырья и продуктов. 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чего предназначено суповое отделение.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раздаточной.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Что является визитной карточкой предприятия общественного питания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ы ответов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:Существует несколько способов хранения и укладки сырья, продуктов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лажный,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ельный,ящичный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ыпной,  подвесной.</w:t>
      </w:r>
    </w:p>
    <w:p w:rsidR="00EF7F96" w:rsidRPr="00EF7F96" w:rsidRDefault="001445C9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F96" w:rsidRPr="00EF7F96" w:rsidRDefault="001445C9" w:rsidP="001445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:Суповое отделения предназначено для приготовления первых блюд. В соответствии с технологическим процессом рабочие операции можно подразделить  на две стадии: варка бульонов и приготовление супов.</w:t>
      </w:r>
    </w:p>
    <w:p w:rsidR="00EF7F96" w:rsidRPr="00EF7F96" w:rsidRDefault="00EF7F96" w:rsidP="001445C9">
      <w:pPr>
        <w:spacing w:after="0" w:line="276" w:lineRule="auto"/>
        <w:ind w:left="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оснащают тепловым,  холодильным и механическим оборудованием. К тепловому оборудованию относят модульные котлы различной вместимости,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ковароду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иты.</w:t>
      </w:r>
    </w:p>
    <w:p w:rsidR="00EF7F96" w:rsidRPr="00EF7F96" w:rsidRDefault="001445C9" w:rsidP="001445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твет:Вобеденное время рабочее место повара-раздатчика первых блюд организуют следующим образом. Кастрюлю с первым блюдом </w:t>
      </w:r>
      <w:proofErr w:type="spellStart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¬танавливают</w:t>
      </w:r>
      <w:proofErr w:type="spellEnd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мит. Здесь же должна быть горка с нарезанной зеленью, луком, сметаной, </w:t>
      </w:r>
      <w:proofErr w:type="spellStart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ными</w:t>
      </w:r>
      <w:proofErr w:type="spellEnd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ками мяса, птицы, рыбы (в горячем бульоне)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уске заказных первых блюд (непосредственно с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¬ты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уют ту же горку.</w:t>
      </w:r>
    </w:p>
    <w:p w:rsidR="00EF7F96" w:rsidRPr="00EF7F96" w:rsidRDefault="00EF7F96" w:rsidP="001445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вторых блюд производят непосредственно с плиты. Для раздатчика оформляют горку с нарезанными овощами —свеклой, морковью, огурцами. На столе должны быть зелень, лук, сметана, лимон, маринованные фрукты, овощи,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ы.Раздача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функционировать таким образом, чтобы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¬печить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блюд в свежем виде, определенной массы и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¬ратуры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пература первых блюд и горячих напитков при отпуске должна быть не ниже 75 °С, вторых — 65 °С, соусов — 750С, </w:t>
      </w:r>
      <w:proofErr w:type="spellStart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хо¬лодных</w:t>
      </w:r>
      <w:proofErr w:type="spellEnd"/>
      <w:r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их блюд — 7о-14 °С, заказных блюд — 80оС—90оС.</w:t>
      </w:r>
    </w:p>
    <w:p w:rsidR="00EF7F96" w:rsidRPr="00EF7F96" w:rsidRDefault="001445C9" w:rsidP="009944B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 Визитной карточкой предприятия общественного питания </w:t>
      </w:r>
      <w:proofErr w:type="spellStart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¬зывают</w:t>
      </w:r>
      <w:proofErr w:type="spellEnd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меню, т.е. перечень закусок, блюд, напитков (с </w:t>
      </w:r>
      <w:proofErr w:type="spellStart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¬нием</w:t>
      </w:r>
      <w:proofErr w:type="spellEnd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и выхода), имеющихся в продаже в течение всего </w:t>
      </w:r>
      <w:proofErr w:type="spellStart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¬мени</w:t>
      </w:r>
      <w:proofErr w:type="spellEnd"/>
      <w:r w:rsidR="00EF7F96" w:rsidRPr="00EF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EF7F96" w:rsidRDefault="00EF7F96" w:rsidP="009944B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EF7F96" w:rsidRDefault="001445C9" w:rsidP="00EF7F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вариант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AC15AD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ислить виды </w:t>
      </w:r>
      <w:proofErr w:type="spellStart"/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очно</w:t>
      </w:r>
      <w:proofErr w:type="spellEnd"/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жарочного оборудования.</w:t>
      </w:r>
    </w:p>
    <w:p w:rsidR="00EF7F96" w:rsidRPr="00EF7F96" w:rsidRDefault="00EF7F96" w:rsidP="00EF7F96">
      <w:pPr>
        <w:spacing w:after="0" w:line="240" w:lineRule="auto"/>
        <w:ind w:left="720" w:hanging="43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ите производственную  деятельность заготовочных предприятий</w:t>
      </w:r>
    </w:p>
    <w:p w:rsidR="00EF7F96" w:rsidRPr="00EF7F96" w:rsidRDefault="00EF7F96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рабатывающие сырье, приготавливающие п/ф, приготавливающие готовую продукцию и реализующие ее;</w:t>
      </w:r>
    </w:p>
    <w:p w:rsidR="00EF7F96" w:rsidRPr="00EF7F96" w:rsidRDefault="00EF7F96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ырабатывающие п/ф, приготавливающие готовую продукцию и реализующие ее; 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выполняющие полный производственный цикл по обработке сырья, приготовлению п/ф, выпускающие готовую продукцию и реализующие ее.</w:t>
      </w:r>
    </w:p>
    <w:p w:rsidR="00EF7F96" w:rsidRPr="00EF7F96" w:rsidRDefault="009944B5" w:rsidP="00EF7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ать характеристику организации рабочих мест в рыбном цехе.</w:t>
      </w:r>
    </w:p>
    <w:p w:rsidR="00EF7F96" w:rsidRPr="00EF7F96" w:rsidRDefault="00EF7F96" w:rsidP="00EF7F9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ать характеристику организации рабочих мест в суповом отделении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EF7F96" w:rsidRPr="00EF7F96" w:rsidRDefault="009944B5" w:rsidP="009944B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</w:p>
    <w:p w:rsidR="00EF7F96" w:rsidRPr="00EF7F96" w:rsidRDefault="00EF7F96" w:rsidP="009944B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ла эксплуатации электрических плит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пределите деятельность предприятий с полным производственным циклом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F7F96" w:rsidRPr="00EF7F96" w:rsidRDefault="00EF7F96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ботающие на сырье2-3 наименований; </w:t>
      </w:r>
    </w:p>
    <w:p w:rsidR="00EF7F96" w:rsidRPr="00EF7F96" w:rsidRDefault="00EF7F96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брабатывающие сырье и производящие п/ф; 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ерерабатывающие сырье, вырабатывающие п/ф, производящие готовую продукцию и реализующие ее.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рганизация  работы  овощного цеха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9944B5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еречислить виды  аппаратов для жарки и выпечки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994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вариант.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Опишите  правила  эксплуатации и безопасности при работе </w:t>
      </w:r>
      <w:proofErr w:type="spellStart"/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фелеочистительной</w:t>
      </w:r>
      <w:proofErr w:type="spellEnd"/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шины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Дать характеристику производственной деятельности столовой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ссортимент выпускаемой продукции специализируемых предприятий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знообразные блюда, 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личные полуфабрикаты; 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продукция из определенного вида сырья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еречислить оборудование устанавливаемое в соусном отделении горячего цеха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вариант.</w:t>
      </w:r>
    </w:p>
    <w:p w:rsidR="00EF7F96" w:rsidRPr="00EF7F96" w:rsidRDefault="00EF7F96" w:rsidP="00EF7F96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еречислить виды холодильного оборудования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пишите последовательность организации рабочего места в мясном цехе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F7F96" w:rsidRPr="00EF7F96" w:rsidRDefault="001445C9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айте объяснение калибровки  картофеля для очистительной машины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ля большей загрузки в рабочую камеру; </w:t>
      </w:r>
    </w:p>
    <w:p w:rsidR="00EF7F96" w:rsidRPr="00EF7F96" w:rsidRDefault="00EF7F96" w:rsidP="00EF7F96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ля равномерной очистки; 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быстрой загрузки.</w:t>
      </w:r>
    </w:p>
    <w:p w:rsidR="00EF7F96" w:rsidRPr="00EF7F96" w:rsidRDefault="009944B5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равила эксплуатации холодильного оборудования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944B5" w:rsidRPr="009944B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_______________________________</w:t>
      </w: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25" w:lineRule="atLeas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EF7F96" w:rsidRPr="00EF7F96" w:rsidRDefault="00EF7F96" w:rsidP="0099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189af95d8aa396d4b4837804a46f51ed8da17e1e"/>
      <w:bookmarkStart w:id="2" w:name="2"/>
      <w:bookmarkEnd w:id="1"/>
      <w:bookmarkEnd w:id="2"/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лон ответов </w:t>
      </w:r>
      <w:r w:rsidR="009944B5"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1445C9" w:rsidP="00EF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.</w:t>
      </w:r>
    </w:p>
    <w:p w:rsidR="00EF7F96" w:rsidRPr="00EF7F96" w:rsidRDefault="001445C9" w:rsidP="00EF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)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ниверсальные приводы, хлеборезки,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сер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строномических  изделий, ручной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делитель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олодильное оборудование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Организуются следующие рабочие места: для приготовления бульонов; для приготовления супов; для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ирования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а, рыбы, птицы; для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ирования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блюд;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ирование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отпуск первых блюд ; приготовления гарниров к супам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бочие органы машины  - это  узлы и детали, непосредственно воздействующие на  продукты питания в процессе их переработки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– сковорода; Э – электрическая; С – секционная; М – модулированная; 0,2 – площадь чаши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)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ические сковороды, фритюрницы, жарочные и пекарные шкафы, жарочные шкафы, жаровня вращающаяся , кондитерская электрическая печь.</w:t>
      </w:r>
    </w:p>
    <w:p w:rsidR="00EF7F96" w:rsidRPr="00EF7F96" w:rsidRDefault="00EF7F96" w:rsidP="00EF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144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F96" w:rsidRPr="00EF7F96" w:rsidRDefault="00EF7F96" w:rsidP="00EF7F9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вариант.</w:t>
      </w:r>
    </w:p>
    <w:p w:rsidR="00EF7F96" w:rsidRPr="00EF7F96" w:rsidRDefault="001445C9" w:rsidP="001445C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9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луга  по изготовлению кулинарной продукции, разнообразной  по дням недели или специальных рационов питания различных групп обслуживаемого контингента.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)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Тепловое,  холодильное, механическое,  немеханическое: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кие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иты, жарочные шкафы, пищеварочные котлы,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ковороды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ритюрницы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лодильные шкафы, производственные столы, стеллажи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еню со свободным выбором блюд, меню дневного рациона,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еню комплексных обедов, меню детского питания, меню диетического    питания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4 вариант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Холодильные шкафы, холодильные прилавки и витрины, </w:t>
      </w:r>
      <w:proofErr w:type="spellStart"/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о</w:t>
      </w:r>
      <w:proofErr w:type="spellEnd"/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борные камеры, средне - и низкотемпературные   холодильные камеры, </w:t>
      </w:r>
      <w:proofErr w:type="spellStart"/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догенераторы</w:t>
      </w:r>
      <w:proofErr w:type="spellEnd"/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1445C9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ее место на участке дефростации мясных туш, в  моечном отделении туш,  в помещении обсушивания туш,   рабочие места на участке  деления отрубов,  обвалки  отрубов,  рабочее место по </w:t>
      </w:r>
      <w:proofErr w:type="spellStart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вке</w:t>
      </w:r>
      <w:proofErr w:type="spellEnd"/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а, рабочее место по приготовлению крупных п/ф, натуральных п/ф, мелкокусковых п/ф, изделий из рубленой и котлетной массы.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)</w:t>
      </w:r>
    </w:p>
    <w:p w:rsidR="00EF7F96" w:rsidRPr="00EF7F96" w:rsidRDefault="009944B5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F7F96" w:rsidRPr="00EF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F7F96"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е допускать перегрузки холодильного оборудования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.Не ставить горячую продукцию.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.Периодически производить санитарную обработку  оборудования.            </w:t>
      </w:r>
    </w:p>
    <w:p w:rsidR="00EF7F96" w:rsidRPr="00EF7F96" w:rsidRDefault="00EF7F96" w:rsidP="00EF7F9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F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.Не очищать испаритель механически, только размораживание.</w:t>
      </w:r>
    </w:p>
    <w:p w:rsidR="00EF7F96" w:rsidRPr="00EF7F96" w:rsidRDefault="009944B5" w:rsidP="00EF7F9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99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7F96" w:rsidRPr="009944B5" w:rsidRDefault="00EF7F96" w:rsidP="009944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9944B5" w:rsidRDefault="00EF7F96" w:rsidP="00EF7F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4B5" w:rsidRPr="009944B5" w:rsidRDefault="009944B5" w:rsidP="009944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4B5">
        <w:rPr>
          <w:rFonts w:ascii="Times New Roman" w:eastAsia="Calibri" w:hAnsi="Times New Roman" w:cs="Times New Roman"/>
          <w:b/>
          <w:sz w:val="24"/>
          <w:szCs w:val="24"/>
        </w:rPr>
        <w:t>Перечень вопросов</w:t>
      </w:r>
    </w:p>
    <w:p w:rsidR="009944B5" w:rsidRPr="009944B5" w:rsidRDefault="009944B5" w:rsidP="009944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4B5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х заданий для проведения дифференцированного зачета  </w:t>
      </w:r>
      <w:r w:rsidR="006061C1">
        <w:rPr>
          <w:rFonts w:ascii="Times New Roman" w:eastAsia="Calibri" w:hAnsi="Times New Roman" w:cs="Times New Roman"/>
          <w:b/>
          <w:sz w:val="24"/>
          <w:szCs w:val="24"/>
        </w:rPr>
        <w:t>по</w:t>
      </w:r>
    </w:p>
    <w:p w:rsidR="00EF7F96" w:rsidRPr="00EF7F96" w:rsidRDefault="009944B5" w:rsidP="009944B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 02.01. Организация приготовления, подготовки к реализации и презентации горячих блюд, кулинарных  изделий, закусок,  разнообразного ассортимента</w:t>
      </w:r>
    </w:p>
    <w:p w:rsidR="002217E5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чее место в соответствии с видами изготовляемых блюд</w:t>
      </w:r>
    </w:p>
    <w:p w:rsidR="00EF7F96" w:rsidRPr="009944B5" w:rsidRDefault="009944B5" w:rsidP="009944B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горитм действий при организации рабочего места (овощного, мясного, рыбного, </w:t>
      </w:r>
      <w:proofErr w:type="spellStart"/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гольевого</w:t>
      </w:r>
      <w:proofErr w:type="spellEnd"/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ного, горячего цеха, моечного отделения, линии раздачи, обслуживания посетителей) в соответствии с видом изготовляемых блюд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ирать необходимое технологическое оборудование, производственный инвентарь.</w:t>
      </w:r>
    </w:p>
    <w:p w:rsidR="00EF7F96" w:rsidRPr="009944B5" w:rsidRDefault="009944B5" w:rsidP="009944B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лгоритм действий при подборе необходимого оборудования и производственного инвентаря кулинарного и кондитерского производства для работы (в овощном, мясном, рыбном, </w:t>
      </w:r>
      <w:proofErr w:type="spellStart"/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гольевом</w:t>
      </w:r>
      <w:proofErr w:type="spellEnd"/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ном, горячем цехе, моечном отделении, линии раздачи).</w:t>
      </w: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изводить отпуск готовой кулинарной продукции</w:t>
      </w:r>
    </w:p>
    <w:p w:rsidR="00EF7F96" w:rsidRPr="009944B5" w:rsidRDefault="009944B5" w:rsidP="009944B5">
      <w:pPr>
        <w:tabs>
          <w:tab w:val="num" w:pos="3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действий при отпуске готовой кулинарной продукции (закусок, супов, вторых блюд, напитков, хлебобулочных и кондитерских изделий) в соответствии с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оказания услуг общественного питания»  и правилами СанПиН 42-123-4117-86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чет потерь при тепловой обработке мяса отварного. 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чет необходимого количества сырья для приготовления рыбы жареной с луком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9.  Расчет необходимого количества сырья для приготовления салата столичного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0.  Расчет необходимого количества сырья для приготовления каши гречневой рассыпчатой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1.  Расчет необходимого количества сырья для приготовления пирожков с капустой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чет необходимого количества сырья для приготовления биточков по-селянски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чет потерь при тепловой обработке овощей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потерь при тепловой обработке мяса</w:t>
      </w:r>
    </w:p>
    <w:p w:rsidR="00EF7F96" w:rsidRPr="009944B5" w:rsidRDefault="009944B5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7F96" w:rsidRPr="009944B5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полнение калькуляционных карточек</w:t>
      </w: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Pr="009944B5" w:rsidRDefault="00EF7F96" w:rsidP="00994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Pr="009944B5" w:rsidRDefault="00EF7F96" w:rsidP="009944B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96" w:rsidRDefault="00EF7F96" w:rsidP="006061C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5" w:rsidRPr="00FE2950" w:rsidRDefault="002217E5" w:rsidP="00FE29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Default="00FE2950" w:rsidP="00FE2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ст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46C54" w:rsidRPr="00646C5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это инструмент оценивания </w:t>
      </w:r>
      <w:proofErr w:type="spellStart"/>
      <w:r w:rsidR="00646C54" w:rsidRPr="00646C5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обученности</w:t>
      </w:r>
      <w:proofErr w:type="spellEnd"/>
      <w:r w:rsidR="00646C54" w:rsidRPr="00646C5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обучающихся, состоящий из системы тестовых заданий, стандартизованной процедуры проведения, обработки и анализа результатов.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Default="006061C1" w:rsidP="00FE2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spacing w:line="263" w:lineRule="exact"/>
        <w:ind w:left="495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7E9">
        <w:rPr>
          <w:rFonts w:ascii="Times New Roman" w:eastAsia="Calibri" w:hAnsi="Times New Roman" w:cs="Times New Roman"/>
          <w:b/>
        </w:rPr>
        <w:t>Задания для оценки освоения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D647E9">
        <w:rPr>
          <w:rFonts w:ascii="Times New Roman" w:eastAsia="Calibri" w:hAnsi="Times New Roman" w:cs="Times New Roman"/>
          <w:b/>
        </w:rPr>
        <w:t xml:space="preserve"> МДК 02.02.</w:t>
      </w:r>
      <w:r w:rsidRPr="00D647E9">
        <w:rPr>
          <w:rFonts w:ascii="Times New Roman" w:eastAsia="Times New Roman" w:hAnsi="Times New Roman" w:cs="Times New Roman"/>
          <w:b/>
          <w:bCs/>
          <w:lang w:eastAsia="ru-RU"/>
        </w:rPr>
        <w:t xml:space="preserve"> Процессы  приготовления,  подготовки  к реализации и презентации горячих  блюд, кулинарных издел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 темам  2.1 -</w:t>
      </w:r>
      <w:r w:rsidR="00DB403E">
        <w:rPr>
          <w:rFonts w:ascii="Times New Roman" w:eastAsia="Times New Roman" w:hAnsi="Times New Roman" w:cs="Times New Roman"/>
          <w:b/>
          <w:bCs/>
          <w:lang w:eastAsia="ru-RU"/>
        </w:rPr>
        <w:t>3.5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061C1" w:rsidRPr="00646C54" w:rsidRDefault="006061C1" w:rsidP="00FE2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Default="00646C54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</w:t>
      </w:r>
    </w:p>
    <w:p w:rsidR="006061C1" w:rsidRPr="006061C1" w:rsidRDefault="006061C1" w:rsidP="006061C1">
      <w:pPr>
        <w:spacing w:after="0" w:line="240" w:lineRule="auto"/>
        <w:ind w:left="495" w:hanging="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C1" w:rsidRPr="006061C1" w:rsidRDefault="006061C1" w:rsidP="00AC15AD">
      <w:pPr>
        <w:widowControl w:val="0"/>
        <w:numPr>
          <w:ilvl w:val="0"/>
          <w:numId w:val="3"/>
        </w:num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>Как влияют экстрактивные вещества на свойства отвара при варке рыбы?</w:t>
      </w:r>
    </w:p>
    <w:p w:rsidR="006061C1" w:rsidRPr="006061C1" w:rsidRDefault="006061C1" w:rsidP="00D647E9">
      <w:pPr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 xml:space="preserve">     А) повышают калорийность</w:t>
      </w:r>
    </w:p>
    <w:p w:rsidR="006061C1" w:rsidRPr="006061C1" w:rsidRDefault="006061C1" w:rsidP="00D647E9">
      <w:pPr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 xml:space="preserve">     Б) придают цвет</w:t>
      </w:r>
    </w:p>
    <w:p w:rsidR="006061C1" w:rsidRPr="006061C1" w:rsidRDefault="006061C1" w:rsidP="00D647E9">
      <w:pPr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 xml:space="preserve">     В) придают вкус и аромат</w:t>
      </w:r>
    </w:p>
    <w:p w:rsidR="006061C1" w:rsidRPr="006061C1" w:rsidRDefault="006061C1" w:rsidP="006061C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61C1">
        <w:rPr>
          <w:rFonts w:ascii="Times New Roman" w:eastAsia="Calibri" w:hAnsi="Times New Roman" w:cs="Times New Roman"/>
          <w:sz w:val="24"/>
          <w:szCs w:val="24"/>
        </w:rPr>
        <w:t>2. Какой алгоритм приготовления костного бульона правильный:</w:t>
      </w:r>
    </w:p>
    <w:p w:rsidR="006061C1" w:rsidRPr="006061C1" w:rsidRDefault="006061C1" w:rsidP="00D647E9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сти моют, измельчают, заливают холодной водой, доводят до кипения, снимают пену и варят при слабом кипении с открытой крышкой</w:t>
      </w:r>
    </w:p>
    <w:p w:rsidR="006061C1" w:rsidRPr="006061C1" w:rsidRDefault="006061C1" w:rsidP="00D647E9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сти моют, измельчают, заливают горячей водой, доводят до кипения, снимают пену и варят при слабом кипении с открытой крышкой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сти моют, измельчают, заливают холодной водой, доводят до кипения, снимают пену и варят при слабом кипении при закрытой крышке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й алгоритм приготовления мясо-костного бульона правильный: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со одновременно с костями заливают холодной водой, доводят до кипения, снимают пену и варят при слабом кипении с открытой крышкой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ясо с костями заливают холодной водой, доводят до кипения, снимают пену и варят при слабом кипении при закрытой крышке</w:t>
      </w:r>
    </w:p>
    <w:p w:rsidR="006061C1" w:rsidRPr="006061C1" w:rsidRDefault="006061C1" w:rsidP="00D647E9">
      <w:pPr>
        <w:widowControl w:val="0"/>
        <w:spacing w:after="0" w:line="240" w:lineRule="auto"/>
        <w:ind w:left="708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арят мясной бульон, добавляют грудинку  или лопатку и варят в течение 2-2,5 ч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готовности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какой целью овощи для супов пассеруют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для улучшения вкуса и аромата готовых изделий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сокращения продолжительности варки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зменения консистенции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какой целью в некоторые заправочные супы вводят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уюпассеровку</w:t>
      </w:r>
      <w:proofErr w:type="spellEnd"/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для равномерности распределения гарнира и улучшения цвета</w:t>
      </w:r>
    </w:p>
    <w:p w:rsidR="006061C1" w:rsidRPr="006061C1" w:rsidRDefault="006061C1" w:rsidP="00D647E9">
      <w:pPr>
        <w:widowControl w:val="0"/>
        <w:spacing w:after="0" w:line="240" w:lineRule="auto"/>
        <w:ind w:left="9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я калорийности супа, равномерности распределения гарнира и стабилизации витамина  С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я калорийности супа, равномерности распределения гарнира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формы нарезают капусту для борща «Московский»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соломка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шашки    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рубка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й тепловой обработке подвергают белые коренья и морковь при приготовлении супов</w:t>
      </w:r>
    </w:p>
    <w:p w:rsidR="006061C1" w:rsidRPr="006061C1" w:rsidRDefault="00D647E9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proofErr w:type="spellStart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ие</w:t>
      </w:r>
      <w:proofErr w:type="spellEnd"/>
    </w:p>
    <w:p w:rsidR="006061C1" w:rsidRPr="006061C1" w:rsidRDefault="006061C1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варка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61C1" w:rsidRPr="006061C1" w:rsidRDefault="006061C1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е</w:t>
      </w:r>
      <w:proofErr w:type="spellEnd"/>
    </w:p>
    <w:p w:rsidR="006061C1" w:rsidRPr="006061C1" w:rsidRDefault="006061C1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6061C1">
      <w:pPr>
        <w:widowControl w:val="0"/>
        <w:tabs>
          <w:tab w:val="left" w:pos="4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Pr="006061C1" w:rsidRDefault="006061C1" w:rsidP="00D64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2 </w:t>
      </w:r>
    </w:p>
    <w:p w:rsidR="006061C1" w:rsidRPr="006061C1" w:rsidRDefault="006061C1" w:rsidP="00D64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й тепловой обработке подвергают огурцы соленые при приготовлении рассольников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варка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ширование</w:t>
      </w:r>
      <w:proofErr w:type="spellEnd"/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е</w:t>
      </w:r>
      <w:proofErr w:type="spellEnd"/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 существенно отличается солянка мясная от солянки мясной сборной?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составом мясных продуктов    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подачей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отпуском?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какой температуре подают горячие супы?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40…50</w:t>
      </w:r>
      <w:r w:rsidRPr="00606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        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70…75</w:t>
      </w:r>
      <w:r w:rsidRPr="00606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                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80……..85</w:t>
      </w:r>
      <w:r w:rsidRPr="006061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6061C1" w:rsidRPr="006061C1" w:rsidRDefault="006061C1" w:rsidP="00D647E9">
      <w:pPr>
        <w:widowControl w:val="0"/>
        <w:tabs>
          <w:tab w:val="left" w:pos="41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й последовательности необходимо закладывать картофель при варке супов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до кислотосодержащих продуктов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после кислотосодержащих продуктов</w:t>
      </w:r>
    </w:p>
    <w:p w:rsidR="00D647E9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одновременно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ислотосодержащими продуктами</w:t>
      </w:r>
    </w:p>
    <w:p w:rsidR="00DB403E" w:rsidRDefault="00DB403E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какой целью на рабочем месте повара, который готовит супы, устанавливают охлажд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или холодильники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для недлительного хранения жира, сметаны, зелени и другой продукции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хранение концентрированного бульона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хранение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ок</w:t>
      </w:r>
      <w:proofErr w:type="spellEnd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наполнители вводят в красный основной соус: </w:t>
      </w:r>
    </w:p>
    <w:p w:rsidR="006061C1" w:rsidRPr="006061C1" w:rsidRDefault="00DB403E" w:rsidP="00DB40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подготовленная красная сухая мучная </w:t>
      </w:r>
      <w:proofErr w:type="spellStart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ка</w:t>
      </w:r>
      <w:proofErr w:type="spellEnd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я и лук,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ое</w:t>
      </w:r>
      <w:proofErr w:type="spellEnd"/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-пюре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белая мучная жировая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ка</w:t>
      </w:r>
      <w:proofErr w:type="spellEnd"/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одготовленная белая жировая мучная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ка</w:t>
      </w:r>
      <w:proofErr w:type="spellEnd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е коренья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Pr="006061C1" w:rsidRDefault="006061C1" w:rsidP="00D647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й соус имеет неоднородную консистенцию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оматный      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грибной             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овой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647E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жидкие основы  используют для приготовления холодных соусов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бульон, сливки, уксус, растительное масл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ана, бульон, растительное масл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ки, сметана, уксус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растительное масло, уксус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стительное и сливочное масло?</w:t>
      </w:r>
    </w:p>
    <w:p w:rsidR="006061C1" w:rsidRPr="006061C1" w:rsidRDefault="00D647E9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соусы относятся к холодным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заправки, маринады, сливки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майонез, маринады, заправки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ый, майонез, молочный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лый, сметанный, молочный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D647E9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61C1"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кажите продолжительность хранения  яично-масляных соусов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 2 ч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4 ч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ч          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 мин.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способы подготовки свеклы для борщей _________________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те ассортимент супов по жидкой основе: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при варке молочного рисового супа  крупу отваривают в воде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то ускоряет процесс приготовления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ствует приготовлению крупы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B4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лучшает визуальные и вкусовые показатели супа?</w:t>
      </w:r>
    </w:p>
    <w:p w:rsid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е жидкие основы можно использовать для приготовления холодных супов? </w:t>
      </w:r>
    </w:p>
    <w:p w:rsidR="00DB403E" w:rsidRPr="006061C1" w:rsidRDefault="00DB403E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ислите гарниры для сладких супов __________________________</w:t>
      </w:r>
    </w:p>
    <w:p w:rsidR="00DB403E" w:rsidRDefault="00DB403E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403E" w:rsidRDefault="00DB403E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6061C1" w:rsidP="006061C1">
      <w:pPr>
        <w:spacing w:after="0" w:line="240" w:lineRule="auto"/>
        <w:ind w:left="49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6"/>
        <w:gridCol w:w="1913"/>
        <w:gridCol w:w="1914"/>
      </w:tblGrid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и запах</w:t>
            </w: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ольники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ные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каронными изделия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-пюре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ые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шк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дкие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консистенцию и использование разных видов молочных соу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4"/>
      </w:tblGrid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 молочного соус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</w:p>
        </w:tc>
      </w:tr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сырье используют для приготовления сладких соусов?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полните таблиц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3"/>
        <w:gridCol w:w="1456"/>
        <w:gridCol w:w="1842"/>
        <w:gridCol w:w="1985"/>
        <w:gridCol w:w="2375"/>
      </w:tblGrid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 и зап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нарезки и густота наполнителя</w:t>
            </w: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основн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о-масля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д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нез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ьте таблицу по указанной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онные призна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упов</w:t>
            </w:r>
          </w:p>
        </w:tc>
      </w:tr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C1" w:rsidRPr="006061C1" w:rsidTr="006061C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DB403E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6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шите последовательность приготовления: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льона из птицы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бного отвара</w:t>
      </w: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закладывают раньше: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</w:t>
      </w:r>
      <w:proofErr w:type="spellStart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ли картофель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Тушеная квашенная капуста или картофель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отличительные особенности приготовления борща украинского от борща флотского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речислите продукты, входящие в состав супа: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картофельного с макаронными изделиями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картофельного с бобовыми?  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каждого предложения подберите соответствующую концовку и запишите ее номер после многоточия.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3"/>
        <w:gridCol w:w="4766"/>
      </w:tblGrid>
      <w:tr w:rsidR="006061C1" w:rsidRPr="006061C1" w:rsidTr="00DB403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овка</w:t>
            </w:r>
          </w:p>
        </w:tc>
      </w:tr>
      <w:tr w:rsidR="006061C1" w:rsidRPr="006061C1" w:rsidTr="00DB403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реной птицы…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 перед варкой….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чени снимают….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у перед варкой….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петрушку для приготовления супа – пюре ….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ют мякоть от костей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ив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ют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у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еруют 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от грязи и песка</w:t>
            </w:r>
          </w:p>
          <w:p w:rsidR="006061C1" w:rsidRPr="006061C1" w:rsidRDefault="006061C1" w:rsidP="00AC15AD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ирают </w:t>
            </w: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DB40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каждого вопроса выберите правильный  вариант ответа и впишите соответствующую цифру в колонку «ответ»  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3960"/>
        <w:gridCol w:w="1363"/>
      </w:tblGrid>
      <w:tr w:rsidR="006061C1" w:rsidRPr="006061C1" w:rsidTr="006061C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6061C1" w:rsidRPr="006061C1" w:rsidTr="006061C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ие продукты используют для яблочного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является жидкой основой сладкого 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Как подготовить свежие яблоки для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к подготовить сухофрукты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 чем отпускают сладкий суп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з чего готовят отвар для супа из свежих плодов? 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ие гарниры подходят для отпуска сладких супов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ак подготовить крахмал для заправки супа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гда вводят крахмал в суп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Что составляет плотную основу супа для сухофруктов?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Гарнир, сметана, сливк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блоки, сахар, корица, лимонная кислота, крахмал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Яблоки, чернослив, изюм, урюк, сахар, лимонная кислота, крахмал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 сметаной или сливкам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брать, промыть, очистить от кожицы и семян, нарезать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ебрать, разобрать по видам, промыть, нарезать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руктовый отвар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 кожицы, сердцевины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тварной рис, саго, клецки, вареники с ягодами, кукурузные хлопья или палочки и др.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Развести охлажденным отваром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В конце варки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 начале варки.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….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…</w:t>
            </w:r>
          </w:p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ьте таблицу по указанной форме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1614"/>
        <w:gridCol w:w="2450"/>
        <w:gridCol w:w="2230"/>
        <w:gridCol w:w="1599"/>
      </w:tblGrid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лодного суп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ая основ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ырь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</w:t>
            </w:r>
          </w:p>
        </w:tc>
      </w:tr>
      <w:tr w:rsidR="006061C1" w:rsidRPr="006061C1" w:rsidTr="006061C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C1" w:rsidRPr="006061C1" w:rsidRDefault="006061C1" w:rsidP="00606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виды гарниров используют при отпуске прозрачных супов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такое оттяжка? Что входит в состав оттяжки  для мясного бульона?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оставьте  технологическую схему  приготовления соуса «Абрикосовый»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70% - «3» удовлетворительн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80% - «4» хорошо</w:t>
      </w:r>
    </w:p>
    <w:p w:rsidR="006061C1" w:rsidRPr="006061C1" w:rsidRDefault="006061C1" w:rsidP="006061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90% - и выше «5» отлично</w:t>
      </w:r>
    </w:p>
    <w:p w:rsidR="006061C1" w:rsidRPr="006061C1" w:rsidRDefault="006061C1" w:rsidP="006061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1C1" w:rsidRDefault="006061C1" w:rsidP="00646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7 </w:t>
      </w: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тьте в таблице продукты, входящие в соус:</w:t>
      </w: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1291"/>
        <w:gridCol w:w="1973"/>
        <w:gridCol w:w="1556"/>
        <w:gridCol w:w="1520"/>
      </w:tblGrid>
      <w:tr w:rsidR="00D647E9" w:rsidRPr="00D647E9" w:rsidTr="00D647E9"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6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</w:p>
        </w:tc>
      </w:tr>
      <w:tr w:rsidR="00D647E9" w:rsidRPr="00D647E9" w:rsidTr="00D647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E9" w:rsidRPr="00D647E9" w:rsidRDefault="00D647E9" w:rsidP="00D6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овы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луком и огур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 коренья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кисло-сладкий</w:t>
            </w: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маринованны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«Кетчуп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основно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ус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лив, изю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ьте в таблице продукты, входящие в соус:</w:t>
      </w: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5"/>
        <w:gridCol w:w="1384"/>
        <w:gridCol w:w="1891"/>
        <w:gridCol w:w="1528"/>
        <w:gridCol w:w="1771"/>
      </w:tblGrid>
      <w:tr w:rsidR="00D647E9" w:rsidRPr="00D647E9" w:rsidTr="00D647E9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</w:p>
        </w:tc>
      </w:tr>
      <w:tr w:rsidR="00D647E9" w:rsidRPr="00D647E9" w:rsidTr="00D647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7E9" w:rsidRPr="00D647E9" w:rsidRDefault="00D647E9" w:rsidP="00D6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ий с белым соус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н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ский</w:t>
            </w: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 петрушк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 лимонны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из хле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7E9" w:rsidRPr="00D647E9" w:rsidTr="00D647E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E9" w:rsidRPr="00D647E9" w:rsidRDefault="00D647E9" w:rsidP="00D647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7E9" w:rsidRPr="00D647E9" w:rsidRDefault="00D647E9" w:rsidP="00D64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1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3E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3E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67" w:rsidRDefault="00270D67" w:rsidP="00DB403E">
      <w:pPr>
        <w:spacing w:line="263" w:lineRule="exact"/>
        <w:ind w:left="495"/>
        <w:rPr>
          <w:rFonts w:ascii="Times New Roman" w:eastAsia="Calibri" w:hAnsi="Times New Roman" w:cs="Times New Roman"/>
          <w:b/>
        </w:rPr>
      </w:pPr>
    </w:p>
    <w:p w:rsidR="00DB403E" w:rsidRPr="00D647E9" w:rsidRDefault="00DB403E" w:rsidP="00DB403E">
      <w:pPr>
        <w:spacing w:line="263" w:lineRule="exact"/>
        <w:ind w:left="495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7E9">
        <w:rPr>
          <w:rFonts w:ascii="Times New Roman" w:eastAsia="Calibri" w:hAnsi="Times New Roman" w:cs="Times New Roman"/>
          <w:b/>
        </w:rPr>
        <w:t>Задания для оценки освоения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D647E9">
        <w:rPr>
          <w:rFonts w:ascii="Times New Roman" w:eastAsia="Calibri" w:hAnsi="Times New Roman" w:cs="Times New Roman"/>
          <w:b/>
        </w:rPr>
        <w:t xml:space="preserve"> МДК 02.02.</w:t>
      </w:r>
      <w:r w:rsidRPr="00D647E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70D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47E9">
        <w:rPr>
          <w:rFonts w:ascii="Times New Roman" w:eastAsia="Times New Roman" w:hAnsi="Times New Roman" w:cs="Times New Roman"/>
          <w:b/>
          <w:bCs/>
          <w:lang w:eastAsia="ru-RU"/>
        </w:rPr>
        <w:t>Процессы  приготовления,  подготовки  к реализации и презентации горячих  блюд, кулинарных изделий</w:t>
      </w:r>
      <w:r w:rsidR="00270D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 темам  4.1- </w:t>
      </w:r>
      <w:r w:rsidR="00270D67">
        <w:rPr>
          <w:rFonts w:ascii="Times New Roman" w:eastAsia="Times New Roman" w:hAnsi="Times New Roman" w:cs="Times New Roman"/>
          <w:b/>
          <w:bCs/>
          <w:lang w:eastAsia="ru-RU"/>
        </w:rPr>
        <w:t>5.2</w:t>
      </w:r>
    </w:p>
    <w:p w:rsidR="00DB403E" w:rsidRDefault="00DB403E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Default="00270D67" w:rsidP="00DB40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5A55"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неплод -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ртофель;                          б) свекла;                               в) чеснок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Кольраби – овощ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устный;                         б) луковый;                            в) прян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Стручковый перец  относится к __________________ группе овоще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1"/>
          <w:sz w:val="24"/>
          <w:szCs w:val="24"/>
          <w:lang w:eastAsia="ru-RU"/>
        </w:rPr>
        <w:t xml:space="preserve"> 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щи, содержащие бактерицидные вещества фитонциды, уничто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жающие болезнетворные микробы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свекла, морковь;          б) чеснок, лук;       в) картофель, огурец;        </w:t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) тыква, капуст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5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Овощи, содержащие ароматические вещества и эфирные масла -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) картофель, тыква;   6) сельдерей, петрушка;   в) свекла, капуста;   г) спаржа, шпинат.</w:t>
      </w: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           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Корнеплод,  содержащий  каротин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а) свекла;               б) сельдерей;                в) морковь;                 г) редьк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отнести приемы механической кулинарной обработки овощей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по качеству;                                      а) очистка;             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по размерам;                                     б) сортировка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с поверхности загрязнений;                     в) мытье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ение частей с низкой пищевой ценностью;    г) калибровк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С помощью специального инструмента из картофеля вы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чоночки;            б) стружку;             в) чесночки;           г) шари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Размеры картофеля, нарезанного брусочками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4-5 см, сечение 2 м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ина 3-4 см, сечение 1 см;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а 4-5 см, сечение 0,5 с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0. Картофель, нарезанный крупными кубиками, используют для приготовлени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пов;                   б) салатов;               в) гарниров к холодным блюда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Используют в отварном виде для гарниров картофель, нарезанны</w:t>
      </w: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ужкой;                            б) чесночками;                           в) бочон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Очищают от кожицы редис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;                              б) бел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Для приготовления маринада морков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биками;                            б) брусочками;                           в) солом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. Разрезав брусочки моркови, получ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бики;                                 б) дольки;                                в) соломк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Шашки – форма нарез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пчатого лука;                    б) белокочанной капусты;        в) свеклы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Для борщей флотского и сибирского белокочанную капусту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б) шашками;               в) доль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 Соотнести формы нарезки репчатого лука согласно использованию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ца;                         а) для крупяных супов, фаршей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кольца;                 б) для щей из свежей капусты, тушеных блюд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ьки;                         в) для супов, соус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ошка;                        г) для шашлыков,  жарки во фрит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8. Перезрелые помидоры использу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салатов;                    б) для </w:t>
      </w:r>
      <w:proofErr w:type="spellStart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ширования</w:t>
      </w:r>
      <w:proofErr w:type="spellEnd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в) для приготовления суп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. Ромбиками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жие огурцы;                 б) соленые огурцы;                        в) стручковый перец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 В воде хран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ищенный картофель;        б) очищенную морковь;            в) зелень петруш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1. Для сохранения витамина С, овощи варят в посуд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открытой крышкой;                                б) с за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2. Большая продолжительность вар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на пару;                                                      б) в вод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приготовления картофельного пюре картофель протирают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горячим;                           б) теплым:                              в) остывши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.  Для варки в молоке,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русочками;                         б) ломтиками;                         в) куби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.  При температуре 170-180º С овощи жар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новным способом;           б) во фритюре;                        в) в жарочном шкаф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6. Для жарки из отварного,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русочками;                         б) ломтиками;                       в)  кружоч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      27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Почему при жаренье картофеля фри жир разбрызгивается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     а) картофель не обсушили;   б) картофель крупно нарезали;  в) картофель </w:t>
      </w:r>
      <w:r w:rsidRPr="00E561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ыпали солью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8. Картофельные зразы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арят во фритюре;              б) жарят основным способом;     в) запекают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9. Не добавляют манную крупу в котлеты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свекольные;                          б) капустные;                         в) картофельны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0. При приготовлении тушеной капусты из квашеной капусты увеличивают норму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уксуса;                                   б) сахара;                               в) томатного п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8"/>
        </w:numPr>
        <w:spacing w:after="0" w:line="240" w:lineRule="auto"/>
        <w:ind w:left="0"/>
        <w:jc w:val="both"/>
        <w:outlineLvl w:val="0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чему при тушении свеклы необходимо добавлять кислоту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sz w:val="24"/>
          <w:szCs w:val="24"/>
        </w:rPr>
        <w:t xml:space="preserve"> а) для размягчения;             б) для сохранения витаминов;       в) для сохранения цвет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2.  Не сливают, а используют вместе с овощами жидкость, оставшуюс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ри </w:t>
      </w:r>
      <w:proofErr w:type="spellStart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и</w:t>
      </w:r>
      <w:proofErr w:type="spellEnd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                      б) при варк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4"/>
          <w:szCs w:val="24"/>
          <w:lang w:eastAsia="ru-RU"/>
        </w:rPr>
        <w:t xml:space="preserve">                    33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очему на рулете картофельном после запекания появляются трещины?</w:t>
      </w:r>
    </w:p>
    <w:p w:rsidR="009E5A55" w:rsidRPr="00E5618E" w:rsidRDefault="009E5A55" w:rsidP="00E5618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) картофельная масса слишком влажная; б) картофельная масса плотная; </w:t>
      </w: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E5618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не сделали                                                                                             проколы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4. Температура отпуска горячих овощных блюд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не ниже 55°С;                        б) не ниже 65°С;                    в) не ниже 74°С.</w:t>
      </w:r>
    </w:p>
    <w:p w:rsidR="009E5A55" w:rsidRPr="00E5618E" w:rsidRDefault="009E5A55" w:rsidP="00E5618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5.  Можно хранить в остывшем состоянии в течение дн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вощи, жаренные во фритюре;                   б) овощи в соусе;                в) тушеные овощ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 </w:t>
      </w:r>
      <w:r w:rsidRPr="00E561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Корнеплод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рковь;                       б) лук репчатый;                        в) картофель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Брокколи – овощ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довый;                    б) капустный;                             в) десертн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чевица относится к __________________  подгруппе плодовых овоще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щи, содержащие бактерицидные вещества фитонциды, уничто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жающие болезнетворные микробы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картофель, огурец;       б) чеснок, хрен;       в) баклажан, фасоль;    </w:t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) тыква, капуст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5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Овощи, содержащие ароматические вещества и эфирные масла -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огурец, фасоль;   6) свекла, капуста;   в) петрушка, сельдерей;   г) морковь,  редис. </w:t>
      </w: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           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Каротин   содержится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а) в картофеле;               б) в капусте;               в) в моркови;                 г) в свекле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отнести приемы механической кулинарной обработки овощей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по качеству;                                      а) калибровка;             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по размерам;                                     б) сортировка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с поверхности загрязнений;                     в) мытье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ение частей с низкой пищевой ценностью;    г) очистк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Не является сложной формой нарезки картофел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ьки;                     б) стружка;                      в) бочонки;               г) чесно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Размеры картофеля, нарезанного солом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4-5 см, сечение 1 с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ина 3-4 см, сечение 2 м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а 4-5 см, сечение 2 м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0. Для супов с макаронными изделиями картофель нареза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кубиками;                   в) ломтиками;          г) брусоч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Для приготовления рагу из овощей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брусочками;                           в) доль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Не очищают от кожицы редис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;              б) бел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Для приготовления морковных котлет морков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        б) дольками;                           в) ломти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4. Ломтики картофеля можно получить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кубиков;                          б) из долек;                      в) соломки;           г) из брусочк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Шашки – форма нарез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ной капусты;                    б) белокочанной капусты;                    в) кольраб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Для борщей флотского и сибирского белокочанную капусту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ашками;             б) соломкой;               в) доль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 Соотнести формы нарезки репчатого лука согласно использованию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ца;                         а) для фаршей, крупяных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кольца;                 б) для тушеных блюд, щей из свежей капусты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ошка;                        в) для соусов,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льки;                         г) для шашлыков,  жарки во фрит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. Ромбиками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еные  огурцы;                 б) свежие огурцы;                        в) каба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9. Перезрелые помидоры использу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</w:t>
      </w:r>
      <w:proofErr w:type="spellStart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ширования</w:t>
      </w:r>
      <w:proofErr w:type="spellEnd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   б) для приготовления соусов;                 в) для салат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 В воде хран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ищенный картофель;        б) очищенную свеклу;            в) зелень укроп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1. Для сохранения витамина С, овощи варят в посуд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закрытой крышкой;                                б)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2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Как сохранить зеленый цвет овощей при варке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) варить при низкой температуре;        б) варить в бурно кипя</w:t>
      </w:r>
      <w:r w:rsidRPr="00E56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щей воде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3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В какую воду кладут быстрозамороженные овощи, не размораживая их?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) в кипящую;                            б) в холодную;                   в) в теплую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lastRenderedPageBreak/>
        <w:t xml:space="preserve">     2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очему картофельное пюре имеет вязкую консистенцию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а) картофель протерли горячим;   б) картофель протерли холодным;  в) добавили</w:t>
      </w:r>
      <w:r w:rsidRPr="00E561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холодное молоко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5. Пай – картофель, жаренный во фритюре, нарезанны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ломкой;                             б) брусочками;                         в) струж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     2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 температуре 250-280º С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арят основным способом;           б) жарят во фритюре;          в) запекают в жарочном шкаф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27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аком случае капуста тушеная получается очень жид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кой консистенции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а) не добавили мучную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еровку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     б) не добави</w:t>
      </w:r>
      <w:r w:rsidRPr="00E561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ли сахар, соль;      в) не добавили уксус.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. Не являются фаршированными изделиями из картофельной массы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зразы;                                     б) котлеты;                                в) рулет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нарезают капусту белокочанную для приготовления блюда «рагу овощное»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sz w:val="24"/>
          <w:szCs w:val="24"/>
        </w:rPr>
        <w:t xml:space="preserve">            а) дольками;                       б) соломкой;                    в) крошкой;                      г) шаш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ите, какой овощ соответствует указанному виду обработки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сортируют по размеру и степени зрелости → промывают→ вырезают место прикрепления   плодонож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ладкий перец;                 б) баклажан;                      в) помидор;                            г) огурец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1 . При приготовлении морковных, свекольных  котлет в массу добавля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анную крупу;                           б) муку;                                  в) крахмал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2. Для измельчения  соленых огурцов, квашеной капусты используют доски с маркиров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;                                              б) ОВ;                                      в) ОК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3. Фаршированные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арят;                                          б) запекают;                            в) жарят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4. Морковь пассеру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ля перехода в жир красящих веществ;      б) для улучшения вкуса;   в) для сохранения аромат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5. Горячие овощные блюда хранят на раздач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 не более 5 часов;                      б) не более 30 минут;                в) не более 2 часов. </w:t>
      </w:r>
    </w:p>
    <w:p w:rsidR="009E5A55" w:rsidRPr="00E5618E" w:rsidRDefault="009E5A55" w:rsidP="00E5618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№ </w:t>
      </w: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Корнеплод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рковь;                       б) лук репчатый;                        в) картофель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Брокколи – овощ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довый;                    б) капустный;                             в) десертн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чевица относится к __________________  подгруппе плодовых овоще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щи, содержащие бактерицидные вещества фитонциды, уничто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жающие болезнетворные микробы -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картофель, огурец;       б) чеснок, хрен;       в) баклажан, фасоль;    </w:t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) тыква, капуста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5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Овощи, содержащие ароматические вещества и эфирные масла -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) огурец, фасоль;   6) свекла, капуста;   в) петрушка, сельдерей;   г) морковь,  редис. </w:t>
      </w:r>
    </w:p>
    <w:p w:rsidR="009E5A55" w:rsidRPr="00E5618E" w:rsidRDefault="009E5A55" w:rsidP="00E5618E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 xml:space="preserve">            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Каротин   содержится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  а) в картофеле;               б) в капусте;               в) в моркови;                 г) в свекле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оотнести приемы механической кулинарной обработки овощей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по качеству;                                      а) калибровка;             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по размерам;                                     б) сортировка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с поверхности загрязнений;                     в) мытье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даление частей с низкой пищевой ценностью;    г) очистк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Не является сложной формой нарезки картофеля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ьки;                     б) стружка;                      в) бочонки;               г) чесно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Размеры картофеля, нарезанного солом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а 4-5 см, сечение 1 с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ина 3-4 см, сечение 2 мм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на 4-5 см, сечение 2 мм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0. Для супов с макаронными изделиями картофель нареза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кубиками;                   в) ломтиками;          г) брусоч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Для приготовления рагу из овощей картофел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б) брусочками;                           в) доль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Не очищают от кожицы редис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;              б) белы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 Для приготовления морковных котлет морковь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омкой;                            б) дольками;                           в) ломтикам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4. Ломтики картофеля можно получить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кубиков;                          б) из долек;                      в) соломки;           г) из брусочк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 Шашки – форма нарезк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ной капусты;                    б) белокочанной капусты;                    в) кольраб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 Для борщей флотского и сибирского белокочанную капусту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ашками;             б) соломкой;               в) доль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 Соотнести формы нарезки репчатого лука согласно использованию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ьца;                         а) для фаршей, крупяных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кольца;                 б) для тушеных блюд, щей из свежей капусты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ошка;                        в) для соусов, супов;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льки;                         г) для шашлыков,  жарки во фритюре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. Ромбиками нареза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еные  огурцы;                 б) свежие огурцы;                        в) кабач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9. Перезрелые помидоры используют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</w:t>
      </w:r>
      <w:proofErr w:type="spellStart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ширования</w:t>
      </w:r>
      <w:proofErr w:type="spellEnd"/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   б) для приготовления соусов;                 в) для салатов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 В воде храня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ищенный картофель;        б) очищенную свеклу;            в) зелень укроп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1. Для сохранения витамина С, овощи варят в посуд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закрытой крышкой;                                б)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2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Как сохранить зеленый цвет овощей при варке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) варить при низкой температуре;        б) варить в бурно кипя</w:t>
      </w:r>
      <w:r w:rsidRPr="00E56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щей воде с открытой крыш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3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В какую воду кладут быстрозамороженные овощи, не размораживая их?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br/>
      </w:r>
      <w:r w:rsidRPr="00E5618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) в кипящую;                            б) в холодную;                   в) в теплую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     24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очему картофельное пюре имеет вязкую консистенцию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а) картофель протерли горячим;   б) картофель протерли холодным;  в) добавили</w:t>
      </w:r>
      <w:r w:rsidRPr="00E561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холодное молоко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25. Пай – картофель, жаренный во фритюре, нарезанны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ломкой;                             б) брусочками;                         в) стружкой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     26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 температуре 250-280º С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арят основным способом;           б) жарят во фритюре;          в) запекают в жарочном шкафу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27. 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аком случае капуста тушеная получается очень жид</w:t>
      </w: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кой консистенции?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а) не добавили мучную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еровку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     б) не добави</w:t>
      </w:r>
      <w:r w:rsidRPr="00E5618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ли сахар, соль;      в) не добавили уксус. 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. Не являются фаршированными изделиями из картофельной массы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зразы;                                     б) котлеты;                                в) рулет.</w:t>
      </w:r>
    </w:p>
    <w:p w:rsidR="009E5A55" w:rsidRPr="00E5618E" w:rsidRDefault="009E5A55" w:rsidP="00E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нарезают капусту белокочанную для приготовления блюда «рагу овощное»?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sz w:val="24"/>
          <w:szCs w:val="24"/>
        </w:rPr>
        <w:t xml:space="preserve">            а) дольками;                       б) соломкой;                    в) крошкой;                      г) шашками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A55" w:rsidRPr="00E5618E" w:rsidRDefault="009E5A55" w:rsidP="00AC15AD">
      <w:pPr>
        <w:numPr>
          <w:ilvl w:val="0"/>
          <w:numId w:val="10"/>
        </w:numPr>
        <w:spacing w:after="0" w:line="240" w:lineRule="auto"/>
        <w:ind w:left="0" w:hanging="48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ите, какой овощ соответствует указанному виду обработки: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сортируют по размеру и степени зрелости → промывают→ вырезают место прикрепления   плодоножки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ладкий перец;                 б) баклажан;                      в) помидор;                            г) огурец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1 . При приготовлении морковных, свекольных  котлет в массу добавля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анную крупу;                           б) муку;                                  в) крахмал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2. Для измельчения  соленых огурцов, квашеной капусты используют доски с маркировкой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;                                              б) ОВ;                                      в) ОК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3. Фаршированные овощи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арят;                                          б) запекают;                            в) жарят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4. Морковь пассеруют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ля перехода в жир красящих веществ;      б) для улучшения вкуса;   в) для сохранения аромата.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5. Горячие овощные блюда хранят на раздаче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 не более 5 часов;                      б) не более 30 минут;                в) не более 2 часов.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КРИТЕРИИ ОЦЕНОК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ы ответов к вопросам тестовой работы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23"/>
        <w:gridCol w:w="2115"/>
        <w:gridCol w:w="2522"/>
      </w:tblGrid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9E5A55" w:rsidRPr="00E5618E" w:rsidTr="009E5A55"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rPr>
          <w:trHeight w:val="10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Б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</w:t>
            </w:r>
          </w:p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E5A55" w:rsidRPr="00E5618E" w:rsidTr="009E5A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55" w:rsidRPr="00E5618E" w:rsidRDefault="009E5A55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ок тестовой работы – 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9-41 – отметка «Отлично»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33-38 – отметка «Хорошо»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29-32 – отметка «Удовлетворительно»</w:t>
      </w:r>
    </w:p>
    <w:p w:rsidR="009E5A55" w:rsidRPr="00E5618E" w:rsidRDefault="009E5A55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29 – отметка  «Неудовлетворительно».</w:t>
      </w:r>
    </w:p>
    <w:p w:rsidR="00270D67" w:rsidRPr="00E5618E" w:rsidRDefault="00270D67" w:rsidP="00E5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D67" w:rsidRPr="00E5618E" w:rsidRDefault="00270D67" w:rsidP="00E56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Тестовое задание №1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одготовка круп к варке. Каши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Перечислите процессы первичной обработки круп: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 Объясните: Для чего поджаривают сырую гречневую крупу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3. Назовите: Какие крупы не промывают?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По густоте каши различают: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Укажите: От чего зависит консистенция каш? 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Объясните: Причину увеличения массы и объёма при варке круп.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7. Дайте определение: Приваром называют 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8. Составьте алгоритм:  Правила варки каш: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Укажите: Какие каши по консистенции готовят 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воде и бульоне 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молоке  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пределите правильную последовательность варки перловой каши:   ошпаривают, подсушивают, закладывают в кипящую воду, доводят до готовности в жарочном шкаф, варят до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загустения</w:t>
      </w:r>
      <w:proofErr w:type="spellEnd"/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1. Укажите: Способы варки пшённой каши. Чем они отличается друг от друга?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стовое задание №1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Подготовка круп к варке. Каши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Перечислите процессы первичной обработки круп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) Перебирают, отделяя необрушенные зёрна; 2) Промывают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)Мелкие дроблённые крупы просеивают для удаления </w:t>
      </w:r>
      <w:proofErr w:type="spellStart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чели</w:t>
      </w:r>
      <w:proofErr w:type="spellEnd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которая придаёт крупам горьковатый привкус и мажущую консистенцию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ъясните: Для чего поджаривают сырую гречневую  крупу? 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этом увеличивается количество водорастворимых  веществ и ускоряется процесс варк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Назовите:  Какие крупы не промывают?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робленные и </w:t>
      </w:r>
      <w:proofErr w:type="spellStart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ющёные</w:t>
      </w:r>
      <w:proofErr w:type="spellEnd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рупы не промывают, так как ухудшается вкус и консистенция каш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По густоте каши различают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сыпчатые (крутые), вязкие (размазни), жидкие (кашицы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5.Укажите: От чего зависит консистенция каш?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истенция каш зависит от соотношения крупы и жидкост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Объясните: Причину  увеличения массы и объёма при варке круп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упы содержат 72%- 90% крахмала. При нагревании до 55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-70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 и взаимодействия с водой крахмал </w:t>
      </w:r>
      <w:proofErr w:type="spellStart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ейстеризуется</w:t>
      </w:r>
      <w:proofErr w:type="spellEnd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результате увеличивается масса и объём каш. Пшённую, рисовую, перловую промывают сначала тёплой, затем горячей водой, остальную крупу – тёплой водой. Воды берут на 2-3 литра на 1кг крупы. Промывают 2-3 раз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Дайте определение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варом называют – разность масс готовой каши  и используемой для её приготовления крупы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3C659" wp14:editId="19BCFC15">
                <wp:simplePos x="0" y="0"/>
                <wp:positionH relativeFrom="column">
                  <wp:posOffset>5615305</wp:posOffset>
                </wp:positionH>
                <wp:positionV relativeFrom="paragraph">
                  <wp:posOffset>586740</wp:posOffset>
                </wp:positionV>
                <wp:extent cx="191135" cy="0"/>
                <wp:effectExtent l="5080" t="53340" r="22860" b="60960"/>
                <wp:wrapNone/>
                <wp:docPr id="10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42.15pt;margin-top:46.2pt;width:1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F6A81" wp14:editId="0A45852C">
                <wp:simplePos x="0" y="0"/>
                <wp:positionH relativeFrom="column">
                  <wp:posOffset>4476750</wp:posOffset>
                </wp:positionH>
                <wp:positionV relativeFrom="paragraph">
                  <wp:posOffset>578485</wp:posOffset>
                </wp:positionV>
                <wp:extent cx="231140" cy="0"/>
                <wp:effectExtent l="9525" t="54610" r="16510" b="59690"/>
                <wp:wrapNone/>
                <wp:docPr id="10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2.5pt;margin-top:45.55pt;width:1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cRNQ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2A634" wp14:editId="6E7EF2B8">
                <wp:simplePos x="0" y="0"/>
                <wp:positionH relativeFrom="column">
                  <wp:posOffset>2537460</wp:posOffset>
                </wp:positionH>
                <wp:positionV relativeFrom="paragraph">
                  <wp:posOffset>586740</wp:posOffset>
                </wp:positionV>
                <wp:extent cx="207010" cy="0"/>
                <wp:effectExtent l="13335" t="53340" r="17780" b="60960"/>
                <wp:wrapNone/>
                <wp:docPr id="1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9.8pt;margin-top:46.2pt;width:16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265A2" wp14:editId="0371BF69">
                <wp:simplePos x="0" y="0"/>
                <wp:positionH relativeFrom="column">
                  <wp:posOffset>1003300</wp:posOffset>
                </wp:positionH>
                <wp:positionV relativeFrom="paragraph">
                  <wp:posOffset>570230</wp:posOffset>
                </wp:positionV>
                <wp:extent cx="262255" cy="8255"/>
                <wp:effectExtent l="12700" t="55880" r="20320" b="50165"/>
                <wp:wrapNone/>
                <wp:docPr id="1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9pt;margin-top:44.9pt;width:20.65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mPAIAAGs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8E487" wp14:editId="5EF3F086">
                <wp:simplePos x="0" y="0"/>
                <wp:positionH relativeFrom="column">
                  <wp:posOffset>5432425</wp:posOffset>
                </wp:positionH>
                <wp:positionV relativeFrom="paragraph">
                  <wp:posOffset>339725</wp:posOffset>
                </wp:positionV>
                <wp:extent cx="182880" cy="635"/>
                <wp:effectExtent l="12700" t="53975" r="23495" b="5969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27.75pt;margin-top:26.75pt;width:14.4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L9PAIAAGo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F2A95" wp14:editId="10F1712C">
                <wp:simplePos x="0" y="0"/>
                <wp:positionH relativeFrom="column">
                  <wp:posOffset>2124710</wp:posOffset>
                </wp:positionH>
                <wp:positionV relativeFrom="paragraph">
                  <wp:posOffset>817880</wp:posOffset>
                </wp:positionV>
                <wp:extent cx="262255" cy="0"/>
                <wp:effectExtent l="10160" t="55880" r="22860" b="58420"/>
                <wp:wrapNone/>
                <wp:docPr id="1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7.3pt;margin-top:64.4pt;width:2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YSNQIAAF4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F4CB3" wp14:editId="297E2CD8">
                <wp:simplePos x="0" y="0"/>
                <wp:positionH relativeFrom="column">
                  <wp:posOffset>589915</wp:posOffset>
                </wp:positionH>
                <wp:positionV relativeFrom="paragraph">
                  <wp:posOffset>340360</wp:posOffset>
                </wp:positionV>
                <wp:extent cx="198755" cy="635"/>
                <wp:effectExtent l="8890" t="54610" r="20955" b="59055"/>
                <wp:wrapNone/>
                <wp:docPr id="10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6.45pt;margin-top:26.8pt;width:15.6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B2EB0" wp14:editId="3E8AF612">
                <wp:simplePos x="0" y="0"/>
                <wp:positionH relativeFrom="column">
                  <wp:posOffset>2386965</wp:posOffset>
                </wp:positionH>
                <wp:positionV relativeFrom="paragraph">
                  <wp:posOffset>340995</wp:posOffset>
                </wp:positionV>
                <wp:extent cx="214630" cy="0"/>
                <wp:effectExtent l="5715" t="55245" r="17780" b="59055"/>
                <wp:wrapNone/>
                <wp:docPr id="1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87.95pt;margin-top:26.85pt;width:16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EEC19" wp14:editId="7B8479EF">
                <wp:simplePos x="0" y="0"/>
                <wp:positionH relativeFrom="column">
                  <wp:posOffset>1678940</wp:posOffset>
                </wp:positionH>
                <wp:positionV relativeFrom="paragraph">
                  <wp:posOffset>404495</wp:posOffset>
                </wp:positionV>
                <wp:extent cx="254635" cy="635"/>
                <wp:effectExtent l="12065" t="52070" r="19050" b="61595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2.2pt;margin-top:31.85pt;width:2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Составьте алгоритм:  Правила варки каш: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бор необходимой по объёму посуды      подготовка  крупы       доведение жидкости  до кипения         введение соли, сахара       введение крупы       варка до </w:t>
      </w:r>
      <w:proofErr w:type="spellStart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густения</w:t>
      </w:r>
      <w:proofErr w:type="spellEnd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</w:t>
      </w:r>
      <w:proofErr w:type="spellStart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евание</w:t>
      </w:r>
      <w:proofErr w:type="spellEnd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введение сливочного масла       культура подач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Укажите: Какие каши по консистенции готовят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воде и бульоне: 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сыпчатые, вязкие, жидки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а молоке</w:t>
      </w: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вязкие, жидкие, реже рассыпчатые с добавлением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молок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пределите правильную последовательность варки перловой каши: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подсушивают  2. ошпаривают, 3. закладывают в кипящую воду,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варят до </w:t>
      </w:r>
      <w:proofErr w:type="spellStart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густения</w:t>
      </w:r>
      <w:proofErr w:type="spellEnd"/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5.доводят до готовности в жарочном шкаф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1. Укажите: Способы варки пшённой каши. Чем они отличается друг от друга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ша пшённая рассыпчатая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ша пшённая рассыпчатая (сливная)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стовые задания №2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Для варки каш удобнее использовать посуду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proofErr w:type="spellEnd"/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ном, объём которой 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б..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    Соль и сахар кладут в котел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в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чета для рассыпчатых каш 10гр, для жидких каш 5гр, на 1кг круп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Крупу, промытую непосредственно перед засыпанием  /она должна быть теплой /, закладывают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г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жидкость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ериодически перемешивают, поднимая со дна крупу, веселкой. Когда крупа набухнет и поглотит всю влагу, перемешивание прекращают, поверхность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каши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д</w:t>
      </w:r>
      <w:proofErr w:type="spellEnd"/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ел закрывают крышкой, уменьшают нагрев до температуры 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.</w:t>
      </w:r>
      <w:proofErr w:type="spellStart"/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е..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тавляют для 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ж.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 продолжительность для различных каш разная и зависит от сорта крупы и способа варки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 основном ..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. продолжается 1,5-2 час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 Для улучшения вкуса и внешнего вида рассыпчатых каш в котел с жидкостью перед засыпкой крупы можно добавить часть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 / от 50 до 100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гр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кг крупы / из расчета 5% норм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 Пшено, рисовые и перловые крупы в молоке плохо развариваются, поэтому для варки из них молочных каш их предварительно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проваривают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proofErr w:type="spellEnd"/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,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инут в кипящей воде, взятой по норме, затем вливают 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, молоко и варят до готовност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  Манную крупу заваривают, всыпая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Pr="00E5618E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>..</w:t>
      </w:r>
      <w:r w:rsidRPr="00E5618E">
        <w:rPr>
          <w:rFonts w:ascii="Times New Roman" w:eastAsia="Calibri" w:hAnsi="Times New Roman" w:cs="Times New Roman"/>
          <w:b/>
          <w:bCs/>
          <w:i/>
          <w:iCs/>
          <w:smallCaps/>
          <w:color w:val="000000"/>
          <w:sz w:val="24"/>
          <w:szCs w:val="24"/>
        </w:rPr>
        <w:t>м</w:t>
      </w:r>
      <w:proofErr w:type="spellEnd"/>
      <w:r w:rsidRPr="00E5618E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..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 ..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 жидкость при помешивании.                     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лон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А- толстым; Б – измерен; В – засыпания крупы; Г –кипящую;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Д – выравнивают; Е – 9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 - 10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; Ж –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упревания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 –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упревание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И – жира; К – 5-10 мин.; Л – горячее; М –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неприрывной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нкой струей;  Н – кипящую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Задание № 3   Заполнить таблицу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зновидности каш.</w:t>
      </w:r>
    </w:p>
    <w:tbl>
      <w:tblPr>
        <w:tblpPr w:leftFromText="180" w:rightFromText="180" w:vertAnchor="text" w:horzAnchor="margin" w:tblpY="3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959"/>
        <w:gridCol w:w="2431"/>
        <w:gridCol w:w="2513"/>
      </w:tblGrid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истенция к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уск блюда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дк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все крупы кроме ……………….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ко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месь воды с молоком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ускают как самостоятельное блюдо с ………..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ыпчат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язкая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 к заданию №3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959"/>
        <w:gridCol w:w="2431"/>
        <w:gridCol w:w="2513"/>
      </w:tblGrid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истенция ка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дк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пуск блюда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д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уют все крупы кроме </w:t>
            </w: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речневой, перловой, ячневой, овсяно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олоко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месь воды с молоком</w:t>
            </w: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пускают как самостоятельное блюдо с </w:t>
            </w: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ахаром, мёдом, вареньем, сливочным маслом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ыпчат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роме ячневой овсяной, манно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да, бульон, смесь воды с молоко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тпускают как самостоятельное блюдо со сливочным маслом или как гарнир</w:t>
            </w:r>
          </w:p>
        </w:tc>
      </w:tr>
      <w:tr w:rsidR="00E5618E" w:rsidRPr="00E5618E" w:rsidTr="00E56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ка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спользуют все круп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да, молоко, молоко с добавлением вод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»»»»»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ние №4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оставьте технологическую схему: Приготовления молочной рисовой каши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алон ответа к заданию №4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хнологическая схема приготовления молочной рисовой каш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Ри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26F9D" wp14:editId="6000A111">
                <wp:simplePos x="0" y="0"/>
                <wp:positionH relativeFrom="column">
                  <wp:posOffset>2983230</wp:posOffset>
                </wp:positionH>
                <wp:positionV relativeFrom="paragraph">
                  <wp:posOffset>7620</wp:posOffset>
                </wp:positionV>
                <wp:extent cx="0" cy="604520"/>
                <wp:effectExtent l="59055" t="7620" r="55245" b="16510"/>
                <wp:wrapNone/>
                <wp:docPr id="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9pt;margin-top:.6pt;width:0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dL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FEA83" wp14:editId="30445532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596265" cy="254635"/>
                <wp:effectExtent l="38100" t="8255" r="13335" b="60960"/>
                <wp:wrapNone/>
                <wp:docPr id="9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26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9.25pt;margin-top:8.9pt;width:46.95pt;height:20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51C15" wp14:editId="35931EF5">
                <wp:simplePos x="0" y="0"/>
                <wp:positionH relativeFrom="column">
                  <wp:posOffset>2068830</wp:posOffset>
                </wp:positionH>
                <wp:positionV relativeFrom="paragraph">
                  <wp:posOffset>113030</wp:posOffset>
                </wp:positionV>
                <wp:extent cx="826770" cy="254635"/>
                <wp:effectExtent l="11430" t="8255" r="28575" b="60960"/>
                <wp:wrapNone/>
                <wp:docPr id="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62.9pt;margin-top:8.9pt;width:65.1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Вода                                     Соль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5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100</w:t>
      </w:r>
      <w:r w:rsidRPr="00E5618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Варка 5-7 минут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761DC" wp14:editId="6412325A">
                <wp:simplePos x="0" y="0"/>
                <wp:positionH relativeFrom="column">
                  <wp:posOffset>3038475</wp:posOffset>
                </wp:positionH>
                <wp:positionV relativeFrom="paragraph">
                  <wp:posOffset>3175</wp:posOffset>
                </wp:positionV>
                <wp:extent cx="0" cy="484505"/>
                <wp:effectExtent l="57150" t="12700" r="57150" b="17145"/>
                <wp:wrapNone/>
                <wp:docPr id="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9.25pt;margin-top:.25pt;width:0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FG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28315" wp14:editId="2C0B950C">
                <wp:simplePos x="0" y="0"/>
                <wp:positionH relativeFrom="column">
                  <wp:posOffset>3078480</wp:posOffset>
                </wp:positionH>
                <wp:positionV relativeFrom="paragraph">
                  <wp:posOffset>116840</wp:posOffset>
                </wp:positionV>
                <wp:extent cx="659765" cy="118745"/>
                <wp:effectExtent l="30480" t="12065" r="5080" b="59690"/>
                <wp:wrapNone/>
                <wp:docPr id="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976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2.4pt;margin-top:9.2pt;width:51.95pt;height:9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молок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1ADB9" wp14:editId="65526D2B">
                <wp:simplePos x="0" y="0"/>
                <wp:positionH relativeFrom="column">
                  <wp:posOffset>3078480</wp:posOffset>
                </wp:positionH>
                <wp:positionV relativeFrom="paragraph">
                  <wp:posOffset>182245</wp:posOffset>
                </wp:positionV>
                <wp:extent cx="0" cy="652145"/>
                <wp:effectExtent l="59055" t="10795" r="55245" b="22860"/>
                <wp:wrapNone/>
                <wp:docPr id="9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2.4pt;margin-top:14.35pt;width:0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/4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Варка до готовност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2F818" wp14:editId="0C6472A9">
                <wp:simplePos x="0" y="0"/>
                <wp:positionH relativeFrom="column">
                  <wp:posOffset>3134360</wp:posOffset>
                </wp:positionH>
                <wp:positionV relativeFrom="paragraph">
                  <wp:posOffset>99695</wp:posOffset>
                </wp:positionV>
                <wp:extent cx="540385" cy="278130"/>
                <wp:effectExtent l="38735" t="13970" r="11430" b="60325"/>
                <wp:wrapNone/>
                <wp:docPr id="9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38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6.8pt;margin-top:7.85pt;width:42.55pt;height:21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F6AE1" wp14:editId="0D03F708">
                <wp:simplePos x="0" y="0"/>
                <wp:positionH relativeFrom="column">
                  <wp:posOffset>2179955</wp:posOffset>
                </wp:positionH>
                <wp:positionV relativeFrom="paragraph">
                  <wp:posOffset>99695</wp:posOffset>
                </wp:positionV>
                <wp:extent cx="803275" cy="278130"/>
                <wp:effectExtent l="8255" t="13970" r="36195" b="60325"/>
                <wp:wrapNone/>
                <wp:docPr id="9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1.65pt;margin-top:7.85pt;width:63.2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Сахар                                   Сливочное масл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Подач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овое задание № 5  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теме «Приготовление каш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акой крупы готовят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ьевскую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шу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гречнев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шенич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н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кашу называют «размазня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яз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ид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ыпчат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крупы нельзя приготовить рассыпчатую кашу без предварительной подготовк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нн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ов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ечнев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аши называют крутым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дки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язки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ыпчаты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й крупы готовят плов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шенич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ов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шенн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о консистенции кашу варят для приготовления котлет, биточков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д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язк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ыпчатая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мывания 1кг крупы берут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7-8л вод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4-5л вод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-3 л вод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готовления рассыпчатой каши из манной крупы, ее предварительно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мывают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жаривают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варивают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подачи каш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а) 10-14°С               б)100-110°С                        в) 65-75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 масс готовой каши и используемой для приготовления крупы называется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Courier New" w:eastAsia="Times New Roman" w:hAnsi="Courier New" w:cs="Times New Roman"/>
          <w:color w:val="000000"/>
          <w:sz w:val="24"/>
          <w:szCs w:val="24"/>
          <w:lang w:eastAsia="ru-RU"/>
        </w:rPr>
        <w:t>а</w:t>
      </w:r>
      <w:r w:rsidRPr="00E561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ром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пеком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пеком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лон ответов к тестовому  заданию № 5  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в; 2-а; 3-а; 4-в;5-б; 6-б; 7-в; 8-б; 9-в;10-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80% - «4» хорошо</w:t>
      </w: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Задание №6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Выберите характеристику воды ту, которая соответствует требованиям к воде, применяемой для промывания круп перед варкой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А) холодн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Б) тепл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В)горяч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. Выберите правильное соотношение крупы, воды и соли при варке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рассыпчатой каши откидным способом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А) 1 кг крупы, 5 литров воды, 50 гр. сол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Б)  1 кг крупы, 2 литра воды, 20 гр. сол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В) 1 кг крупы, 7 литров воды, 70 гр. сол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Выберите крупы, те, которые моют перед варкой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А) рисо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Б)  манная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В) перло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Г) пшеничн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Выберите из продуктов те, которые необходимы для приготовления рассыпчатой гречневой каш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А) гречневая круп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Б) сахар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В) соль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Г) жир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Д) лавровый лист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Выберите из температур ту, которая рекомендуется для 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упревания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ш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А) 9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Б) 10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В) 150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Выберите из круп ту, которая хорошо разваривается в молок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А) рисо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Б)  гречнев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В)  манная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Укажите, какой углевод преобладает в составе круп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А)  крахмал              Б)   глюкоза          В) клетчатк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8.Укажите причину размягчения крупы при варк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А) высокая температура воды при варк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Б) протопектин,  содержащийся в крупе,  переходит в пектин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В) крахмал, содержащийся в крупе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клейстеризуется</w:t>
      </w:r>
      <w:proofErr w:type="spellEnd"/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9.Укажите последовательность операций при подготовке пшена к варке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ошпаривают кипятком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а)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перебирают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б)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оют теплой водой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в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0.Укажите цель ошпаривания пшенной крупы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А) для размягчени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Б) для удаления гореч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В) для промывани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1.Укажите правила варки каш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А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Б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В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Г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Д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Е) 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Установите соответствие между колонками с помощью цифр: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творог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гречневая каша                              а) котлеты, биточки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овая каша                                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юм                                             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курага                                             б) запеканка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метана                                           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сухари                                              в) крупеник</w:t>
      </w:r>
    </w:p>
    <w:p w:rsidR="00E5618E" w:rsidRPr="00E5618E" w:rsidRDefault="00E5618E" w:rsidP="00AC15AD">
      <w:pPr>
        <w:numPr>
          <w:ilvl w:val="1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анная каша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а к заданию №6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Проверь себя (тест)</w:t>
      </w:r>
    </w:p>
    <w:tbl>
      <w:tblPr>
        <w:tblpPr w:leftFromText="180" w:rightFromText="180" w:vertAnchor="text" w:horzAnchor="margin" w:tblpY="202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186"/>
        <w:gridCol w:w="602"/>
        <w:gridCol w:w="694"/>
        <w:gridCol w:w="837"/>
        <w:gridCol w:w="463"/>
        <w:gridCol w:w="515"/>
        <w:gridCol w:w="644"/>
        <w:gridCol w:w="515"/>
        <w:gridCol w:w="1705"/>
        <w:gridCol w:w="690"/>
        <w:gridCol w:w="1377"/>
      </w:tblGrid>
      <w:tr w:rsidR="00E5618E" w:rsidRPr="00E5618E" w:rsidTr="00E5618E">
        <w:trPr>
          <w:trHeight w:val="50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Номер вопрос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E5618E" w:rsidRPr="00E5618E" w:rsidTr="00E5618E">
        <w:trPr>
          <w:trHeight w:val="100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618E">
              <w:rPr>
                <w:rFonts w:ascii="Times New Roman" w:eastAsia="Calibri" w:hAnsi="Times New Roman" w:cs="Times New Roman"/>
                <w:b/>
              </w:rPr>
              <w:t>отве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Б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Рисовая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Перловая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 xml:space="preserve">Пшенная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 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В,Г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, 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) перебирают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Б) моют теплой водой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) ошпариваю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А) 3,7,8,7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Б) 8.4,5,6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 xml:space="preserve">     3,4,5,6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8E">
              <w:rPr>
                <w:rFonts w:ascii="Times New Roman" w:eastAsia="Calibri" w:hAnsi="Times New Roman" w:cs="Times New Roman"/>
              </w:rPr>
              <w:t>В) 2,1,6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Для варки каш удобнее использовать посуду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толстым  дном, объём которой </w:t>
      </w: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мерен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Соль и сахар кладут в котел до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асыпания крупы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из расчета для рассыпчатых каш 10гр, для жидких каш 5гр, на 1кг круп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3.  Крупу, промытую непосредственно перед засыпанием  /она должна быть теплой /, закладывают в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ипящею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жидкость и периодически перемешивают, поднимая со дна крупу, веселкой. Когда крупа набухнет и поглотит всю влагу, перемешивание прекращают, поверхность каши выравнивают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ел закрывают крышкой, уменьшают нагрев до температуры 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0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 – 100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оставляют для </w:t>
      </w:r>
      <w:proofErr w:type="spellStart"/>
      <w:r w:rsidRPr="00E561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превания</w:t>
      </w:r>
      <w:proofErr w:type="spellEnd"/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 продолжительность для различных каш разная и зависит от сорта крупы и способа варки.  В основном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упревание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одолжается 1,5-2 час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Для улучшения вкуса и внешнего вида рассыпчатых каш в котел с жидкостью перед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засыпкой крупы можно добавить часть жира / от 50 до 100 </w:t>
      </w:r>
      <w:proofErr w:type="spellStart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гр</w:t>
      </w:r>
      <w:proofErr w:type="spellEnd"/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кг крупы /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из расчета 5% норм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 Пшено, рисовые и перловые крупы в молоке плохо развариваются, поэтому для варки из них молочных каш их предварительно проваривают</w:t>
      </w:r>
      <w:r w:rsidRPr="00E5618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E561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5-10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минут в кипящей воде, взятой по норме, затем вливают горячее  молоко и варят до готовност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6.   Манную крупу заваривают, всыпая ее непрерывной тонкой струйкой   в кипящею  жидкость при помешивани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Задание №7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числите, что относят к бобовым? _____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2. Укажите: За содержание, каких питательных веществ ценятся бобы?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____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авьте алгоритм подготовки бобовых к варке: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______________________________________________________________</w:t>
      </w:r>
    </w:p>
    <w:p w:rsidR="00E5618E" w:rsidRPr="00E5618E" w:rsidRDefault="00E5618E" w:rsidP="00E5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кажите  причину плохой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ариваемости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бовых.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ясните: Почему происходит закисание бобовых при температуре выше 15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во время замачивания?  Какие требования нужно выполнять, чтобы      избежать этого?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6. Заполните таблицу:</w:t>
      </w:r>
    </w:p>
    <w:tbl>
      <w:tblPr>
        <w:tblW w:w="10598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332"/>
        <w:gridCol w:w="2754"/>
        <w:gridCol w:w="2772"/>
      </w:tblGrid>
      <w:tr w:rsidR="00E5618E" w:rsidRPr="00E5618E" w:rsidTr="00E5618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ар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иготов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вые с жиром и лук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ль в соусе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а к заданию №7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ма: «Блюда из бобовых»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Перечислите, что относят к бобовым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Горох, фасоль, бобы, нут, чечевиц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2. Укажите: За содержание, каких питательных веществ ценятся бобы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Бобовые – источник белковых протеинов, углеводов, в т. ч. клетчатки, витаминов </w:t>
      </w:r>
      <w:proofErr w:type="spellStart"/>
      <w:r w:rsidRPr="00E5618E">
        <w:rPr>
          <w:rFonts w:ascii="Times New Roman" w:eastAsia="Calibri" w:hAnsi="Times New Roman" w:cs="Times New Roman"/>
          <w:b/>
          <w:sz w:val="24"/>
          <w:szCs w:val="24"/>
        </w:rPr>
        <w:t>гр</w:t>
      </w:r>
      <w:proofErr w:type="spellEnd"/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3. Составьте алгоритм подготовки бобовых к варке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F9FDA" wp14:editId="03744C29">
                <wp:simplePos x="0" y="0"/>
                <wp:positionH relativeFrom="column">
                  <wp:posOffset>3866515</wp:posOffset>
                </wp:positionH>
                <wp:positionV relativeFrom="paragraph">
                  <wp:posOffset>119380</wp:posOffset>
                </wp:positionV>
                <wp:extent cx="302260" cy="0"/>
                <wp:effectExtent l="8890" t="52705" r="22225" b="61595"/>
                <wp:wrapNone/>
                <wp:docPr id="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04.45pt;margin-top:9.4pt;width:23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ALNAIAAF4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A6BD5" wp14:editId="022780EE">
                <wp:simplePos x="0" y="0"/>
                <wp:positionH relativeFrom="column">
                  <wp:posOffset>1119505</wp:posOffset>
                </wp:positionH>
                <wp:positionV relativeFrom="paragraph">
                  <wp:posOffset>111125</wp:posOffset>
                </wp:positionV>
                <wp:extent cx="286385" cy="8255"/>
                <wp:effectExtent l="5080" t="44450" r="22860" b="61595"/>
                <wp:wrapNone/>
                <wp:docPr id="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8.15pt;margin-top:8.75pt;width:22.55pt;height: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Перебирают           промывают в холодной воде          замачивают в холодной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5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-10</w:t>
      </w:r>
      <w:r w:rsidRPr="00E5618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С-12</w:t>
      </w:r>
      <w:r w:rsidRPr="00E5618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С) воде на 1-2 часа или 5-8 часов (большое количество жестких бобовых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кажите  причину плохой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ариваемости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бовых.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4.1 толстая оболочка, плохо пропускает воду внутрь бобовых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4.2 большое содержание клетчатки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 xml:space="preserve">    4.3 соль, томат, кислые соусы замедляют процесс варки бобовых, поэтому их добавляют, 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да бобовые полностью сварятся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бъясните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происходит закисание бобовых при температуре выше 15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во время замачивания?  Какие требования нужно выполнять, чтобы избежать этого?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 время замачивания происходит процесс молочно- кислого брожения.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этого нужно выполнить следующие требования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пература воды при замачивании должна быть 10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– 12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6. Заполните таблицу:</w:t>
      </w:r>
    </w:p>
    <w:tbl>
      <w:tblPr>
        <w:tblW w:w="10935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551"/>
        <w:gridCol w:w="4536"/>
        <w:gridCol w:w="2410"/>
      </w:tblGrid>
      <w:tr w:rsidR="00E5618E" w:rsidRPr="00E5618E" w:rsidTr="00E5618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ва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енности при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rPr>
          <w:trHeight w:val="152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вые с жиром и лу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Горох, нут -1,5 часа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Чечевица – 1 час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Фасоль – 1.5 – 2 часа прогревают 5 мину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добавить пассерованный репчатый лук, жаренную свиную корейку, копченую грудинку, чес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, как самостоятельное блюдо или как гарнир к мясным блюдам</w:t>
            </w:r>
          </w:p>
        </w:tc>
      </w:tr>
      <w:tr w:rsidR="00E5618E" w:rsidRPr="00E5618E" w:rsidTr="00E5618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ль в соусе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оль – 1.5 – 2 часа прогревают 5 минут в соу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добавить репчатый лук пассерованный, рубленный чеснок. Можно готовить молочный, сметанный соусы, тогда перец не добавля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»»»»»»»»»»»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E5618E">
        <w:rPr>
          <w:rFonts w:ascii="Times New Roman" w:eastAsia="Calibri" w:hAnsi="Times New Roman" w:cs="Times New Roman"/>
          <w:b/>
          <w:sz w:val="24"/>
          <w:szCs w:val="24"/>
        </w:rPr>
        <w:t>Тестовое задание № 8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E5618E" w:rsidRPr="00E5618E" w:rsidRDefault="00E5618E" w:rsidP="00AC15A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химический состав и пищевую ценность макаронных издели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виды макаронных изделий, используемых в кулинари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  указав величину показателей разных способов при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ления макаронных издели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836"/>
        <w:gridCol w:w="4082"/>
      </w:tblGrid>
      <w:tr w:rsidR="00E5618E" w:rsidRPr="00E5618E" w:rsidTr="00E5618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готовления</w:t>
            </w:r>
          </w:p>
        </w:tc>
      </w:tr>
      <w:tr w:rsidR="00E5618E" w:rsidRPr="00E5618E" w:rsidTr="00E56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ливно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сливной</w:t>
            </w:r>
            <w:proofErr w:type="spellEnd"/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макаронных изделий, к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бъём жидкости, л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соли, 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ривар, %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4. Почему масса макаронных изделий при варке увеличивается примерно в 3 раз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е технологическую последовательность приготовления блюда «Макароны отварные с овощами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ны отваривают - 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6. Указать ингредиенты и технологическую последовательность приготовления лапшевника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А) ингредиенты: _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Б) технологическая последовательность приготовления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Творог протирают-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7. Заполнить таблицу показателей качества блюд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651"/>
        <w:gridCol w:w="1769"/>
        <w:gridCol w:w="1564"/>
        <w:gridCol w:w="1582"/>
        <w:gridCol w:w="1567"/>
      </w:tblGrid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твар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че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 к тестовому заданию №8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химический состав и пищевую ценность макаронных изделий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lastRenderedPageBreak/>
        <w:t>В состав макаронных изделий входят белки (9-11,8%), углеводы (70-75%), жиры (0,9-2,5%), клетчатки (0,2%), зола(),9%. Энергетическая ценность 100грамм продукта 332 – 341 Кка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ите виды макаронных изделий, используемых в кулинарии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Виды макаронных изделий: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Трубчаты</w:t>
      </w:r>
      <w:r w:rsidRPr="00E5618E">
        <w:rPr>
          <w:rFonts w:ascii="Times New Roman" w:eastAsia="Calibri" w:hAnsi="Times New Roman" w:cs="Times New Roman"/>
          <w:sz w:val="24"/>
          <w:szCs w:val="24"/>
        </w:rPr>
        <w:t>е -  макароны, рожки, перья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Нитеобразные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– вермишель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Лентообразные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– лапша.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Фигурные изделия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– ракушки, алфавит, животные, ромашки, шестерёнки, ушк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 В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ичины  показателей разных способов при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товления макаронных издели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3874"/>
        <w:gridCol w:w="4048"/>
      </w:tblGrid>
      <w:tr w:rsidR="00E5618E" w:rsidRPr="00E5618E" w:rsidTr="00E5618E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готовления</w:t>
            </w:r>
          </w:p>
        </w:tc>
      </w:tr>
      <w:tr w:rsidR="00E5618E" w:rsidRPr="00E5618E" w:rsidTr="00E561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ливной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сливной</w:t>
            </w:r>
            <w:proofErr w:type="spellEnd"/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макаронных изделий, к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к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кг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бъём жидкости, л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5 – 6л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2,2 – 3 л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сса соли, г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30г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ривар, %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50%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200 – 300%</w:t>
            </w:r>
          </w:p>
        </w:tc>
      </w:tr>
      <w:tr w:rsidR="00E5618E" w:rsidRPr="00E5618E" w:rsidTr="00E5618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ны с сыром, с жиром или сметаной, с томатом, отварные с </w:t>
            </w:r>
            <w:proofErr w:type="spellStart"/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ассерованными</w:t>
            </w:r>
            <w:proofErr w:type="spellEnd"/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ам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каронник</w:t>
            </w:r>
          </w:p>
          <w:p w:rsidR="00E5618E" w:rsidRPr="00E5618E" w:rsidRDefault="00E5618E" w:rsidP="00E5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Лапшевник</w:t>
            </w: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Почему масса макаронных изделий при варке увеличивается примерно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3 раза?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В горячей воде зерна крахмала, которые содержаться в макаронных изделиях набухают, связывая большое количество воды и образуя коллоидный раствор в виде вязкой густой массы </w:t>
      </w: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клейстера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. Этот процесс называется </w:t>
      </w:r>
      <w:proofErr w:type="spellStart"/>
      <w:r w:rsidRPr="00E5618E">
        <w:rPr>
          <w:rFonts w:ascii="Times New Roman" w:eastAsia="Calibri" w:hAnsi="Times New Roman" w:cs="Times New Roman"/>
          <w:sz w:val="24"/>
          <w:szCs w:val="24"/>
        </w:rPr>
        <w:t>клейстеризацией</w:t>
      </w:r>
      <w:proofErr w:type="spellEnd"/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крахмала и происходит он при варке каш и макаронных изделий, соусов и киселей. При </w:t>
      </w:r>
      <w:proofErr w:type="spellStart"/>
      <w:r w:rsidRPr="00E5618E">
        <w:rPr>
          <w:rFonts w:ascii="Times New Roman" w:eastAsia="Calibri" w:hAnsi="Times New Roman" w:cs="Times New Roman"/>
          <w:sz w:val="24"/>
          <w:szCs w:val="24"/>
        </w:rPr>
        <w:t>клейстеризации</w:t>
      </w:r>
      <w:proofErr w:type="spellEnd"/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крахмал способен поглощать 200-400% воды, что приводит к увеличению массы продукта, т.е. выхода готовых блюд. Это увеличение массы, называется </w:t>
      </w:r>
      <w:r w:rsidRPr="00E5618E">
        <w:rPr>
          <w:rFonts w:ascii="Times New Roman" w:eastAsia="Calibri" w:hAnsi="Times New Roman" w:cs="Times New Roman"/>
          <w:sz w:val="24"/>
          <w:szCs w:val="24"/>
          <w:u w:val="single"/>
        </w:rPr>
        <w:t>приваро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родолжите технологическую последовательность приготовления блюда «Макароны отварные с овощами»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C119E" wp14:editId="1D6C809D">
                <wp:simplePos x="0" y="0"/>
                <wp:positionH relativeFrom="column">
                  <wp:posOffset>4784725</wp:posOffset>
                </wp:positionH>
                <wp:positionV relativeFrom="paragraph">
                  <wp:posOffset>692785</wp:posOffset>
                </wp:positionV>
                <wp:extent cx="262255" cy="7620"/>
                <wp:effectExtent l="12700" t="45085" r="20320" b="61595"/>
                <wp:wrapNone/>
                <wp:docPr id="8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76.75pt;margin-top:54.55pt;width:20.65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9kNwIAAGE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ED2EF" wp14:editId="103F1B1B">
                <wp:simplePos x="0" y="0"/>
                <wp:positionH relativeFrom="column">
                  <wp:posOffset>389890</wp:posOffset>
                </wp:positionH>
                <wp:positionV relativeFrom="paragraph">
                  <wp:posOffset>909320</wp:posOffset>
                </wp:positionV>
                <wp:extent cx="262255" cy="7620"/>
                <wp:effectExtent l="8890" t="52070" r="24130" b="54610"/>
                <wp:wrapNone/>
                <wp:docPr id="8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.7pt;margin-top:71.6pt;width:20.65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Cw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F8D15" wp14:editId="69D45A42">
                <wp:simplePos x="0" y="0"/>
                <wp:positionH relativeFrom="column">
                  <wp:posOffset>1904365</wp:posOffset>
                </wp:positionH>
                <wp:positionV relativeFrom="paragraph">
                  <wp:posOffset>700405</wp:posOffset>
                </wp:positionV>
                <wp:extent cx="262255" cy="7620"/>
                <wp:effectExtent l="8890" t="52705" r="24130" b="53975"/>
                <wp:wrapNone/>
                <wp:docPr id="8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9.95pt;margin-top:55.15pt;width:20.65pt;height: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78AF1" wp14:editId="5ABA07C8">
                <wp:simplePos x="0" y="0"/>
                <wp:positionH relativeFrom="column">
                  <wp:posOffset>2689225</wp:posOffset>
                </wp:positionH>
                <wp:positionV relativeFrom="paragraph">
                  <wp:posOffset>520700</wp:posOffset>
                </wp:positionV>
                <wp:extent cx="262255" cy="7620"/>
                <wp:effectExtent l="12700" t="53975" r="20320" b="52705"/>
                <wp:wrapNone/>
                <wp:docPr id="8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11.75pt;margin-top:41pt;width:20.65pt;height: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ij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96165" wp14:editId="21AA1C16">
                <wp:simplePos x="0" y="0"/>
                <wp:positionH relativeFrom="column">
                  <wp:posOffset>6135370</wp:posOffset>
                </wp:positionH>
                <wp:positionV relativeFrom="paragraph">
                  <wp:posOffset>286385</wp:posOffset>
                </wp:positionV>
                <wp:extent cx="262255" cy="7620"/>
                <wp:effectExtent l="10795" t="48260" r="22225" b="58420"/>
                <wp:wrapNone/>
                <wp:docPr id="8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83.1pt;margin-top:22.55pt;width:20.65pt;height: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NNw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43AE8" wp14:editId="3B5491A0">
                <wp:simplePos x="0" y="0"/>
                <wp:positionH relativeFrom="column">
                  <wp:posOffset>4916805</wp:posOffset>
                </wp:positionH>
                <wp:positionV relativeFrom="paragraph">
                  <wp:posOffset>301625</wp:posOffset>
                </wp:positionV>
                <wp:extent cx="262255" cy="7620"/>
                <wp:effectExtent l="11430" t="53975" r="21590" b="52705"/>
                <wp:wrapNone/>
                <wp:docPr id="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87.15pt;margin-top:23.75pt;width:20.65pt;height: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l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7B92" wp14:editId="21885EB7">
                <wp:simplePos x="0" y="0"/>
                <wp:positionH relativeFrom="column">
                  <wp:posOffset>1542415</wp:posOffset>
                </wp:positionH>
                <wp:positionV relativeFrom="paragraph">
                  <wp:posOffset>294005</wp:posOffset>
                </wp:positionV>
                <wp:extent cx="262255" cy="7620"/>
                <wp:effectExtent l="8890" t="46355" r="24130" b="60325"/>
                <wp:wrapNone/>
                <wp:docPr id="8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1.45pt;margin-top:23.15pt;width:20.65pt;height: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TZ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661AF" wp14:editId="14FE29D4">
                <wp:simplePos x="0" y="0"/>
                <wp:positionH relativeFrom="column">
                  <wp:posOffset>1804670</wp:posOffset>
                </wp:positionH>
                <wp:positionV relativeFrom="paragraph">
                  <wp:posOffset>104140</wp:posOffset>
                </wp:positionV>
                <wp:extent cx="262255" cy="7620"/>
                <wp:effectExtent l="13970" t="46990" r="19050" b="59690"/>
                <wp:wrapNone/>
                <wp:docPr id="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2.1pt;margin-top:8.2pt;width:20.65pt;height: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CxOAIAAGE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766C8" wp14:editId="4C4EEC69">
                <wp:simplePos x="0" y="0"/>
                <wp:positionH relativeFrom="column">
                  <wp:posOffset>6135370</wp:posOffset>
                </wp:positionH>
                <wp:positionV relativeFrom="paragraph">
                  <wp:posOffset>88900</wp:posOffset>
                </wp:positionV>
                <wp:extent cx="262255" cy="7620"/>
                <wp:effectExtent l="10795" t="50800" r="22225" b="55880"/>
                <wp:wrapNone/>
                <wp:docPr id="8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83.1pt;margin-top:7pt;width:20.65pt;height: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o1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ны отваривают         овощи (морковь и петрушку шинкуют соломкой)         пассеруют с жиром</w: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       добавляют шинкованный репчатый лук         пассеруют          в конце добавляют томатное пюре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618E">
        <w:rPr>
          <w:rFonts w:ascii="Times New Roman" w:eastAsia="Calibri" w:hAnsi="Times New Roman" w:cs="Times New Roman"/>
          <w:sz w:val="24"/>
          <w:szCs w:val="24"/>
        </w:rPr>
        <w:t>подготовленные овощи соединяют  с отварными макаронами          и зеленым прогретым горошком         (кипятят 5-7 мин)         при подачи посыпают зеленью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6.Технологическая  последовательность приготовления лапшевника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А) ингредиенты: лапша, творог, яйца, соль, сахар, сметана, масло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Б) технологическая последовательность приготовления:</w:t>
      </w:r>
    </w:p>
    <w:p w:rsidR="00E5618E" w:rsidRPr="00E5618E" w:rsidRDefault="00E5618E" w:rsidP="00E561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D04540" wp14:editId="72FD5834">
                <wp:simplePos x="0" y="0"/>
                <wp:positionH relativeFrom="column">
                  <wp:posOffset>5626735</wp:posOffset>
                </wp:positionH>
                <wp:positionV relativeFrom="paragraph">
                  <wp:posOffset>927100</wp:posOffset>
                </wp:positionV>
                <wp:extent cx="262255" cy="7620"/>
                <wp:effectExtent l="6985" t="50800" r="16510" b="55880"/>
                <wp:wrapNone/>
                <wp:docPr id="8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43.05pt;margin-top:73pt;width:20.65pt;height: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ouOQIAAGE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DA651" wp14:editId="7E527320">
                <wp:simplePos x="0" y="0"/>
                <wp:positionH relativeFrom="column">
                  <wp:posOffset>3077845</wp:posOffset>
                </wp:positionH>
                <wp:positionV relativeFrom="paragraph">
                  <wp:posOffset>919480</wp:posOffset>
                </wp:positionV>
                <wp:extent cx="262255" cy="7620"/>
                <wp:effectExtent l="10795" t="52705" r="22225" b="53975"/>
                <wp:wrapNone/>
                <wp:docPr id="7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42.35pt;margin-top:72.4pt;width:20.65pt;height: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77CA6" wp14:editId="6C15C70A">
                <wp:simplePos x="0" y="0"/>
                <wp:positionH relativeFrom="column">
                  <wp:posOffset>1092835</wp:posOffset>
                </wp:positionH>
                <wp:positionV relativeFrom="paragraph">
                  <wp:posOffset>896620</wp:posOffset>
                </wp:positionV>
                <wp:extent cx="262255" cy="7620"/>
                <wp:effectExtent l="6985" t="48895" r="16510" b="57785"/>
                <wp:wrapNone/>
                <wp:docPr id="7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86.05pt;margin-top:70.6pt;width:20.65pt;height: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z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1C990" wp14:editId="001E679E">
                <wp:simplePos x="0" y="0"/>
                <wp:positionH relativeFrom="column">
                  <wp:posOffset>4187190</wp:posOffset>
                </wp:positionH>
                <wp:positionV relativeFrom="paragraph">
                  <wp:posOffset>742315</wp:posOffset>
                </wp:positionV>
                <wp:extent cx="262255" cy="7620"/>
                <wp:effectExtent l="5715" t="46990" r="17780" b="59690"/>
                <wp:wrapNone/>
                <wp:docPr id="7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9.7pt;margin-top:58.45pt;width:20.65pt;height: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YY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9C4C2" wp14:editId="3F7E0E56">
                <wp:simplePos x="0" y="0"/>
                <wp:positionH relativeFrom="column">
                  <wp:posOffset>3785870</wp:posOffset>
                </wp:positionH>
                <wp:positionV relativeFrom="paragraph">
                  <wp:posOffset>525145</wp:posOffset>
                </wp:positionV>
                <wp:extent cx="262255" cy="7620"/>
                <wp:effectExtent l="13970" t="48895" r="19050" b="57785"/>
                <wp:wrapNone/>
                <wp:docPr id="7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98.1pt;margin-top:41.35pt;width:20.65pt;height: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8C285" wp14:editId="1F4B5AE2">
                <wp:simplePos x="0" y="0"/>
                <wp:positionH relativeFrom="column">
                  <wp:posOffset>1793875</wp:posOffset>
                </wp:positionH>
                <wp:positionV relativeFrom="paragraph">
                  <wp:posOffset>532765</wp:posOffset>
                </wp:positionV>
                <wp:extent cx="262255" cy="7620"/>
                <wp:effectExtent l="12700" t="46990" r="20320" b="59690"/>
                <wp:wrapNone/>
                <wp:docPr id="7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1.25pt;margin-top:41.95pt;width:20.65pt;height: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vY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A5F87" wp14:editId="425F8633">
                <wp:simplePos x="0" y="0"/>
                <wp:positionH relativeFrom="column">
                  <wp:posOffset>6214110</wp:posOffset>
                </wp:positionH>
                <wp:positionV relativeFrom="paragraph">
                  <wp:posOffset>294640</wp:posOffset>
                </wp:positionV>
                <wp:extent cx="262255" cy="7620"/>
                <wp:effectExtent l="13335" t="46990" r="19685" b="59690"/>
                <wp:wrapNone/>
                <wp:docPr id="7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89.3pt;margin-top:23.2pt;width:20.65pt;height: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Dm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C294B" wp14:editId="18B90920">
                <wp:simplePos x="0" y="0"/>
                <wp:positionH relativeFrom="column">
                  <wp:posOffset>4449445</wp:posOffset>
                </wp:positionH>
                <wp:positionV relativeFrom="paragraph">
                  <wp:posOffset>294640</wp:posOffset>
                </wp:positionV>
                <wp:extent cx="262255" cy="7620"/>
                <wp:effectExtent l="10795" t="46990" r="22225" b="59690"/>
                <wp:wrapNone/>
                <wp:docPr id="7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50.35pt;margin-top:23.2pt;width:20.65pt;height: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FcOA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FD32A" wp14:editId="4774B11F">
                <wp:simplePos x="0" y="0"/>
                <wp:positionH relativeFrom="column">
                  <wp:posOffset>1355090</wp:posOffset>
                </wp:positionH>
                <wp:positionV relativeFrom="paragraph">
                  <wp:posOffset>287020</wp:posOffset>
                </wp:positionV>
                <wp:extent cx="262255" cy="7620"/>
                <wp:effectExtent l="12065" t="48895" r="20955" b="57785"/>
                <wp:wrapNone/>
                <wp:docPr id="7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6.7pt;margin-top:22.6pt;width:20.65pt;height: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pi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BDB4F" wp14:editId="5BD958DD">
                <wp:simplePos x="0" y="0"/>
                <wp:positionH relativeFrom="column">
                  <wp:posOffset>4187190</wp:posOffset>
                </wp:positionH>
                <wp:positionV relativeFrom="paragraph">
                  <wp:posOffset>88900</wp:posOffset>
                </wp:positionV>
                <wp:extent cx="262255" cy="7620"/>
                <wp:effectExtent l="5715" t="50800" r="17780" b="55880"/>
                <wp:wrapNone/>
                <wp:docPr id="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29.7pt;margin-top:7pt;width:20.65pt;height: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cgOQIAAGE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2F718" wp14:editId="0A3E2146">
                <wp:simplePos x="0" y="0"/>
                <wp:positionH relativeFrom="column">
                  <wp:posOffset>1531620</wp:posOffset>
                </wp:positionH>
                <wp:positionV relativeFrom="paragraph">
                  <wp:posOffset>96520</wp:posOffset>
                </wp:positionV>
                <wp:extent cx="262255" cy="7620"/>
                <wp:effectExtent l="7620" t="48895" r="15875" b="57785"/>
                <wp:wrapNone/>
                <wp:docPr id="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0.6pt;margin-top:7.6pt;width:20.65pt;height: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weOQIAAGE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Творог протирают          смешивают с сырыми яйцами          заправляют по вкусу солью и сахаром          лапшу варят  </w:t>
      </w:r>
      <w:proofErr w:type="spellStart"/>
      <w:r w:rsidRPr="00E5618E">
        <w:rPr>
          <w:rFonts w:ascii="Times New Roman" w:eastAsia="Calibri" w:hAnsi="Times New Roman" w:cs="Times New Roman"/>
          <w:sz w:val="24"/>
          <w:szCs w:val="24"/>
        </w:rPr>
        <w:t>несливным</w:t>
      </w:r>
      <w:proofErr w:type="spellEnd"/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способом        охлаждают до 60</w:t>
      </w:r>
      <w:r w:rsidRPr="00E5618E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E5618E">
        <w:rPr>
          <w:rFonts w:ascii="Times New Roman" w:eastAsia="Calibri" w:hAnsi="Times New Roman" w:cs="Times New Roman"/>
          <w:sz w:val="24"/>
          <w:szCs w:val="24"/>
        </w:rPr>
        <w:t>С        соединяют с творогом          массу перемешивают         выкладывают на смазанный жиром и посыпанный сухарями противень или форму         поверхность выравнивают          смазывают сметаной        запекают в жарочном шкафу        слегка охлаждают и подают со сметан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7. Показатели  качества блюд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590"/>
        <w:gridCol w:w="1769"/>
        <w:gridCol w:w="1728"/>
        <w:gridCol w:w="1511"/>
        <w:gridCol w:w="1560"/>
      </w:tblGrid>
      <w:tr w:rsidR="00E5618E" w:rsidRPr="00E5618E" w:rsidTr="00E5618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каро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E5618E" w:rsidRPr="00E5618E" w:rsidTr="00E5618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твар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Легко отделяются друг от друг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войственный данному продукт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з запаха затхл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</w:p>
        </w:tc>
      </w:tr>
      <w:tr w:rsidR="00E5618E" w:rsidRPr="00E5618E" w:rsidTr="00E5618E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ченн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могут быть соединены между собо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войственный данному продукт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з запаха затхл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верху золотистая корочка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Критерии оценки результатов  работы учащегося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ровень освоения  учащимся  учебного материала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мение использовать теоретические знания при выполнении практических работ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5618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E5618E">
        <w:rPr>
          <w:rFonts w:ascii="Times New Roman" w:eastAsia="Calibri" w:hAnsi="Times New Roman" w:cs="Times New Roman"/>
          <w:sz w:val="24"/>
          <w:szCs w:val="24"/>
        </w:rPr>
        <w:t>формированность</w:t>
      </w:r>
      <w:proofErr w:type="spellEnd"/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5618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умений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- обоснованность, логичность и четкость изложения ответа,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мение аргументировать ответ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оформление материала в соответствии с требованиями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естовые задания №9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Назовите:  Способы варки макаронных изделий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Укажите: От чего зависит качество отварных макаронных изделий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Укажите: Причину увеличения в массе макаронных изделий при варке.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Заполните таблицу: Блюда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вар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приготов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жиром или сметано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сыром, или творог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томат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отварные с овощам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rPr>
          <w:trHeight w:val="75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онник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запечённые с сыр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шевник с творог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5. Назовите блюдо, в состав которого входят отварные макароны, яйца, молоко, соль, масло. 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6. Укажите: Время варки макаронных изделий. 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.Условия и сроки хранения блюд и гарниров из круп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бобовых и макаронных изделий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еречислите требования к качеству припущенного риса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нешний вид   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Цвет 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кус 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нсистенция 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9.  Укажите: Температуру хранения готовых каш на мармите 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0.  Укажите: Сроки реализации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каш 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макаронных изделий 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бобовых 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ссыпчатые каши 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считайт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1. Определите количество манной крупы, необходимое для приготовления 10 порций биточков манных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2. Определите количество воды и соли, необходимое для приготовления 100 порций каши пшенной вязк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ведите самые убедительные, на ваш взгляд, доказательства того что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«Каши используют - в рационе здорового питания»</w:t>
      </w: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Эталон ответов  тестовых заданий №9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1. Назовите:  Способы варки макаронных изделий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ивной, не сливной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2. Укажите: От чего зависит качество отварных макаронных изделий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. Соблюдение соотношения макаронных изделий и воды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2. Соблюдение температурного режима варки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Укажите: Причину увеличения в массе макаронных изделий при варке.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Макаронные  изделия увеличиваются в массе и объёме за счет поглощения воды </w:t>
      </w:r>
      <w:proofErr w:type="spellStart"/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лейстеризующимся</w:t>
      </w:r>
      <w:proofErr w:type="spellEnd"/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крахмалом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4. Заполните таблицу: Блюда из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952"/>
        <w:gridCol w:w="3685"/>
        <w:gridCol w:w="2835"/>
      </w:tblGrid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соб ва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обенность при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ача блюда</w:t>
            </w:r>
          </w:p>
        </w:tc>
      </w:tr>
      <w:tr w:rsidR="00E5618E" w:rsidRPr="00E5618E" w:rsidTr="00E5618E">
        <w:trPr>
          <w:trHeight w:val="143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жиром или сметано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1 кг макаронных изделий – 5-6 л воды и 50 </w:t>
            </w:r>
            <w:proofErr w:type="spellStart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и. Варят до размягчения в бурно кипящей в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гарнир или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сыром, или творог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1 кг макаронных изделий – 5-6 л воды и 50 </w:t>
            </w:r>
            <w:proofErr w:type="spellStart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и. Варят до размягчения в бурно кипящей воде. Творог протирают и смешивают с макаронами перед подач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гарнир или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с томатом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1 кг макаронных изделий – 5-6 л воды и 50 </w:t>
            </w:r>
            <w:proofErr w:type="spellStart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и. Варят до размягчения в бурно кипящей </w:t>
            </w: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де. Томатное пюре пассеруют на сливочном масле + соль и молотый пере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ьзуют как гарнир или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кароны отварные с овоща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1 кг макаронных изделий – 5-6 л воды и 50 </w:t>
            </w:r>
            <w:proofErr w:type="spellStart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ли. Варят до размягчения в бурно кипящей воде. Лук , морковь, петрушку пассеруют + шинкованный лук, в конце </w:t>
            </w:r>
            <w:proofErr w:type="spellStart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серования</w:t>
            </w:r>
            <w:proofErr w:type="spellEnd"/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+ томатное пюре. Можно добавить прогретый зелёный горош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  <w:tr w:rsidR="00E5618E" w:rsidRPr="00E5618E" w:rsidTr="00E5618E">
        <w:trPr>
          <w:trHeight w:val="18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аронник 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2,2-3,0  воды и 30 гр. соли. Макароны варят на молоке с добавлением молока и воды.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ароны запечённые с сыр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2,2-3,0  воды и 30 гр. соли, перед запеканием посыпают тертым сыром сбрызгивают сливочным масл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  <w:tr w:rsidR="00E5618E" w:rsidRPr="00E5618E" w:rsidTr="00E5618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шевник с творогом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лив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 кг макаронных изделий 2,2-3,0  воды и 30 гр. соли. Используют протёртый творог, заправленный солью. Сахаром с добавлением сырых я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как самостоятельное блюда.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Назовите блюдо, в состав которого входят отварные макароны, яйца, молоко соль, масло.                   </w:t>
      </w: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каронник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Укажите: Время варки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кароны – 15-20 минут; лапша 7-10 минут; вермишель 3-5 минут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7.Условия и сроки хранения блюд и гарниров из круп,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бовых и макаронных издели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Хранят блюда из макаронных изделий  при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t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70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proofErr w:type="spellEnd"/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75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– 2 часа, рассыпчатые каши – 6 часов; вязкие,  жидкие каши – 3 часа; блюда из вязких каш – 3 часа; блюда из бобовых – 2 час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 Перечислите требования к качеству припущенного риса: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нешний вид: 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ерна крупы хорошо набухшие, сохранившие свою форму, легко отделяющиеся друг от дру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Цвет: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лый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кус: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меру солёный, без посторонних привкусов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нсистенция: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ссыпчатая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Укажите: Температуру хранения готовых каш на мармите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t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70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proofErr w:type="spellEnd"/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75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о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0.  Укажите: Сроки реализации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каш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ас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макаронных изделий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Блюда из бобовых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ас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ссыпчатые каши: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часов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считайте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Определите количество манной крупы, необходимое для приготовления 10 порций биточков манных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о сборником рецептур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2. Определите количество воды и соли, необходимое для приготовления 100 порций каши пшенной вязк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о сборником рецептур блюд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иведите самые убедительные, на ваш взгляд, доказательства того что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«Каши используют - в рационе здорового питания»</w:t>
      </w:r>
    </w:p>
    <w:p w:rsidR="00E5618E" w:rsidRPr="00E5618E" w:rsidRDefault="00E5618E" w:rsidP="00AC15AD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ют процесс пищеварения;</w:t>
      </w:r>
    </w:p>
    <w:p w:rsidR="00E5618E" w:rsidRPr="00E5618E" w:rsidRDefault="00E5618E" w:rsidP="00AC15AD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ют калорийность;</w:t>
      </w:r>
    </w:p>
    <w:p w:rsidR="00E5618E" w:rsidRPr="00E5618E" w:rsidRDefault="00E5618E" w:rsidP="00AC15AD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источником минеральных веществ (калий, фосфор, железо, магний, марганец);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ов группы В, РР, Е (гречневая, овсяная крупа)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Arial" w:eastAsia="Times New Roman" w:hAnsi="Arial" w:cs="Times New Roman"/>
          <w:b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  <w:r w:rsidRPr="00E5618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Почему яйцо — один из самых полноценных продуктов питания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каких санитарных правил обработки яиц может стать источни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опасных пищевых отравлений и инфекций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ределяется качество яиц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яйца водоплавающей птицы не используются в кулинари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 продуктами можно заменить свежие куриные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нормы взаимозаменяемости яичных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  указав условия варки и кулинарное использование яиц в зависимости от способа варк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267"/>
        <w:gridCol w:w="3322"/>
      </w:tblGrid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пособ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Условия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Кулинарное использование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мятк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 без скорлуп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ое количество воды необходимо для варки 1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.  П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 варке яиц вкрутую на желтке может образовываться серо-зеле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ватый налет, как его предупредить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жите ингредиенты и технологическую последовательность приготовле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я яичной кашки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а)  ингредиенты: 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 технологическая последовательность приготовления: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единяют яйца с молоком —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Эталон ответов к</w:t>
      </w:r>
      <w:r w:rsidRPr="00E5618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тесту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Почему яйцо — один из самых полноценных продуктов питания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йца имеют большое значение в питании человека. Их пищевая ценность обусловливается прежде всего содержанием белков, жира, витаминов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D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2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1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большого количества всех необходимых человеку ми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 xml:space="preserve">неральных веществ — железа, </w:t>
      </w:r>
      <w:r w:rsidRPr="00E561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фосфора, кальция, серы и других, а также жироподобных веществ — холестерина и лецитина, влияющих на процессы жизнедеятельности организм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ушение каких санитарных правил обработки яиц может стать источни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ом опасных пищевых отравлений и инфекций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Куринные яйца перед использованием необходимо мыть и дезинфицировать в 4-х секционной ванне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определяется качество яиц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Качество диетических и столовых яиц определяют по состоянию воздушной камеры, белка и желтк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 диетических яиц неподвижная воздушная камера высотой не более 4 мм; белок плотный, светлый, прозрачный, едва видимый, но контуры невидны, занимает центральное положение и не перемещаетс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- У столовых яиц неподвижная воздушная камера ( допускается некоторая подвижность) высотой не более 7мм; для яиц хранящихся в холодильниках – не более 9мм;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Белок – плотный, светлый, прозрачный;  желток – прочный малозаметный. Может слегка перемещаться;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В яйцах  хранившихся в холодильниках желток перемещающийс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яйца водоплавающей птицы не используются в кулинарии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 xml:space="preserve"> Яйца водоплавающих  птиц не используют, так как они могут содержать вредные для организма человека микроорганизм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ми продуктами можно заменить свежие куриные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Arial" w:eastAsia="Calibri" w:hAnsi="Arial" w:cs="Arial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sz w:val="24"/>
          <w:szCs w:val="24"/>
        </w:rPr>
        <w:t>Можно заменить меланжем и яичным порошком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нормы взаимозаменяемости яичных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грамм яичного порошка и 30 грамм воды соответствует массе одного яйца среднего размера; меланж берут 1:1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те таблицу  указав условия варки и кулинарное использование яиц в зависимости от способа варки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3"/>
        <w:gridCol w:w="3335"/>
      </w:tblGrid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вар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нарное использование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мятк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2,5 – 3  минут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ускают яйца в горячем виде по 1- 2 шт. как самостоятельное блюдо на тарелках или вставляя в специальные подставки под яйца, к ним можно подать хлеб и масло. 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4,5 – 5  мин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ускают также как яйца </w:t>
            </w:r>
          </w:p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мятку, или используют для прозрачного бульона, для шпината с яйцом и гренками, яиц на гренках под соусом. 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10 – 12  мин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 в очищенном виде для салатов, холодных блюд, супов, соусов, </w:t>
            </w:r>
            <w:proofErr w:type="spellStart"/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618E" w:rsidRPr="00E5618E" w:rsidTr="00E5618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«В мешочек» без скорлуп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– 4 минуты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в холодном и горячем виде. Отпускают на гренках из белого хлеба, под соусом или с горячими мясными блюдами.</w:t>
            </w:r>
          </w:p>
        </w:tc>
      </w:tr>
    </w:tbl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 количество воды необходимо для варки 1 яйц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арки одного яйца берут 250 – 300 г вод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9.  П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 варке яиц вкрутую на желтке может образовываться серо-зеле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атый налет, как его предупредить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ле варки яйца немедленно погружают холодную воду на несколько секунд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жите ингредиенты и технологическую последовательность приготовле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яичной кашки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а)  ингредиенты: яйца или меланж,  молоко, соль, сливочное масло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F2DD5" wp14:editId="6BDE0F14">
                <wp:simplePos x="0" y="0"/>
                <wp:positionH relativeFrom="column">
                  <wp:posOffset>5177790</wp:posOffset>
                </wp:positionH>
                <wp:positionV relativeFrom="paragraph">
                  <wp:posOffset>512445</wp:posOffset>
                </wp:positionV>
                <wp:extent cx="182880" cy="8255"/>
                <wp:effectExtent l="5715" t="55245" r="20955" b="50800"/>
                <wp:wrapNone/>
                <wp:docPr id="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07.7pt;margin-top:40.35pt;width:14.4pt;height: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57624" wp14:editId="23C210EE">
                <wp:simplePos x="0" y="0"/>
                <wp:positionH relativeFrom="column">
                  <wp:posOffset>2748280</wp:posOffset>
                </wp:positionH>
                <wp:positionV relativeFrom="paragraph">
                  <wp:posOffset>504190</wp:posOffset>
                </wp:positionV>
                <wp:extent cx="182880" cy="8255"/>
                <wp:effectExtent l="5080" t="56515" r="21590" b="49530"/>
                <wp:wrapNone/>
                <wp:docPr id="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16.4pt;margin-top:39.7pt;width:14.4pt;height: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049BC" wp14:editId="76E991E0">
                <wp:simplePos x="0" y="0"/>
                <wp:positionH relativeFrom="column">
                  <wp:posOffset>502920</wp:posOffset>
                </wp:positionH>
                <wp:positionV relativeFrom="paragraph">
                  <wp:posOffset>504190</wp:posOffset>
                </wp:positionV>
                <wp:extent cx="182880" cy="8255"/>
                <wp:effectExtent l="7620" t="56515" r="19050" b="49530"/>
                <wp:wrapNone/>
                <wp:docPr id="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9.6pt;margin-top:39.7pt;width:14.4pt;height: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E43BF" wp14:editId="61C9DC83">
                <wp:simplePos x="0" y="0"/>
                <wp:positionH relativeFrom="column">
                  <wp:posOffset>4648835</wp:posOffset>
                </wp:positionH>
                <wp:positionV relativeFrom="paragraph">
                  <wp:posOffset>301625</wp:posOffset>
                </wp:positionV>
                <wp:extent cx="182880" cy="8255"/>
                <wp:effectExtent l="10160" t="53975" r="16510" b="52070"/>
                <wp:wrapNone/>
                <wp:docPr id="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66.05pt;margin-top:23.75pt;width:14.4pt;height: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D7D9C" wp14:editId="3E68925A">
                <wp:simplePos x="0" y="0"/>
                <wp:positionH relativeFrom="column">
                  <wp:posOffset>2228215</wp:posOffset>
                </wp:positionH>
                <wp:positionV relativeFrom="paragraph">
                  <wp:posOffset>293370</wp:posOffset>
                </wp:positionV>
                <wp:extent cx="182880" cy="8255"/>
                <wp:effectExtent l="8890" t="55245" r="17780" b="50800"/>
                <wp:wrapNone/>
                <wp:docPr id="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75.45pt;margin-top:23.1pt;width:14.4pt;height: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vzPQIAAGs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367E0" wp14:editId="7F74ECC4">
                <wp:simplePos x="0" y="0"/>
                <wp:positionH relativeFrom="column">
                  <wp:posOffset>753745</wp:posOffset>
                </wp:positionH>
                <wp:positionV relativeFrom="paragraph">
                  <wp:posOffset>285115</wp:posOffset>
                </wp:positionV>
                <wp:extent cx="182880" cy="8255"/>
                <wp:effectExtent l="10795" t="56515" r="25400" b="49530"/>
                <wp:wrapNone/>
                <wp:docPr id="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9.35pt;margin-top:22.45pt;width:14.4pt;height: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 технологическая последовательность приготовления: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единяют яйца с молоком       добавляют соль       тщательно перемешивают      вводят сливочное масло      не прерывно помешивают      варят до лёгкого </w:t>
      </w:r>
      <w:proofErr w:type="spellStart"/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устения</w:t>
      </w:r>
      <w:proofErr w:type="spellEnd"/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отпускают на порционных сковородах  или тарелках выложив горкой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№2  Тема: «Жареные и запеченные яичные блюда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Перечислите виды яичниц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 технологическую последовательность приготовления яичницы-глазуньи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гревают сковороду 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причины появления дефектов яичницы-глазунь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фект</w:t>
      </w:r>
      <w:r w:rsidRPr="00E561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чин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 пятна н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Pr="00E5618E">
        <w:rPr>
          <w:rFonts w:ascii="Times New Roman" w:eastAsia="Times New Roman" w:hAnsi="Arial" w:cs="Times New Roman"/>
          <w:color w:val="000000"/>
          <w:sz w:val="24"/>
          <w:szCs w:val="24"/>
        </w:rPr>
        <w:t>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и желтка       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Arial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здутие белк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E5618E">
        <w:rPr>
          <w:rFonts w:ascii="Times New Roman" w:eastAsia="Times New Roman" w:hAnsi="Arial" w:cs="Times New Roman"/>
          <w:color w:val="000000"/>
          <w:sz w:val="24"/>
          <w:szCs w:val="24"/>
        </w:rPr>
        <w:t>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правила приготовления омле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ему белок яйца при взбивании увеличивается в объеме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6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 технологическую последовательность приготовления натураль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ого омлета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готовляют омлетную массу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-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м отличается </w:t>
      </w:r>
      <w:proofErr w:type="spellStart"/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ачена</w:t>
      </w:r>
      <w:proofErr w:type="spellEnd"/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омлетов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те практические задани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1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оличество меланжа, необходимое для приготовления 25 пор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натурального омлета при замене яиц, если для одной порции расходуют 2 яйца массой по 40 г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2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количество яичного порошка, необходимое при замене яиц для приготовления 40 порций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рачены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для одной порции расходуют 2 яйца массой по 40 г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лон ответов к  тесту №2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еречислите виды яичниц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Яичница – глазунья  (натуральная); яичница со шпиком, с луком (гарниром);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яичница – глазунья с мясными продуктам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 технологическую последовательность приготовления яичницы-глазуньи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C06BA" wp14:editId="398ADA39">
                <wp:simplePos x="0" y="0"/>
                <wp:positionH relativeFrom="column">
                  <wp:posOffset>3781425</wp:posOffset>
                </wp:positionH>
                <wp:positionV relativeFrom="paragraph">
                  <wp:posOffset>324485</wp:posOffset>
                </wp:positionV>
                <wp:extent cx="262255" cy="8255"/>
                <wp:effectExtent l="9525" t="48260" r="23495" b="57785"/>
                <wp:wrapNone/>
                <wp:docPr id="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97.75pt;margin-top:25.55pt;width:20.65pt;height: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28F94" wp14:editId="74AAF68E">
                <wp:simplePos x="0" y="0"/>
                <wp:positionH relativeFrom="column">
                  <wp:posOffset>2045335</wp:posOffset>
                </wp:positionH>
                <wp:positionV relativeFrom="paragraph">
                  <wp:posOffset>316230</wp:posOffset>
                </wp:positionV>
                <wp:extent cx="262255" cy="8255"/>
                <wp:effectExtent l="6985" t="49530" r="16510" b="56515"/>
                <wp:wrapNone/>
                <wp:docPr id="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61.05pt;margin-top:24.9pt;width:20.65pt;height: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1A4F6" wp14:editId="68E2697A">
                <wp:simplePos x="0" y="0"/>
                <wp:positionH relativeFrom="column">
                  <wp:posOffset>1847850</wp:posOffset>
                </wp:positionH>
                <wp:positionV relativeFrom="paragraph">
                  <wp:posOffset>103505</wp:posOffset>
                </wp:positionV>
                <wp:extent cx="262255" cy="8255"/>
                <wp:effectExtent l="9525" t="46355" r="23495" b="59690"/>
                <wp:wrapNone/>
                <wp:docPr id="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45.5pt;margin-top:8.15pt;width:20.65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огревают сковороду        выпускают яйца (2- 3 шт. на порцию), так чтобы не нарушить  оболочки яйца          посыпают солью         жарят до </w:t>
      </w:r>
      <w:proofErr w:type="spellStart"/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устения</w:t>
      </w:r>
      <w:proofErr w:type="spellEnd"/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елк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причины появления дефектов яичницы-глазунь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         Дефект</w:t>
      </w:r>
      <w:r w:rsidRPr="00E5618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   </w:t>
      </w:r>
      <w:r w:rsidRPr="00E561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                     </w:t>
      </w:r>
      <w:r w:rsidRPr="00E561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чин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е пятна н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олят только белок, если соль попала на желток, то в тех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 желтка                       местах образуются светлые пятна, так как соль понижает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здутие белка</w:t>
      </w:r>
      <w:r w:rsidRPr="00E5618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у его свертывани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те правила приготовления омлетов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Яйца разводят молоком (2:1) солят, хорошо перемешивают, слегка взбивая до появления на поверхности пены. Омлетную массу наливают на разогретую сковороду с масло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белок яйца при взбивании увеличивается в объеме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Белок яйца обладает связующими свойствами, является хорошим пенообразователе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 технологическую последовательность приготовления натураль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го омлета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F54DAD" wp14:editId="6DB1D650">
                <wp:simplePos x="0" y="0"/>
                <wp:positionH relativeFrom="column">
                  <wp:posOffset>2546985</wp:posOffset>
                </wp:positionH>
                <wp:positionV relativeFrom="paragraph">
                  <wp:posOffset>568325</wp:posOffset>
                </wp:positionV>
                <wp:extent cx="262255" cy="8255"/>
                <wp:effectExtent l="13335" t="44450" r="19685" b="61595"/>
                <wp:wrapNone/>
                <wp:docPr id="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00.55pt;margin-top:44.75pt;width:20.65pt;height: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7AD8D" wp14:editId="3C49E90B">
                <wp:simplePos x="0" y="0"/>
                <wp:positionH relativeFrom="column">
                  <wp:posOffset>4188460</wp:posOffset>
                </wp:positionH>
                <wp:positionV relativeFrom="paragraph">
                  <wp:posOffset>346075</wp:posOffset>
                </wp:positionV>
                <wp:extent cx="262255" cy="8255"/>
                <wp:effectExtent l="6985" t="50800" r="16510" b="55245"/>
                <wp:wrapNone/>
                <wp:docPr id="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9.8pt;margin-top:27.25pt;width:20.65pt;height: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7E1745" wp14:editId="524FAED2">
                <wp:simplePos x="0" y="0"/>
                <wp:positionH relativeFrom="column">
                  <wp:posOffset>2546985</wp:posOffset>
                </wp:positionH>
                <wp:positionV relativeFrom="paragraph">
                  <wp:posOffset>337820</wp:posOffset>
                </wp:positionV>
                <wp:extent cx="262255" cy="8255"/>
                <wp:effectExtent l="13335" t="52070" r="19685" b="53975"/>
                <wp:wrapNone/>
                <wp:docPr id="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00.55pt;margin-top:26.6pt;width:20.65pt;height: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298C3" wp14:editId="56DB4EF3">
                <wp:simplePos x="0" y="0"/>
                <wp:positionH relativeFrom="column">
                  <wp:posOffset>487680</wp:posOffset>
                </wp:positionH>
                <wp:positionV relativeFrom="paragraph">
                  <wp:posOffset>329565</wp:posOffset>
                </wp:positionV>
                <wp:extent cx="262255" cy="8255"/>
                <wp:effectExtent l="11430" t="43815" r="21590" b="52705"/>
                <wp:wrapNone/>
                <wp:docPr id="5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8.4pt;margin-top:25.95pt;width:20.65pt;height: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709F83" wp14:editId="19A43943">
                <wp:simplePos x="0" y="0"/>
                <wp:positionH relativeFrom="column">
                  <wp:posOffset>2470785</wp:posOffset>
                </wp:positionH>
                <wp:positionV relativeFrom="paragraph">
                  <wp:posOffset>98425</wp:posOffset>
                </wp:positionV>
                <wp:extent cx="262255" cy="8255"/>
                <wp:effectExtent l="13335" t="50800" r="19685" b="55245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94.55pt;margin-top:7.75pt;width:20.65pt;height: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яют омлетную массу        яичные продукты  соединяют с молоком и солью        хорошо вымешивают         слегка взбивают        наливают на разогретую с маслом сковороду         доводят до готовности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м отличается </w:t>
      </w:r>
      <w:proofErr w:type="spellStart"/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ачена</w:t>
      </w:r>
      <w:proofErr w:type="spellEnd"/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 омлетов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Драчена</w:t>
      </w:r>
      <w:proofErr w:type="spellEnd"/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тличается от омлета тем, что приготавливается с добавлением муки и сметаны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. П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ктическое  задания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1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количество меланжа, необходимое для приготовления 25 пор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натурального омлета при замене яиц, если для одной порции расходуют 2 яйца массой по 40 г. Меланж 1:1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80гр меланжа на 1 порцию, а на 25 порций 25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0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грамм меланж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2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е количество яичного порошка, необходимое при замене яиц для приготовления 40 порций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рачены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для одной порции расходуют 2 яйца массой по 40 г. 1 - яйцо – 10гр яичного порош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ение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20 грамм яичного порошка на 1 порцию, а на 40 порций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гр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: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0 грамм порошка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 №3  тема: «Блюда из творога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ово значение в питании блюд из творог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перед приготовлением блюд творог протирают через сито или через протирочную машину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способы подачи холодных блюд из творог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и отпуск  натурального творога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уют жирный и полужирный творог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—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 технологическую последовательность приготовления вареников  ленивых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яют творожную массу —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отличие вареников с творожным фаршем от вареников ленивых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одукты используются для приготовления сырников и творожной запеканки?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товить сырники можно не только с мукой но и …………..?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9.  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название блюда по перечисленному набору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юдо 1                                                       Блюдо 2                                                 Блюдо 3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ог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ка     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ука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ука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ар    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йца      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йца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йца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ана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а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а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сливочное                                              —                                                 Маргарин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                                                                   —                                                      —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о_____________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о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о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отличие пудинга творожного от запеканок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характеристику полуфабриката «Вареники с творожным фаршем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характеристику полуфабриката «Вареники ленивые»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Calibri" w:hAnsi="Times New Roman" w:cs="Times New Roman"/>
          <w:sz w:val="24"/>
          <w:szCs w:val="24"/>
        </w:rPr>
        <w:t>13. Заполните таблицу, указав показатели качества блюд из творо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656"/>
        <w:gridCol w:w="1577"/>
        <w:gridCol w:w="1575"/>
        <w:gridCol w:w="1591"/>
        <w:gridCol w:w="1769"/>
      </w:tblGrid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с творожным фарше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ленив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ырники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канка из творога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18E" w:rsidRPr="00E5618E" w:rsidTr="00E5618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удинг запеченный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лон ответов к тесту №3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Каково значение в питании блюд из творога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творожных блюд в питании чрезвычайно велико, так как в твороге содержится до 16,5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%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, до 18% жира, большое количество кальция (140%), витамины А и Е, группы В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кая концентрация в твороге молочных белков и жира, присутствие незаменимых аминокислот, солей кальция и фосфора — все это делает его продуктом, не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ым для нормального развития организма чело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перед приготовлением блюд творог протирают через сито или через протирочную машину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Для однородной массы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ите способы подачи холодных блюд из творо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Творог с молоком, сливками, сметаной или сахаром. Творожная масса сладкая с изюмом или медом; творожная масса с орехами; творожная масса со сметано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 технологическую последовательность приготовления и отпуск  натурального творога: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57C8E" wp14:editId="3AF83CC9">
                <wp:simplePos x="0" y="0"/>
                <wp:positionH relativeFrom="column">
                  <wp:posOffset>3521075</wp:posOffset>
                </wp:positionH>
                <wp:positionV relativeFrom="paragraph">
                  <wp:posOffset>605155</wp:posOffset>
                </wp:positionV>
                <wp:extent cx="269875" cy="0"/>
                <wp:effectExtent l="6350" t="52705" r="19050" b="61595"/>
                <wp:wrapNone/>
                <wp:docPr id="5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77.25pt;margin-top:47.65pt;width:21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7l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WazkODBuMKsKvUzoYS6Uk9mydNvzmkdNUR1fJo/XI24JwFj+SNS7g4A2n2wyfNwIZA&#10;gtitU2P7EBL6gE5xKOf7UPjJIwofJ7PlYg7Y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40C5C2" wp14:editId="2FEF7C0B">
                <wp:simplePos x="0" y="0"/>
                <wp:positionH relativeFrom="column">
                  <wp:posOffset>2510155</wp:posOffset>
                </wp:positionH>
                <wp:positionV relativeFrom="paragraph">
                  <wp:posOffset>605155</wp:posOffset>
                </wp:positionV>
                <wp:extent cx="269875" cy="0"/>
                <wp:effectExtent l="5080" t="52705" r="20320" b="61595"/>
                <wp:wrapNone/>
                <wp:docPr id="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97.65pt;margin-top:47.65pt;width:21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xjNQIAAF4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6804D" wp14:editId="0A24B655">
                <wp:simplePos x="0" y="0"/>
                <wp:positionH relativeFrom="column">
                  <wp:posOffset>3467100</wp:posOffset>
                </wp:positionH>
                <wp:positionV relativeFrom="paragraph">
                  <wp:posOffset>357505</wp:posOffset>
                </wp:positionV>
                <wp:extent cx="269875" cy="0"/>
                <wp:effectExtent l="9525" t="52705" r="15875" b="61595"/>
                <wp:wrapNone/>
                <wp:docPr id="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73pt;margin-top:28.15pt;width:21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FjNg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73A2BC" wp14:editId="1836E78E">
                <wp:simplePos x="0" y="0"/>
                <wp:positionH relativeFrom="column">
                  <wp:posOffset>3467100</wp:posOffset>
                </wp:positionH>
                <wp:positionV relativeFrom="paragraph">
                  <wp:posOffset>93980</wp:posOffset>
                </wp:positionV>
                <wp:extent cx="269875" cy="0"/>
                <wp:effectExtent l="9525" t="55880" r="15875" b="5842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73pt;margin-top:7.4pt;width:21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5+NQIAAF4EAAAOAAAAZHJzL2Uyb0RvYy54bWysVNuO2yAQfa/Uf0C8Z31pnE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уют жирный и полужирный творог         </w:t>
      </w:r>
      <w:proofErr w:type="spellStart"/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ог</w:t>
      </w:r>
      <w:proofErr w:type="spellEnd"/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протирают через сито или пропускают через протирочную  машину        для улучшения аромата в творог можно добавить тёртую цедру         ванилин         иногда подают с сахаром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 технологическую последовательность приготовления вареников  ленивых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E0396" wp14:editId="6ABC5287">
                <wp:simplePos x="0" y="0"/>
                <wp:positionH relativeFrom="column">
                  <wp:posOffset>2375535</wp:posOffset>
                </wp:positionH>
                <wp:positionV relativeFrom="paragraph">
                  <wp:posOffset>908050</wp:posOffset>
                </wp:positionV>
                <wp:extent cx="269875" cy="0"/>
                <wp:effectExtent l="13335" t="60325" r="21590" b="53975"/>
                <wp:wrapNone/>
                <wp:docPr id="5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87.05pt;margin-top:71.5pt;width:21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4MNQIAAF4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B6F85B" wp14:editId="6762A9CD">
                <wp:simplePos x="0" y="0"/>
                <wp:positionH relativeFrom="column">
                  <wp:posOffset>3986530</wp:posOffset>
                </wp:positionH>
                <wp:positionV relativeFrom="paragraph">
                  <wp:posOffset>709930</wp:posOffset>
                </wp:positionV>
                <wp:extent cx="269875" cy="0"/>
                <wp:effectExtent l="5080" t="52705" r="20320" b="61595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13.9pt;margin-top:55.9pt;width:21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ER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190925" wp14:editId="0E80AAF5">
                <wp:simplePos x="0" y="0"/>
                <wp:positionH relativeFrom="column">
                  <wp:posOffset>2931795</wp:posOffset>
                </wp:positionH>
                <wp:positionV relativeFrom="paragraph">
                  <wp:posOffset>498475</wp:posOffset>
                </wp:positionV>
                <wp:extent cx="269875" cy="0"/>
                <wp:effectExtent l="7620" t="60325" r="17780" b="53975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30.85pt;margin-top:39.25pt;width:2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nNQIAAF4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B3CA9" wp14:editId="0AC3206D">
                <wp:simplePos x="0" y="0"/>
                <wp:positionH relativeFrom="column">
                  <wp:posOffset>5586730</wp:posOffset>
                </wp:positionH>
                <wp:positionV relativeFrom="paragraph">
                  <wp:posOffset>319405</wp:posOffset>
                </wp:positionV>
                <wp:extent cx="269875" cy="0"/>
                <wp:effectExtent l="5080" t="52705" r="20320" b="61595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39.9pt;margin-top:25.15pt;width:21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b6NQIAAF4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FA0D4" wp14:editId="2489DDCD">
                <wp:simplePos x="0" y="0"/>
                <wp:positionH relativeFrom="column">
                  <wp:posOffset>2240280</wp:posOffset>
                </wp:positionH>
                <wp:positionV relativeFrom="paragraph">
                  <wp:posOffset>299085</wp:posOffset>
                </wp:positionV>
                <wp:extent cx="269875" cy="0"/>
                <wp:effectExtent l="11430" t="60960" r="23495" b="53340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76.4pt;margin-top:23.55pt;width:21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QXNg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0ED3D1" wp14:editId="4BE0EAAB">
                <wp:simplePos x="0" y="0"/>
                <wp:positionH relativeFrom="column">
                  <wp:posOffset>6381750</wp:posOffset>
                </wp:positionH>
                <wp:positionV relativeFrom="paragraph">
                  <wp:posOffset>100965</wp:posOffset>
                </wp:positionV>
                <wp:extent cx="269875" cy="0"/>
                <wp:effectExtent l="9525" t="53340" r="15875" b="60960"/>
                <wp:wrapNone/>
                <wp:docPr id="4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02.5pt;margin-top:7.95pt;width:21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Ex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9771A0" wp14:editId="62EEAFE2">
                <wp:simplePos x="0" y="0"/>
                <wp:positionH relativeFrom="column">
                  <wp:posOffset>5316855</wp:posOffset>
                </wp:positionH>
                <wp:positionV relativeFrom="paragraph">
                  <wp:posOffset>100965</wp:posOffset>
                </wp:positionV>
                <wp:extent cx="269875" cy="0"/>
                <wp:effectExtent l="11430" t="53340" r="23495" b="60960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18.65pt;margin-top:7.95pt;width:21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9a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E6A1C" wp14:editId="64999B6C">
                <wp:simplePos x="0" y="0"/>
                <wp:positionH relativeFrom="column">
                  <wp:posOffset>506730</wp:posOffset>
                </wp:positionH>
                <wp:positionV relativeFrom="paragraph">
                  <wp:posOffset>319405</wp:posOffset>
                </wp:positionV>
                <wp:extent cx="269875" cy="0"/>
                <wp:effectExtent l="11430" t="52705" r="23495" b="61595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9.9pt;margin-top:25.15pt;width:2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p8NQIAAF4EAAAOAAAAZHJzL2Uyb0RvYy54bWysVM1u2zAMvg/YOwi6p44zJ02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">
                <v:stroke endarrow="block"/>
              </v:shape>
            </w:pict>
          </mc:Fallback>
        </mc:AlternateContent>
      </w:r>
      <w:r w:rsidRPr="00E5618E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C639C" wp14:editId="4EB64EA8">
                <wp:simplePos x="0" y="0"/>
                <wp:positionH relativeFrom="column">
                  <wp:posOffset>2712720</wp:posOffset>
                </wp:positionH>
                <wp:positionV relativeFrom="paragraph">
                  <wp:posOffset>100965</wp:posOffset>
                </wp:positionV>
                <wp:extent cx="269875" cy="0"/>
                <wp:effectExtent l="7620" t="53340" r="17780" b="6096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13.6pt;margin-top:7.95pt;width:21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povQoMG4AuwqtbWhRHpUL+ZJ028OKV11RLU8Wr+eDDhnwSN55xIuzkCa3fBZM7Ah&#10;kCB269jYPoSEPqBjHMrpNhR+9IjCx8lsMb+f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яют творожную массу        соединяют с сырыми яйцами         сахаром        солью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шеничной мукой          перемешивают до однородной массы         раскатывают в пласт толщиной 10мм          нарезают полосками шириной 2 – 2,5см, которые нарезают прямоугольниками или ромбами          варят при слабом кипении в подсоленной воде 4 -5 минут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тпускают в подогретой посуде, поливают растопленным сливочным маслом. Сметану можно подать отдельно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отличие вареников с творожным фаршем от вареников ленивых?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ареников с фаршем готовят тесто и фарш, а в ленивых варениках все продукты смешивают и готовят тесто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продукты используются для приготовления сырников и творожной запеканки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ырники – творог, мука пшеничная, яйца, сахар, соль, ванилин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еканка – творог, яйца, манная крупа, сахар, соль, сметана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ить сырники можно не только с мукой но и</w:t>
      </w:r>
      <w:r w:rsidRPr="00E561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манной крупой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те название блюда по перечисленному набору продуктов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юдо 1                                                       Блюдо 2                                           Блюдо 3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ог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ог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ка     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ука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ука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ар    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йца       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йца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Яйца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ана               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а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а</w:t>
      </w:r>
      <w:proofErr w:type="spellEnd"/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сливочное                                               —                                             Маргарин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                                                                    —                                                      —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юдо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еники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Блюдо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ырники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Блюдо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екан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отличие пудинга творожного от запеканок?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 пудинг вводят взбитые белки (отделив их от желтков). В состав входят изюм, орехи и готовят в фигурных формах.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 Х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ктеристика  полуфабриката «Вареники с творожным фаршем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ы блюда «вареники с творогом» должны иметь форму полукруглых пирожков. С хорошо заделанными краями, не слипшимися, не деформированными. Масса12-14г или 20-25г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. Х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ктеристика  полуфабриката «Вареники ленивые»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ы блюда «вареники ленивые» должны иметь форму цилиндров, ромбиков, квадратиков или кружочков,  без деформирования  и слипания в комки, масса изделия 15 грамм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618E">
        <w:rPr>
          <w:rFonts w:ascii="Times New Roman" w:eastAsia="Calibri" w:hAnsi="Times New Roman" w:cs="Times New Roman"/>
          <w:b/>
          <w:sz w:val="24"/>
          <w:szCs w:val="24"/>
        </w:rPr>
        <w:t>13.Показатели качества блюд из творога.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18"/>
        <w:gridCol w:w="1556"/>
        <w:gridCol w:w="1577"/>
        <w:gridCol w:w="1707"/>
        <w:gridCol w:w="1769"/>
      </w:tblGrid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истенция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с творожным фарш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Форма полукруглых пирож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лый с кремоватым оттенк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 меру сладкий, без кислот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 должно быть посторонних привкусов и запах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днородная консистенция – мягкая и нежная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ареники ленивые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ая форма, блестящая поверх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лый с кремоватым оттенк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В меру сладкий, без кислот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 должно быть посторонних привкусов и запах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Однородная консистенция – мягкая и нежная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ырники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круглая форма.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– ровная без трещи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олотисто – желтый. Без подгорелых мес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Кисло - слад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Творог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, масса однородная, без крупинок внутри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Запеканка из творога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Гладкая поверхность, без трещин, покрыта равномерной румяной корочкой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а разрезе – белый или желт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Кисло - слад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ы: горький привкус, затхлый запах, жидкая консистен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Мягкая, масса однородная, без крупинок внутри</w:t>
            </w:r>
          </w:p>
        </w:tc>
      </w:tr>
      <w:tr w:rsidR="00E5618E" w:rsidRPr="00E5618E" w:rsidTr="00E5618E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Пудинг запеченный</w:t>
            </w:r>
          </w:p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Гладкая поверхность, без трещин, покрыта равномерной румяной корочк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а разрезе – белый или желт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Без посторонних привкусов и  запах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8E" w:rsidRPr="00E5618E" w:rsidRDefault="00E5618E" w:rsidP="00E561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18E">
              <w:rPr>
                <w:rFonts w:ascii="Times New Roman" w:eastAsia="Calibri" w:hAnsi="Times New Roman" w:cs="Times New Roman"/>
                <w:sz w:val="24"/>
                <w:szCs w:val="24"/>
              </w:rPr>
              <w:t>Нежная, пышная. однородная, с изюмом и орехами.</w:t>
            </w:r>
          </w:p>
        </w:tc>
      </w:tr>
    </w:tbl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 тем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содержания жира творог бывает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.........                               2)..........                            3).........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8%                                         9%                                 0-1%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особу кулинарной обработки блюда из творога делят на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  ........                               2)..........                            3)........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авильную последовательность технологических операций при приготовлении блюда «Вареники с творогом»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тест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фарш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к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  .........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вани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)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родукты, используемые для приготовления блюда «Вареники ленивые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ука                                 д) сахар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йца                                 е) сливочное масло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оль                                  ж)творог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вода                                   з) сухар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ники из творога имеют форму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вально - прямоугольн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кругло - приплюснут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шаровидную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ожные запеченные блюда (запеканка, пудинг) запекают в жарочном шкафу при температуре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50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160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120°С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родукты, используемые для приготовления запеканки творожной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ворог                                  д) яйц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ахар                                   е) сметана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упа манная                     ж) орех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упа рисовая                    з) взбитые белки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пывания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еников с творогом:___________________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арки вареников ленивых: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10-15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/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4-5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/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20-30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/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оследовательность технологических операций при приготовлении блюда: «Блинчики с творогом»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 ----------         2.----------         3.----------     4.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ширование</w:t>
      </w:r>
      <w:proofErr w:type="spellEnd"/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-----------        6.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лон ответов к тест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   1)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ый         2) полужирный            3) обезжиренный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  1)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ные      2) жареные                   3) запеченные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   1,2,5,4-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ржка полуфабриката на холоде, 3,6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, в, д, е, ж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, в, д, е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  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ребешком» - 2 способа; «веревочкой», «косичкой», обыкновенное </w:t>
      </w:r>
      <w:proofErr w:type="spellStart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пывание</w:t>
      </w:r>
      <w:proofErr w:type="spellEnd"/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18E" w:rsidRPr="00E5618E" w:rsidRDefault="00E5618E" w:rsidP="00E5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9.   </w:t>
      </w:r>
      <w:r w:rsidRPr="00E56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1.</w:t>
      </w: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теста   2.Приготовление блинчиков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готовление фарша    4.Фарширование      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Доведение до готовности     6. Отпуск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P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5618E" w:rsidRDefault="00E5618E" w:rsidP="00E56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646C54" w:rsidRPr="0097028D" w:rsidRDefault="00646C54" w:rsidP="0097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но-оценочные материалы для экзамена квалификационного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: </w:t>
      </w:r>
    </w:p>
    <w:p w:rsidR="00431FBD" w:rsidRPr="00431FBD" w:rsidRDefault="00431FBD" w:rsidP="0043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2  Приготовление, оформление  и подготовка  к реализации  горячих  блюд, кулинарных изделий, закусок разнообразного  ассортимента  </w:t>
      </w:r>
    </w:p>
    <w:p w:rsidR="00646C54" w:rsidRPr="00431FBD" w:rsidRDefault="00431FBD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46C54" w:rsidRPr="00646C54" w:rsidRDefault="00646C54" w:rsidP="0043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 квалификационный включает:</w:t>
      </w:r>
    </w:p>
    <w:p w:rsidR="00646C54" w:rsidRPr="00646C54" w:rsidRDefault="00431FBD" w:rsidP="00431F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рактическое задание.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освоен / не освоен». Для вынесения положительного заключения об освоении ВПД, необходимо подтверждение </w:t>
      </w:r>
      <w:proofErr w:type="spellStart"/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компетенций, перечисленных в программе профессионального модуля.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431FBD" w:rsidRDefault="00646C54" w:rsidP="00431F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 входит:  паспорт, условия для проведения  экз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, задания для экзаменующих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кет экзаменатора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6C54" w:rsidRPr="00646C54" w:rsidRDefault="00431FBD" w:rsidP="00646C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для проведения экзамена</w:t>
      </w:r>
    </w:p>
    <w:p w:rsidR="00646C54" w:rsidRPr="00646C54" w:rsidRDefault="00646C54" w:rsidP="00646C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роводится одновременно для ½ учебной подгруппы, путем выполнения задания в учебном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е. Задания предусматривают освоение группы компетенций, соответствующих определенному разделу модуля.</w:t>
      </w:r>
    </w:p>
    <w:p w:rsidR="00646C54" w:rsidRPr="00646C54" w:rsidRDefault="00646C54" w:rsidP="00646C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- 4 академических часа (160 минут) без перерыва.</w:t>
      </w:r>
    </w:p>
    <w:p w:rsidR="00646C54" w:rsidRPr="00646C54" w:rsidRDefault="00431FBD" w:rsidP="0064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я для экзаменующихся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оспользоваться: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ом рецептур блюд и кулинарных изделий для предприятий общественного питания;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ькулятором;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м оборудованием, кухонной и столовой посудой, инвентарём и инструментами, имеющимися в учебном кулинарном цехе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1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431FBD" w:rsidP="00431FBD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1.</w:t>
      </w:r>
    </w:p>
    <w:p w:rsidR="00431FBD" w:rsidRPr="00431FBD" w:rsidRDefault="00646C54" w:rsidP="0043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43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FB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ус красный; </w:t>
      </w:r>
      <w:r w:rsidR="00431FBD" w:rsidRPr="00843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FB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фстроганов</w:t>
      </w:r>
      <w:r w:rsidR="00782430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 прозрачный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2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84384D" w:rsidRDefault="0084384D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84D" w:rsidRDefault="0084384D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2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фельное пюре, омлет смешанный, рыба тушеная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3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3.</w:t>
      </w:r>
    </w:p>
    <w:p w:rsidR="00646C54" w:rsidRPr="0084384D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а  тушеная, соус молочный, биточки рисовые</w:t>
      </w:r>
      <w:r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4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№ 4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цы с мясным фаршем,  лапшевник с творогом, гуляш из  свинины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5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5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щ  украинский,  плов из баранины, рассыпчатую  гречневую кашу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6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84384D" w:rsidP="00843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6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 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84D" w:rsidRPr="0084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ус сметанный,  котлеты морковные, фасоль отварная с жиром</w:t>
      </w:r>
      <w:r w:rsidR="0084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7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варианта 7.</w:t>
      </w:r>
    </w:p>
    <w:p w:rsidR="00646C54" w:rsidRPr="00646C54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готовить 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фель в молоке, рыбные котлеты,  яйца отварные без скорлупы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8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8.</w:t>
      </w:r>
    </w:p>
    <w:p w:rsidR="00646C54" w:rsidRPr="00904675" w:rsidRDefault="00646C54" w:rsidP="00904675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 w:rsidRP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 из квашенной капусты,  рагу овощное, рыба запеченная  по </w:t>
      </w:r>
      <w:proofErr w:type="spellStart"/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</w:t>
      </w:r>
      <w:proofErr w:type="spellEnd"/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9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варианта 9. </w:t>
      </w: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рники из творога, оладий, сладкий соус.</w:t>
      </w:r>
    </w:p>
    <w:p w:rsidR="00646C54" w:rsidRPr="00904675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0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0</w:t>
      </w:r>
    </w:p>
    <w:p w:rsidR="00646C54" w:rsidRPr="00904675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жжевые пончики,  белый соус основной,  рассольник ленинградский.</w:t>
      </w: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904675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1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1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90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ны отварные не сливным способом, биточки  рубленные, соус луковый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2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904675" w:rsidP="009046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2.</w:t>
      </w:r>
    </w:p>
    <w:p w:rsidR="00646C54" w:rsidRPr="00AC15AD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готовить </w:t>
      </w:r>
      <w:r w:rsidR="0090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675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припущенная с овощами, 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 из свежей капусты, лангет.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3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AC15AD" w:rsidP="00AC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3</w:t>
      </w:r>
    </w:p>
    <w:p w:rsidR="00646C54" w:rsidRPr="00AC15AD" w:rsidRDefault="00646C54" w:rsidP="00AC15AD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у, картофель фри,  соус мадера,</w:t>
      </w:r>
    </w:p>
    <w:p w:rsidR="00646C54" w:rsidRPr="00AC15AD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4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AC15AD" w:rsidP="00AC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арианта 14</w:t>
      </w:r>
    </w:p>
    <w:p w:rsidR="00646C54" w:rsidRPr="00AC15AD" w:rsidRDefault="00646C54" w:rsidP="00646C5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лета по </w:t>
      </w:r>
      <w:proofErr w:type="spellStart"/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евски</w:t>
      </w:r>
      <w:proofErr w:type="spellEnd"/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ареники ленивые,  суп с крупой.</w:t>
      </w:r>
    </w:p>
    <w:p w:rsidR="00646C54" w:rsidRPr="00AC15AD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5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задание</w:t>
      </w:r>
      <w:r w:rsidRPr="00646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 1, 2 и 3.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1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технологические карты  на приготовляемое блюдо.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2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те  и оформите блюдо на подачу</w:t>
            </w:r>
          </w:p>
        </w:tc>
      </w:tr>
      <w:tr w:rsidR="00646C54" w:rsidRPr="00646C54" w:rsidTr="00646C54">
        <w:tc>
          <w:tcPr>
            <w:tcW w:w="1526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3.     </w:t>
            </w:r>
          </w:p>
        </w:tc>
        <w:tc>
          <w:tcPr>
            <w:tcW w:w="8045" w:type="dxa"/>
          </w:tcPr>
          <w:p w:rsidR="00646C54" w:rsidRPr="00646C54" w:rsidRDefault="00646C54" w:rsidP="0064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блюдо для оценивания экзаменаторам.</w:t>
            </w:r>
          </w:p>
        </w:tc>
      </w:tr>
    </w:tbl>
    <w:p w:rsidR="00646C54" w:rsidRPr="00646C54" w:rsidRDefault="00AC15AD" w:rsidP="00AC15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C54"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выполнения заданий – 160 мин.</w:t>
      </w:r>
    </w:p>
    <w:p w:rsidR="00646C54" w:rsidRPr="00646C54" w:rsidRDefault="00646C54" w:rsidP="00646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 варианта 15</w:t>
      </w:r>
    </w:p>
    <w:p w:rsidR="00646C54" w:rsidRPr="00AC15AD" w:rsidRDefault="00646C54" w:rsidP="00AC15AD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ть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5AD" w:rsidRPr="00AC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азы картофельные,  яичница глазунья,  соус белый паровой.</w:t>
      </w:r>
    </w:p>
    <w:p w:rsidR="00646C54" w:rsidRPr="00AC15AD" w:rsidRDefault="00646C54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акет экзаменатора </w:t>
      </w:r>
    </w:p>
    <w:p w:rsidR="00646C54" w:rsidRPr="00646C54" w:rsidRDefault="00646C54" w:rsidP="00646C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роводится одновременно для ½ учебной подгруппы, путем выполнения задания в учебном кулинарном цехе. 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заданий для экзаменующихся 1/15 по подгруппам.</w:t>
      </w:r>
    </w:p>
    <w:p w:rsidR="00646C54" w:rsidRPr="00646C54" w:rsidRDefault="00646C54" w:rsidP="00646C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- 4 академических часа (160 минут) без перерыва.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даний №1, №2 и №3 проводится в присутствие экзаменующегося. 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стол, раковина, весы, мясорубка, холодильник, электрическая плита, кухонная и столовая посуда,  различный инвентарь и инструменты.</w:t>
      </w:r>
    </w:p>
    <w:p w:rsidR="00646C54" w:rsidRPr="00646C54" w:rsidRDefault="00646C54" w:rsidP="0064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учащегося: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рецептур блюд  и кулинарных изделий </w:t>
      </w:r>
      <w:r w:rsid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64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итарно-эпидемиологические правила и нормативы СанПиН 2.3.21324-03 «Продовольственное сырье и пищевые продукты. Гигиенические требования к срокам годности и условия хранения пищевых продуктов».</w:t>
      </w:r>
    </w:p>
    <w:p w:rsidR="00AC15AD" w:rsidRDefault="00AC15AD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5AD" w:rsidRDefault="00AC15AD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5AD" w:rsidRDefault="00AC15AD" w:rsidP="00646C5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54" w:rsidRPr="00646C54" w:rsidRDefault="00646C54" w:rsidP="00646C5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46C54" w:rsidRPr="00646C54" w:rsidRDefault="00646C54" w:rsidP="00646C5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C54" w:rsidRPr="00646C54" w:rsidRDefault="00646C54" w:rsidP="00AC15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– 3 «Технология продукции общественного питания»</w:t>
      </w:r>
    </w:p>
    <w:p w:rsidR="00646C54" w:rsidRPr="00AC15AD" w:rsidRDefault="00646C54" w:rsidP="00AC15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фимова Н.А. «Кулинария»: Учебник – М: Изд. цент «Академия», 2012г.</w:t>
      </w:r>
      <w:r w:rsidR="00AC15AD" w:rsidRPr="00AC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54" w:rsidRPr="00646C54" w:rsidRDefault="00646C54" w:rsidP="00AC15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64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«Контрольные материалы по профессии «Повар», М: Академия, 2011г.</w:t>
      </w:r>
    </w:p>
    <w:p w:rsidR="00646C54" w:rsidRPr="00646C54" w:rsidRDefault="00646C54" w:rsidP="00AC15A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нет – ресурсы:</w:t>
      </w:r>
    </w:p>
    <w:p w:rsidR="00646C54" w:rsidRPr="00646C54" w:rsidRDefault="00CE163E" w:rsidP="00646C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646C54" w:rsidRPr="00646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io.vrn.ru/2007/21/1.html</w:t>
        </w:r>
      </w:hyperlink>
    </w:p>
    <w:p w:rsidR="00646C54" w:rsidRPr="00646C54" w:rsidRDefault="00CE163E" w:rsidP="00646C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46C54" w:rsidRPr="00646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kulina.ru/articles/rec/vtorii_bluda/mysnii/obvalka_mysa/svinina/</w:t>
        </w:r>
      </w:hyperlink>
    </w:p>
    <w:p w:rsidR="00646C54" w:rsidRPr="00646C54" w:rsidRDefault="00CE163E" w:rsidP="00646C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646C54" w:rsidRPr="00646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otovim-doma.ru/</w:t>
        </w:r>
      </w:hyperlink>
    </w:p>
    <w:p w:rsidR="00646C54" w:rsidRPr="00646C54" w:rsidRDefault="00CE163E" w:rsidP="00646C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646C54" w:rsidRPr="00646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vkysno.kiev.ua/</w:t>
        </w:r>
      </w:hyperlink>
    </w:p>
    <w:p w:rsidR="00646C54" w:rsidRPr="00646C54" w:rsidRDefault="00CE163E" w:rsidP="00646C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646C54" w:rsidRPr="00646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tveday.ru/</w:t>
        </w:r>
      </w:hyperlink>
    </w:p>
    <w:p w:rsidR="00646C54" w:rsidRPr="00646C54" w:rsidRDefault="00CE163E" w:rsidP="00646C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646C54" w:rsidRPr="00646C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retsepty.org.ua/</w:t>
        </w:r>
      </w:hyperlink>
    </w:p>
    <w:p w:rsidR="00646C54" w:rsidRPr="00646C54" w:rsidRDefault="00646C54" w:rsidP="00646C54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52" w:rsidRDefault="00275352"/>
    <w:sectPr w:rsidR="00275352" w:rsidSect="00270D67">
      <w:pgSz w:w="11906" w:h="16838"/>
      <w:pgMar w:top="851" w:right="851" w:bottom="851" w:left="1418" w:header="567" w:footer="567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B63"/>
    <w:multiLevelType w:val="hybridMultilevel"/>
    <w:tmpl w:val="8118E570"/>
    <w:lvl w:ilvl="0" w:tplc="D298C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0D9E"/>
    <w:multiLevelType w:val="hybridMultilevel"/>
    <w:tmpl w:val="0D5AAB1E"/>
    <w:lvl w:ilvl="0" w:tplc="330EE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BAB8CD9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E0536"/>
    <w:multiLevelType w:val="hybridMultilevel"/>
    <w:tmpl w:val="FB243464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4209F"/>
    <w:multiLevelType w:val="hybridMultilevel"/>
    <w:tmpl w:val="B1B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3049E5"/>
    <w:multiLevelType w:val="hybridMultilevel"/>
    <w:tmpl w:val="E52C89A8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3E33833"/>
    <w:multiLevelType w:val="hybridMultilevel"/>
    <w:tmpl w:val="1E38C7CC"/>
    <w:lvl w:ilvl="0" w:tplc="34C01216">
      <w:start w:val="1"/>
      <w:numFmt w:val="decimal"/>
      <w:lvlText w:val="%1."/>
      <w:lvlJc w:val="left"/>
      <w:pPr>
        <w:ind w:left="61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D010EB9"/>
    <w:multiLevelType w:val="hybridMultilevel"/>
    <w:tmpl w:val="ECCAA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80494"/>
    <w:multiLevelType w:val="hybridMultilevel"/>
    <w:tmpl w:val="29CCCCFE"/>
    <w:lvl w:ilvl="0" w:tplc="21A41202">
      <w:start w:val="3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4CB91F8D"/>
    <w:multiLevelType w:val="multilevel"/>
    <w:tmpl w:val="EFA6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abstractNum w:abstractNumId="9">
    <w:nsid w:val="4E5717B6"/>
    <w:multiLevelType w:val="hybridMultilevel"/>
    <w:tmpl w:val="09B8306A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A259C"/>
    <w:multiLevelType w:val="hybridMultilevel"/>
    <w:tmpl w:val="FB826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BA3C81"/>
    <w:multiLevelType w:val="hybridMultilevel"/>
    <w:tmpl w:val="FA08D188"/>
    <w:lvl w:ilvl="0" w:tplc="2D545D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54"/>
    <w:rsid w:val="000D2E9D"/>
    <w:rsid w:val="000E6156"/>
    <w:rsid w:val="00123D99"/>
    <w:rsid w:val="001445C9"/>
    <w:rsid w:val="001D69B1"/>
    <w:rsid w:val="001F0D97"/>
    <w:rsid w:val="00216EAD"/>
    <w:rsid w:val="002217E5"/>
    <w:rsid w:val="002656A2"/>
    <w:rsid w:val="00270D67"/>
    <w:rsid w:val="00275352"/>
    <w:rsid w:val="00390ABD"/>
    <w:rsid w:val="00393BC9"/>
    <w:rsid w:val="00431FBD"/>
    <w:rsid w:val="0043729B"/>
    <w:rsid w:val="00482653"/>
    <w:rsid w:val="006061C1"/>
    <w:rsid w:val="00646C54"/>
    <w:rsid w:val="00782430"/>
    <w:rsid w:val="0084384D"/>
    <w:rsid w:val="00904675"/>
    <w:rsid w:val="00954104"/>
    <w:rsid w:val="0097028D"/>
    <w:rsid w:val="00976E50"/>
    <w:rsid w:val="009944B5"/>
    <w:rsid w:val="009965D3"/>
    <w:rsid w:val="009E5A55"/>
    <w:rsid w:val="00AC15AD"/>
    <w:rsid w:val="00CE163E"/>
    <w:rsid w:val="00D00113"/>
    <w:rsid w:val="00D647E9"/>
    <w:rsid w:val="00DB403E"/>
    <w:rsid w:val="00E07B78"/>
    <w:rsid w:val="00E4094E"/>
    <w:rsid w:val="00E5618E"/>
    <w:rsid w:val="00EF7F96"/>
    <w:rsid w:val="00F25D39"/>
    <w:rsid w:val="00F91E42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D"/>
  </w:style>
  <w:style w:type="paragraph" w:styleId="1">
    <w:name w:val="heading 1"/>
    <w:basedOn w:val="a"/>
    <w:next w:val="a"/>
    <w:link w:val="10"/>
    <w:uiPriority w:val="9"/>
    <w:qFormat/>
    <w:rsid w:val="00646C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6C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C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6C54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6C54"/>
  </w:style>
  <w:style w:type="paragraph" w:styleId="a3">
    <w:name w:val="List Paragraph"/>
    <w:basedOn w:val="a"/>
    <w:qFormat/>
    <w:rsid w:val="00646C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46C54"/>
    <w:rPr>
      <w:b/>
      <w:bCs/>
    </w:rPr>
  </w:style>
  <w:style w:type="paragraph" w:customStyle="1" w:styleId="12">
    <w:name w:val="Знак Знак Знак1 Знак"/>
    <w:basedOn w:val="a"/>
    <w:rsid w:val="00646C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"/>
    <w:basedOn w:val="a"/>
    <w:unhideWhenUsed/>
    <w:rsid w:val="00646C5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646C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64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4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64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646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46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46C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5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46C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54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46C54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6C54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99"/>
    <w:rsid w:val="00646C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uiPriority w:val="99"/>
    <w:rsid w:val="00646C54"/>
    <w:rPr>
      <w:b/>
      <w:spacing w:val="0"/>
      <w:sz w:val="23"/>
    </w:rPr>
  </w:style>
  <w:style w:type="paragraph" w:styleId="31">
    <w:name w:val="Body Text 3"/>
    <w:basedOn w:val="a"/>
    <w:link w:val="32"/>
    <w:uiPriority w:val="99"/>
    <w:unhideWhenUsed/>
    <w:rsid w:val="00646C54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46C5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646C54"/>
  </w:style>
  <w:style w:type="character" w:styleId="af4">
    <w:name w:val="Hyperlink"/>
    <w:unhideWhenUsed/>
    <w:rsid w:val="00646C54"/>
    <w:rPr>
      <w:color w:val="0000FF"/>
      <w:u w:val="single"/>
    </w:rPr>
  </w:style>
  <w:style w:type="paragraph" w:styleId="af5">
    <w:name w:val="No Spacing"/>
    <w:uiPriority w:val="1"/>
    <w:qFormat/>
    <w:rsid w:val="00646C5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Title"/>
    <w:basedOn w:val="a"/>
    <w:link w:val="af7"/>
    <w:qFormat/>
    <w:rsid w:val="00646C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646C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646C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customStyle="1" w:styleId="14">
    <w:name w:val="Сетка таблицы1"/>
    <w:basedOn w:val="a1"/>
    <w:next w:val="af2"/>
    <w:rsid w:val="000D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5618E"/>
  </w:style>
  <w:style w:type="character" w:customStyle="1" w:styleId="15">
    <w:name w:val="Просмотренная гиперссылка1"/>
    <w:basedOn w:val="a0"/>
    <w:uiPriority w:val="99"/>
    <w:semiHidden/>
    <w:unhideWhenUsed/>
    <w:rsid w:val="00E5618E"/>
    <w:rPr>
      <w:color w:val="800080"/>
      <w:u w:val="single"/>
    </w:rPr>
  </w:style>
  <w:style w:type="paragraph" w:styleId="af8">
    <w:name w:val="Plain Text"/>
    <w:basedOn w:val="a"/>
    <w:link w:val="af9"/>
    <w:semiHidden/>
    <w:unhideWhenUsed/>
    <w:rsid w:val="00E561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E56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561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561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6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semiHidden/>
    <w:unhideWhenUsed/>
    <w:rsid w:val="00E5618E"/>
    <w:rPr>
      <w:vertAlign w:val="superscript"/>
    </w:rPr>
  </w:style>
  <w:style w:type="table" w:customStyle="1" w:styleId="23">
    <w:name w:val="Сетка таблицы2"/>
    <w:basedOn w:val="a1"/>
    <w:next w:val="af2"/>
    <w:uiPriority w:val="99"/>
    <w:rsid w:val="00E561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561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E561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D"/>
  </w:style>
  <w:style w:type="paragraph" w:styleId="1">
    <w:name w:val="heading 1"/>
    <w:basedOn w:val="a"/>
    <w:next w:val="a"/>
    <w:link w:val="10"/>
    <w:uiPriority w:val="9"/>
    <w:qFormat/>
    <w:rsid w:val="00646C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6C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C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6C54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6C54"/>
  </w:style>
  <w:style w:type="paragraph" w:styleId="a3">
    <w:name w:val="List Paragraph"/>
    <w:basedOn w:val="a"/>
    <w:qFormat/>
    <w:rsid w:val="00646C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46C54"/>
    <w:rPr>
      <w:b/>
      <w:bCs/>
    </w:rPr>
  </w:style>
  <w:style w:type="paragraph" w:customStyle="1" w:styleId="12">
    <w:name w:val="Знак Знак Знак1 Знак"/>
    <w:basedOn w:val="a"/>
    <w:rsid w:val="00646C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"/>
    <w:basedOn w:val="a"/>
    <w:unhideWhenUsed/>
    <w:rsid w:val="00646C5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646C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64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4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64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646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46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46C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5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46C5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54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46C54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6C54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99"/>
    <w:rsid w:val="00646C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+ Полужирный"/>
    <w:uiPriority w:val="99"/>
    <w:rsid w:val="00646C54"/>
    <w:rPr>
      <w:b/>
      <w:spacing w:val="0"/>
      <w:sz w:val="23"/>
    </w:rPr>
  </w:style>
  <w:style w:type="paragraph" w:styleId="31">
    <w:name w:val="Body Text 3"/>
    <w:basedOn w:val="a"/>
    <w:link w:val="32"/>
    <w:uiPriority w:val="99"/>
    <w:unhideWhenUsed/>
    <w:rsid w:val="00646C54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46C5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646C54"/>
  </w:style>
  <w:style w:type="character" w:styleId="af4">
    <w:name w:val="Hyperlink"/>
    <w:unhideWhenUsed/>
    <w:rsid w:val="00646C54"/>
    <w:rPr>
      <w:color w:val="0000FF"/>
      <w:u w:val="single"/>
    </w:rPr>
  </w:style>
  <w:style w:type="paragraph" w:styleId="af5">
    <w:name w:val="No Spacing"/>
    <w:uiPriority w:val="1"/>
    <w:qFormat/>
    <w:rsid w:val="00646C5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Title"/>
    <w:basedOn w:val="a"/>
    <w:link w:val="af7"/>
    <w:qFormat/>
    <w:rsid w:val="00646C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646C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646C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table" w:customStyle="1" w:styleId="14">
    <w:name w:val="Сетка таблицы1"/>
    <w:basedOn w:val="a1"/>
    <w:next w:val="af2"/>
    <w:rsid w:val="000D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5618E"/>
  </w:style>
  <w:style w:type="character" w:customStyle="1" w:styleId="15">
    <w:name w:val="Просмотренная гиперссылка1"/>
    <w:basedOn w:val="a0"/>
    <w:uiPriority w:val="99"/>
    <w:semiHidden/>
    <w:unhideWhenUsed/>
    <w:rsid w:val="00E5618E"/>
    <w:rPr>
      <w:color w:val="800080"/>
      <w:u w:val="single"/>
    </w:rPr>
  </w:style>
  <w:style w:type="paragraph" w:styleId="af8">
    <w:name w:val="Plain Text"/>
    <w:basedOn w:val="a"/>
    <w:link w:val="af9"/>
    <w:semiHidden/>
    <w:unhideWhenUsed/>
    <w:rsid w:val="00E561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E56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561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561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6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semiHidden/>
    <w:unhideWhenUsed/>
    <w:rsid w:val="00E5618E"/>
    <w:rPr>
      <w:vertAlign w:val="superscript"/>
    </w:rPr>
  </w:style>
  <w:style w:type="table" w:customStyle="1" w:styleId="23">
    <w:name w:val="Сетка таблицы2"/>
    <w:basedOn w:val="a1"/>
    <w:next w:val="af2"/>
    <w:uiPriority w:val="99"/>
    <w:rsid w:val="00E561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561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E56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ina.ru/articles/rec/vtorii_bluda/mysnii/obvalka_mysa/svini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o.vrn.ru/2007/21/1.html" TargetMode="External"/><Relationship Id="rId12" Type="http://schemas.openxmlformats.org/officeDocument/2006/relationships/hyperlink" Target="http://retsepty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veda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kysno.kie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tovim-dom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DB2-820F-4CE1-A7E2-D7B04BB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606</Words>
  <Characters>8896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04T19:20:00Z</dcterms:created>
  <dcterms:modified xsi:type="dcterms:W3CDTF">2017-02-04T19:20:00Z</dcterms:modified>
</cp:coreProperties>
</file>